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56" w:rsidRPr="00512174" w:rsidRDefault="00FA7CBB" w:rsidP="00D91139">
      <w:pPr>
        <w:pStyle w:val="Title"/>
        <w:rPr>
          <w:rFonts w:asciiTheme="majorHAnsi" w:hAnsiTheme="majorHAnsi" w:cstheme="majorBidi"/>
          <w:noProof/>
          <w:sz w:val="72"/>
          <w:szCs w:val="72"/>
          <w:lang w:val="en-US" w:eastAsia="en-US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9AC3B82" wp14:editId="6F73C3B0">
            <wp:simplePos x="0" y="0"/>
            <wp:positionH relativeFrom="column">
              <wp:posOffset>-238125</wp:posOffset>
            </wp:positionH>
            <wp:positionV relativeFrom="paragraph">
              <wp:posOffset>-633096</wp:posOffset>
            </wp:positionV>
            <wp:extent cx="2581275" cy="106965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A3" w:rsidRPr="00512174">
        <w:rPr>
          <w:rFonts w:asciiTheme="majorHAnsi" w:hAnsiTheme="majorHAnsi" w:cstheme="majorBidi"/>
          <w:noProof/>
          <w:lang w:val="en-US" w:eastAsia="en-US"/>
        </w:rPr>
        <w:drawing>
          <wp:anchor distT="0" distB="0" distL="114300" distR="114300" simplePos="0" relativeHeight="251706368" behindDoc="1" locked="0" layoutInCell="1" allowOverlap="1" wp14:anchorId="0AB7C5DA" wp14:editId="472DF8BD">
            <wp:simplePos x="0" y="0"/>
            <wp:positionH relativeFrom="column">
              <wp:posOffset>2343150</wp:posOffset>
            </wp:positionH>
            <wp:positionV relativeFrom="paragraph">
              <wp:posOffset>-633096</wp:posOffset>
            </wp:positionV>
            <wp:extent cx="4991100" cy="10696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FB4" w:rsidRPr="00512174">
        <w:rPr>
          <w:rFonts w:asciiTheme="majorHAnsi" w:hAnsiTheme="majorHAnsi" w:cstheme="majorBidi"/>
          <w:b w:val="0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704320" behindDoc="0" locked="0" layoutInCell="1" allowOverlap="1" wp14:anchorId="306BFBFA" wp14:editId="39AE7E89">
            <wp:simplePos x="0" y="0"/>
            <wp:positionH relativeFrom="column">
              <wp:posOffset>409575</wp:posOffset>
            </wp:positionH>
            <wp:positionV relativeFrom="paragraph">
              <wp:posOffset>-471170</wp:posOffset>
            </wp:positionV>
            <wp:extent cx="1228490" cy="1576705"/>
            <wp:effectExtent l="38100" t="38100" r="86360" b="9969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bright="-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90" cy="1576705"/>
                    </a:xfrm>
                    <a:prstGeom prst="rect">
                      <a:avLst/>
                    </a:prstGeom>
                    <a:ln w="1905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756" w:rsidRPr="00512174" w:rsidRDefault="00710756" w:rsidP="00D91139">
      <w:pPr>
        <w:pStyle w:val="Title"/>
        <w:rPr>
          <w:rFonts w:asciiTheme="majorHAnsi" w:hAnsiTheme="majorHAnsi" w:cstheme="majorBidi"/>
          <w:noProof/>
          <w:sz w:val="72"/>
          <w:szCs w:val="72"/>
          <w:lang w:val="en-US" w:eastAsia="en-US"/>
        </w:rPr>
      </w:pPr>
    </w:p>
    <w:p w:rsidR="00E02FB4" w:rsidRPr="00512174" w:rsidRDefault="00E02FB4" w:rsidP="00710756">
      <w:pPr>
        <w:pStyle w:val="Title"/>
        <w:jc w:val="left"/>
        <w:rPr>
          <w:rFonts w:asciiTheme="majorHAnsi" w:hAnsiTheme="majorHAnsi" w:cstheme="majorBidi"/>
          <w:noProof/>
          <w:sz w:val="32"/>
          <w:szCs w:val="40"/>
          <w:lang w:val="en-US" w:eastAsia="en-US"/>
        </w:rPr>
      </w:pPr>
    </w:p>
    <w:p w:rsidR="001B234E" w:rsidRDefault="00710756" w:rsidP="00710756">
      <w:pPr>
        <w:pStyle w:val="Title"/>
        <w:jc w:val="left"/>
        <w:rPr>
          <w:rFonts w:asciiTheme="majorHAnsi" w:hAnsiTheme="majorHAnsi" w:cstheme="majorBidi"/>
          <w:noProof/>
          <w:sz w:val="32"/>
          <w:szCs w:val="40"/>
          <w:lang w:val="en-US" w:eastAsia="en-US"/>
        </w:rPr>
      </w:pPr>
      <w:r w:rsidRPr="00512174">
        <w:rPr>
          <w:rFonts w:asciiTheme="majorHAnsi" w:hAnsiTheme="majorHAnsi" w:cstheme="majorBidi"/>
          <w:noProof/>
          <w:sz w:val="32"/>
          <w:szCs w:val="40"/>
          <w:lang w:val="en-US" w:eastAsia="en-US"/>
        </w:rPr>
        <w:t>Prakash</w:t>
      </w:r>
    </w:p>
    <w:p w:rsidR="005B7F1A" w:rsidRPr="001B234E" w:rsidRDefault="001B234E" w:rsidP="00710756">
      <w:pPr>
        <w:pStyle w:val="Title"/>
        <w:jc w:val="left"/>
      </w:pPr>
      <w:hyperlink r:id="rId14" w:history="1">
        <w:r w:rsidRPr="00A85424">
          <w:rPr>
            <w:rStyle w:val="Hyperlink"/>
            <w:rFonts w:asciiTheme="majorHAnsi" w:hAnsiTheme="majorHAnsi" w:cstheme="majorBidi"/>
            <w:noProof/>
            <w:sz w:val="32"/>
            <w:szCs w:val="40"/>
            <w:lang w:val="en-US" w:eastAsia="en-US"/>
          </w:rPr>
          <w:t>Prakash.373410@2freemail.com</w:t>
        </w:r>
      </w:hyperlink>
      <w:r>
        <w:rPr>
          <w:rFonts w:asciiTheme="majorHAnsi" w:hAnsiTheme="majorHAnsi" w:cstheme="majorBidi"/>
          <w:noProof/>
          <w:sz w:val="32"/>
          <w:szCs w:val="40"/>
          <w:lang w:val="en-US" w:eastAsia="en-US"/>
        </w:rPr>
        <w:t xml:space="preserve"> </w:t>
      </w:r>
      <w:r w:rsidR="00710756" w:rsidRPr="00512174">
        <w:rPr>
          <w:rFonts w:asciiTheme="majorHAnsi" w:hAnsiTheme="majorHAnsi" w:cstheme="majorBidi"/>
          <w:noProof/>
          <w:sz w:val="32"/>
          <w:szCs w:val="40"/>
          <w:lang w:val="en-US" w:eastAsia="en-US"/>
        </w:rPr>
        <w:t xml:space="preserve"> </w:t>
      </w:r>
    </w:p>
    <w:p w:rsidR="00E703F7" w:rsidRPr="00B1369B" w:rsidRDefault="00E703F7" w:rsidP="00C45906">
      <w:pPr>
        <w:ind w:firstLine="720"/>
        <w:rPr>
          <w:rFonts w:asciiTheme="minorHAnsi" w:hAnsiTheme="minorHAnsi" w:cstheme="minorHAnsi"/>
          <w:b/>
        </w:rPr>
      </w:pPr>
    </w:p>
    <w:p w:rsidR="00CF0BE4" w:rsidRPr="00512174" w:rsidRDefault="00CF0BE4" w:rsidP="006454B0">
      <w:pPr>
        <w:rPr>
          <w:rFonts w:asciiTheme="majorHAnsi" w:hAnsiTheme="majorHAnsi" w:cstheme="majorBidi"/>
          <w:bCs/>
          <w:color w:val="0000FF"/>
          <w:u w:val="single"/>
        </w:rPr>
      </w:pPr>
    </w:p>
    <w:p w:rsidR="00D91139" w:rsidRPr="00512174" w:rsidRDefault="003E3B85" w:rsidP="00586940">
      <w:pPr>
        <w:jc w:val="center"/>
        <w:rPr>
          <w:rFonts w:asciiTheme="majorHAnsi" w:hAnsiTheme="majorHAnsi" w:cstheme="majorBidi"/>
          <w:sz w:val="22"/>
          <w:szCs w:val="22"/>
        </w:rPr>
      </w:pPr>
      <w:r w:rsidRPr="00512174">
        <w:rPr>
          <w:rFonts w:asciiTheme="majorHAnsi" w:hAnsiTheme="majorHAnsi" w:cstheme="majorBidi"/>
          <w:sz w:val="22"/>
          <w:szCs w:val="22"/>
        </w:rPr>
        <w:t xml:space="preserve"> </w:t>
      </w:r>
    </w:p>
    <w:p w:rsidR="00142E83" w:rsidRPr="00512174" w:rsidRDefault="007660DC" w:rsidP="00D36F0F">
      <w:pPr>
        <w:pStyle w:val="Title"/>
        <w:jc w:val="left"/>
        <w:rPr>
          <w:rFonts w:asciiTheme="majorHAnsi" w:hAnsiTheme="majorHAnsi" w:cstheme="majorBidi"/>
          <w:noProof/>
          <w:sz w:val="32"/>
          <w:szCs w:val="36"/>
          <w:u w:val="single"/>
          <w:lang w:val="en-US" w:eastAsia="en-US"/>
        </w:rPr>
      </w:pPr>
      <w:r w:rsidRPr="00512174">
        <w:rPr>
          <w:rFonts w:asciiTheme="majorHAnsi" w:eastAsiaTheme="majorEastAsia" w:hAnsiTheme="majorHAnsi" w:cstheme="majorBidi"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DF639" wp14:editId="04DBAFAB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2295525" cy="247650"/>
                <wp:effectExtent l="57150" t="38100" r="85725" b="952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0DC" w:rsidRPr="00562D64" w:rsidRDefault="007660DC" w:rsidP="001B7C20">
                            <w:pPr>
                              <w:pStyle w:val="NoSpacing"/>
                              <w:spacing w:after="120"/>
                              <w:rPr>
                                <w:rFonts w:asciiTheme="majorHAnsi" w:hAnsiTheme="majorHAnsi" w:cstheme="majorBidi"/>
                                <w:noProof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PERSONAL DETAILS</w:t>
                            </w:r>
                          </w:p>
                          <w:p w:rsidR="007660DC" w:rsidRPr="00E40D8C" w:rsidRDefault="007660DC" w:rsidP="007660DC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660DC" w:rsidRDefault="007660DC" w:rsidP="00766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9" o:spid="_x0000_s1026" type="#_x0000_t109" style="position:absolute;margin-left:-6pt;margin-top:13.65pt;width:180.7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660DC" w:rsidRPr="00562D64" w:rsidRDefault="007660DC" w:rsidP="001B7C20">
                      <w:pPr>
                        <w:pStyle w:val="NoSpacing"/>
                        <w:spacing w:after="120"/>
                        <w:rPr>
                          <w:rFonts w:asciiTheme="majorHAnsi" w:hAnsiTheme="majorHAnsi" w:cstheme="majorBidi"/>
                          <w:noProof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PERSONAL DETAILS</w:t>
                      </w:r>
                    </w:p>
                    <w:p w:rsidR="007660DC" w:rsidRPr="00E40D8C" w:rsidRDefault="007660DC" w:rsidP="007660DC">
                      <w:pPr>
                        <w:pStyle w:val="NoSpacing"/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660DC" w:rsidRDefault="007660DC" w:rsidP="007660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2E83" w:rsidRPr="00512174" w:rsidRDefault="00142E83" w:rsidP="00D36F0F">
      <w:pPr>
        <w:pStyle w:val="Title"/>
        <w:jc w:val="left"/>
        <w:rPr>
          <w:rFonts w:asciiTheme="majorHAnsi" w:hAnsiTheme="majorHAnsi" w:cstheme="majorBidi"/>
          <w:noProof/>
          <w:sz w:val="32"/>
          <w:szCs w:val="36"/>
          <w:u w:val="single"/>
          <w:lang w:val="en-US" w:eastAsia="en-US"/>
        </w:rPr>
      </w:pPr>
    </w:p>
    <w:p w:rsidR="00FA66B0" w:rsidRPr="00512174" w:rsidRDefault="00FA66B0" w:rsidP="00E02FB4">
      <w:pPr>
        <w:pStyle w:val="Title"/>
        <w:jc w:val="left"/>
        <w:rPr>
          <w:rFonts w:asciiTheme="majorHAnsi" w:hAnsiTheme="majorHAnsi" w:cstheme="majorBidi"/>
          <w:noProof/>
          <w:color w:val="00B0F0"/>
          <w:sz w:val="36"/>
          <w:szCs w:val="36"/>
          <w:lang w:val="en-US" w:eastAsia="en-US"/>
        </w:rPr>
      </w:pPr>
    </w:p>
    <w:p w:rsidR="00131001" w:rsidRPr="00512174" w:rsidRDefault="00131001" w:rsidP="00131001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eastAsiaTheme="majorEastAsia" w:hAnsiTheme="majorHAnsi" w:cstheme="majorBidi"/>
          <w:b/>
          <w:bCs/>
          <w:sz w:val="24"/>
          <w:szCs w:val="24"/>
        </w:rPr>
        <w:t>Nationality</w:t>
      </w:r>
      <w:r w:rsidRPr="00512174">
        <w:rPr>
          <w:rFonts w:asciiTheme="majorHAnsi" w:eastAsiaTheme="majorEastAsia" w:hAnsiTheme="majorHAnsi" w:cstheme="majorBidi"/>
          <w:bCs/>
          <w:sz w:val="24"/>
          <w:szCs w:val="24"/>
        </w:rPr>
        <w:tab/>
        <w:t xml:space="preserve">     : </w:t>
      </w:r>
      <w:r w:rsidRPr="00B1369B">
        <w:rPr>
          <w:rFonts w:eastAsiaTheme="majorEastAsia" w:cstheme="minorHAnsi"/>
          <w:bCs/>
          <w:sz w:val="24"/>
          <w:szCs w:val="24"/>
        </w:rPr>
        <w:t>Sri Lankan</w:t>
      </w:r>
    </w:p>
    <w:p w:rsidR="00131001" w:rsidRPr="00512174" w:rsidRDefault="00131001" w:rsidP="00131001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eastAsiaTheme="majorEastAsia" w:hAnsiTheme="majorHAnsi" w:cstheme="majorBidi"/>
          <w:b/>
          <w:bCs/>
          <w:sz w:val="24"/>
          <w:szCs w:val="24"/>
        </w:rPr>
        <w:t>Date of Birth</w:t>
      </w:r>
      <w:r w:rsidRPr="00512174">
        <w:rPr>
          <w:rFonts w:asciiTheme="majorHAnsi" w:eastAsiaTheme="majorEastAsia" w:hAnsiTheme="majorHAnsi" w:cstheme="majorBidi"/>
          <w:bCs/>
          <w:sz w:val="24"/>
          <w:szCs w:val="24"/>
        </w:rPr>
        <w:tab/>
        <w:t xml:space="preserve">     : </w:t>
      </w:r>
      <w:r w:rsidRPr="00B1369B">
        <w:rPr>
          <w:rFonts w:eastAsiaTheme="majorEastAsia" w:cstheme="minorHAnsi"/>
          <w:bCs/>
          <w:sz w:val="24"/>
          <w:szCs w:val="24"/>
        </w:rPr>
        <w:t>08.03.1988</w:t>
      </w:r>
    </w:p>
    <w:p w:rsidR="00131001" w:rsidRPr="00512174" w:rsidRDefault="00131001" w:rsidP="00131001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eastAsiaTheme="majorEastAsia" w:hAnsiTheme="majorHAnsi" w:cstheme="majorBidi"/>
          <w:b/>
          <w:bCs/>
          <w:sz w:val="24"/>
          <w:szCs w:val="24"/>
        </w:rPr>
        <w:t>Gender</w:t>
      </w:r>
      <w:r w:rsidRPr="00512174">
        <w:rPr>
          <w:rFonts w:asciiTheme="majorHAnsi" w:eastAsiaTheme="majorEastAsia" w:hAnsiTheme="majorHAnsi" w:cstheme="majorBidi"/>
          <w:bCs/>
          <w:sz w:val="24"/>
          <w:szCs w:val="24"/>
        </w:rPr>
        <w:tab/>
        <w:t xml:space="preserve">     : </w:t>
      </w:r>
      <w:r w:rsidRPr="00B1369B">
        <w:rPr>
          <w:rFonts w:eastAsiaTheme="majorEastAsia" w:cstheme="minorHAnsi"/>
          <w:bCs/>
          <w:sz w:val="24"/>
          <w:szCs w:val="24"/>
        </w:rPr>
        <w:t>Male</w:t>
      </w:r>
    </w:p>
    <w:p w:rsidR="006D47A3" w:rsidRPr="00512174" w:rsidRDefault="006D47A3" w:rsidP="006D47A3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eastAsiaTheme="majorEastAsia" w:hAnsiTheme="majorHAnsi" w:cstheme="majorBidi"/>
          <w:b/>
          <w:bCs/>
          <w:sz w:val="24"/>
          <w:szCs w:val="24"/>
        </w:rPr>
        <w:t>Civil Status</w:t>
      </w:r>
      <w:r w:rsidRPr="00512174">
        <w:rPr>
          <w:rFonts w:asciiTheme="majorHAnsi" w:eastAsiaTheme="majorEastAsia" w:hAnsiTheme="majorHAnsi" w:cstheme="majorBidi"/>
          <w:bCs/>
          <w:sz w:val="24"/>
          <w:szCs w:val="24"/>
        </w:rPr>
        <w:tab/>
        <w:t xml:space="preserve">     : </w:t>
      </w:r>
      <w:r w:rsidRPr="00B1369B">
        <w:rPr>
          <w:rFonts w:eastAsiaTheme="majorEastAsia" w:cstheme="minorHAnsi"/>
          <w:bCs/>
          <w:sz w:val="24"/>
          <w:szCs w:val="24"/>
        </w:rPr>
        <w:t>Single</w:t>
      </w:r>
    </w:p>
    <w:p w:rsidR="00E02FB4" w:rsidRPr="00B1369B" w:rsidRDefault="00E02FB4" w:rsidP="00E02FB4">
      <w:pPr>
        <w:pStyle w:val="NoSpacing"/>
        <w:spacing w:after="120"/>
        <w:ind w:left="1440" w:hanging="1440"/>
        <w:rPr>
          <w:rFonts w:eastAsiaTheme="majorEastAsia" w:cstheme="minorHAnsi"/>
          <w:bCs/>
          <w:szCs w:val="24"/>
        </w:rPr>
      </w:pPr>
      <w:r w:rsidRPr="00512174">
        <w:rPr>
          <w:rFonts w:asciiTheme="majorHAnsi" w:eastAsiaTheme="majorEastAsia" w:hAnsiTheme="majorHAnsi" w:cstheme="majorBidi"/>
          <w:b/>
          <w:bCs/>
          <w:sz w:val="24"/>
          <w:szCs w:val="24"/>
        </w:rPr>
        <w:t>College</w:t>
      </w:r>
      <w:r w:rsidRPr="00512174">
        <w:rPr>
          <w:rFonts w:asciiTheme="majorHAnsi" w:eastAsiaTheme="majorEastAsia" w:hAnsiTheme="majorHAnsi" w:cstheme="majorBidi"/>
          <w:bCs/>
          <w:sz w:val="24"/>
          <w:szCs w:val="24"/>
        </w:rPr>
        <w:tab/>
        <w:t xml:space="preserve">     : </w:t>
      </w:r>
      <w:r w:rsidRPr="00B1369B">
        <w:rPr>
          <w:rFonts w:eastAsiaTheme="majorEastAsia" w:cstheme="minorHAnsi"/>
          <w:bCs/>
          <w:szCs w:val="24"/>
        </w:rPr>
        <w:t>K/</w:t>
      </w:r>
      <w:proofErr w:type="spellStart"/>
      <w:r w:rsidRPr="00B1369B">
        <w:rPr>
          <w:rFonts w:eastAsiaTheme="majorEastAsia" w:cstheme="minorHAnsi"/>
          <w:bCs/>
          <w:szCs w:val="24"/>
        </w:rPr>
        <w:t>Jabbar</w:t>
      </w:r>
      <w:proofErr w:type="spellEnd"/>
      <w:r w:rsidRPr="00B1369B">
        <w:rPr>
          <w:rFonts w:eastAsiaTheme="majorEastAsia" w:cstheme="minorHAnsi"/>
          <w:bCs/>
          <w:szCs w:val="24"/>
        </w:rPr>
        <w:t xml:space="preserve"> Central </w:t>
      </w:r>
    </w:p>
    <w:p w:rsidR="00F33623" w:rsidRPr="00B1369B" w:rsidRDefault="00E02FB4" w:rsidP="00E02FB4">
      <w:pPr>
        <w:pStyle w:val="NoSpacing"/>
        <w:spacing w:after="120"/>
        <w:ind w:left="1440" w:hanging="1440"/>
        <w:rPr>
          <w:rFonts w:eastAsiaTheme="majorEastAsia" w:cstheme="minorHAnsi"/>
          <w:bCs/>
          <w:szCs w:val="24"/>
        </w:rPr>
      </w:pPr>
      <w:r w:rsidRPr="00B1369B">
        <w:rPr>
          <w:rFonts w:eastAsiaTheme="majorEastAsia" w:cstheme="minorHAnsi"/>
          <w:b/>
          <w:bCs/>
          <w:sz w:val="24"/>
          <w:szCs w:val="24"/>
        </w:rPr>
        <w:tab/>
        <w:t xml:space="preserve">        </w:t>
      </w:r>
      <w:proofErr w:type="gramStart"/>
      <w:r w:rsidRPr="00B1369B">
        <w:rPr>
          <w:rFonts w:eastAsiaTheme="majorEastAsia" w:cstheme="minorHAnsi"/>
          <w:bCs/>
          <w:szCs w:val="24"/>
        </w:rPr>
        <w:t>Collage.</w:t>
      </w:r>
      <w:proofErr w:type="gramEnd"/>
      <w:r w:rsidRPr="00B1369B">
        <w:rPr>
          <w:rFonts w:eastAsiaTheme="majorEastAsia" w:cstheme="minorHAnsi"/>
          <w:bCs/>
          <w:szCs w:val="24"/>
        </w:rPr>
        <w:t xml:space="preserve"> </w:t>
      </w:r>
      <w:r w:rsidR="00CD268B" w:rsidRPr="00B1369B">
        <w:rPr>
          <w:rFonts w:eastAsiaTheme="majorEastAsia" w:cstheme="minorHAnsi"/>
          <w:bCs/>
          <w:szCs w:val="24"/>
        </w:rPr>
        <w:t>Kandy.</w:t>
      </w:r>
      <w:r w:rsidRPr="00B1369B">
        <w:rPr>
          <w:rFonts w:eastAsiaTheme="majorEastAsia" w:cstheme="minorHAnsi"/>
          <w:bCs/>
          <w:szCs w:val="24"/>
        </w:rPr>
        <w:t xml:space="preserve">  </w:t>
      </w:r>
    </w:p>
    <w:p w:rsidR="00E40D8C" w:rsidRPr="00512174" w:rsidRDefault="00E02FB4" w:rsidP="00E02FB4">
      <w:pPr>
        <w:pStyle w:val="NoSpacing"/>
        <w:spacing w:after="120"/>
        <w:ind w:left="1440" w:hanging="144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eastAsiaTheme="majorEastAsia" w:hAnsiTheme="majorHAnsi" w:cstheme="majorBidi"/>
          <w:bCs/>
          <w:szCs w:val="24"/>
        </w:rPr>
        <w:t xml:space="preserve">                          </w:t>
      </w:r>
      <w:r w:rsidR="00E40D8C" w:rsidRPr="00512174">
        <w:rPr>
          <w:rFonts w:asciiTheme="majorHAnsi" w:eastAsiaTheme="majorEastAsia" w:hAnsiTheme="majorHAnsi" w:cstheme="majorBid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EEE71E" wp14:editId="3A256C59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2295525" cy="247650"/>
                <wp:effectExtent l="57150" t="38100" r="85725" b="952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D8C" w:rsidRPr="00E40D8C" w:rsidRDefault="007660DC" w:rsidP="00E40D8C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40D8C" w:rsidRPr="00E40D8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:rsidR="00E40D8C" w:rsidRDefault="00E40D8C" w:rsidP="00E40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5" o:spid="_x0000_s1027" type="#_x0000_t109" style="position:absolute;left:0;text-align:left;margin-left:-6pt;margin-top:16.95pt;width:180.7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0D8C" w:rsidRPr="00E40D8C" w:rsidRDefault="007660DC" w:rsidP="00E40D8C">
                      <w:pPr>
                        <w:pStyle w:val="NoSpacing"/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="00E40D8C" w:rsidRPr="00E40D8C"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>EXPERIENCE</w:t>
                      </w:r>
                    </w:p>
                    <w:p w:rsidR="00E40D8C" w:rsidRDefault="00E40D8C" w:rsidP="00E40D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40D8C" w:rsidRPr="00512174" w:rsidRDefault="00E40D8C" w:rsidP="006D47A3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142F28" w:rsidRPr="00512174" w:rsidRDefault="00142F28" w:rsidP="006D47A3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:rsidR="00142F28" w:rsidRPr="00512174" w:rsidRDefault="00142F28" w:rsidP="006D47A3">
      <w:pPr>
        <w:pStyle w:val="NoSpacing"/>
        <w:spacing w:after="120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512174">
        <w:rPr>
          <w:rFonts w:asciiTheme="majorHAnsi" w:hAnsiTheme="majorHAnsi" w:cstheme="majorBidi"/>
          <w:noProof/>
        </w:rPr>
        <w:drawing>
          <wp:anchor distT="0" distB="0" distL="114300" distR="114300" simplePos="0" relativeHeight="251716608" behindDoc="0" locked="0" layoutInCell="1" allowOverlap="1" wp14:anchorId="48BA7550" wp14:editId="343355E1">
            <wp:simplePos x="0" y="0"/>
            <wp:positionH relativeFrom="column">
              <wp:posOffset>-75565</wp:posOffset>
            </wp:positionH>
            <wp:positionV relativeFrom="paragraph">
              <wp:posOffset>45720</wp:posOffset>
            </wp:positionV>
            <wp:extent cx="1428750" cy="13928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9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D8C" w:rsidRPr="00B1369B" w:rsidRDefault="00142F28" w:rsidP="00142F28">
      <w:pPr>
        <w:pStyle w:val="NoSpacing"/>
        <w:spacing w:after="120"/>
        <w:jc w:val="right"/>
        <w:rPr>
          <w:rFonts w:eastAsiaTheme="majorEastAsia" w:cstheme="minorHAnsi"/>
          <w:b/>
          <w:i/>
          <w:iCs/>
          <w:sz w:val="24"/>
        </w:rPr>
      </w:pPr>
      <w:r w:rsidRPr="00B1369B">
        <w:rPr>
          <w:rFonts w:eastAsiaTheme="majorEastAsia" w:cstheme="minorHAnsi"/>
          <w:b/>
          <w:i/>
          <w:iCs/>
          <w:sz w:val="24"/>
        </w:rPr>
        <w:t>From Apr 2012 to Nov 2015</w:t>
      </w:r>
    </w:p>
    <w:p w:rsidR="00142F28" w:rsidRPr="00B1369B" w:rsidRDefault="00142F28" w:rsidP="00142F28">
      <w:pPr>
        <w:pStyle w:val="NoSpacing"/>
        <w:spacing w:after="120"/>
        <w:jc w:val="right"/>
        <w:rPr>
          <w:rFonts w:eastAsiaTheme="majorEastAsia" w:cstheme="minorHAnsi"/>
          <w:b/>
          <w:i/>
          <w:iCs/>
          <w:sz w:val="24"/>
        </w:rPr>
      </w:pPr>
      <w:r w:rsidRPr="00B1369B">
        <w:rPr>
          <w:rFonts w:eastAsiaTheme="majorEastAsia" w:cstheme="minorHAnsi"/>
          <w:b/>
          <w:i/>
          <w:iCs/>
          <w:sz w:val="24"/>
        </w:rPr>
        <w:t>(Sri Lanka)</w:t>
      </w:r>
    </w:p>
    <w:p w:rsidR="00142F28" w:rsidRPr="00B1369B" w:rsidRDefault="00142F28" w:rsidP="00142F28">
      <w:pPr>
        <w:pStyle w:val="NoSpacing"/>
        <w:spacing w:after="120"/>
        <w:jc w:val="right"/>
        <w:rPr>
          <w:rFonts w:eastAsiaTheme="majorEastAsia" w:cstheme="minorHAnsi"/>
          <w:b/>
          <w:i/>
          <w:iCs/>
          <w:sz w:val="24"/>
        </w:rPr>
      </w:pPr>
      <w:r w:rsidRPr="00B1369B">
        <w:rPr>
          <w:rFonts w:eastAsiaTheme="majorEastAsia" w:cstheme="minorHAnsi"/>
          <w:b/>
          <w:i/>
          <w:iCs/>
          <w:sz w:val="24"/>
        </w:rPr>
        <w:t>From Mar 2015 to Jun 2015</w:t>
      </w:r>
    </w:p>
    <w:p w:rsidR="00142F28" w:rsidRPr="00B1369B" w:rsidRDefault="00142F28" w:rsidP="00142F28">
      <w:pPr>
        <w:pStyle w:val="NoSpacing"/>
        <w:spacing w:after="120"/>
        <w:jc w:val="right"/>
        <w:rPr>
          <w:rFonts w:eastAsiaTheme="majorEastAsia" w:cstheme="minorHAnsi"/>
          <w:b/>
          <w:i/>
          <w:iCs/>
        </w:rPr>
      </w:pPr>
      <w:r w:rsidRPr="00B1369B">
        <w:rPr>
          <w:rFonts w:eastAsiaTheme="majorEastAsia" w:cstheme="minorHAnsi"/>
          <w:b/>
          <w:i/>
          <w:iCs/>
          <w:sz w:val="24"/>
        </w:rPr>
        <w:t>(Maldives</w:t>
      </w:r>
      <w:r w:rsidRPr="00B1369B">
        <w:rPr>
          <w:rFonts w:eastAsiaTheme="majorEastAsia" w:cstheme="minorHAnsi"/>
          <w:b/>
          <w:i/>
          <w:iCs/>
        </w:rPr>
        <w:t>)</w:t>
      </w:r>
    </w:p>
    <w:p w:rsidR="00B76C94" w:rsidRPr="00512174" w:rsidRDefault="00B76C94" w:rsidP="0083764B">
      <w:pPr>
        <w:pStyle w:val="NoSpacing"/>
        <w:spacing w:after="120"/>
        <w:rPr>
          <w:rFonts w:asciiTheme="majorHAnsi" w:eastAsiaTheme="majorEastAsia" w:hAnsiTheme="majorHAnsi" w:cstheme="majorBidi"/>
          <w:b/>
          <w:i/>
          <w:iCs/>
        </w:rPr>
      </w:pPr>
    </w:p>
    <w:p w:rsidR="00142F28" w:rsidRPr="00512174" w:rsidRDefault="001B7C20" w:rsidP="00142F28">
      <w:pPr>
        <w:pStyle w:val="NoSpacing"/>
        <w:spacing w:after="120"/>
        <w:jc w:val="right"/>
        <w:rPr>
          <w:rFonts w:asciiTheme="majorHAnsi" w:eastAsiaTheme="majorEastAsia" w:hAnsiTheme="majorHAnsi" w:cstheme="majorBidi"/>
          <w:b/>
          <w:i/>
          <w:iCs/>
        </w:rPr>
      </w:pPr>
      <w:r w:rsidRPr="00512174">
        <w:rPr>
          <w:rFonts w:asciiTheme="majorHAnsi" w:hAnsiTheme="majorHAnsi" w:cstheme="majorBidi"/>
          <w:noProof/>
        </w:rPr>
        <w:drawing>
          <wp:anchor distT="0" distB="0" distL="114300" distR="114300" simplePos="0" relativeHeight="251741184" behindDoc="0" locked="0" layoutInCell="1" allowOverlap="1" wp14:anchorId="30726E15" wp14:editId="30F5F133">
            <wp:simplePos x="0" y="0"/>
            <wp:positionH relativeFrom="column">
              <wp:posOffset>-76200</wp:posOffset>
            </wp:positionH>
            <wp:positionV relativeFrom="paragraph">
              <wp:posOffset>5715</wp:posOffset>
            </wp:positionV>
            <wp:extent cx="1247775" cy="60960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F28" w:rsidRPr="00512174" w:rsidRDefault="00142F28" w:rsidP="00142F28">
      <w:pPr>
        <w:pStyle w:val="NoSpacing"/>
        <w:spacing w:after="120"/>
        <w:jc w:val="right"/>
        <w:rPr>
          <w:rFonts w:asciiTheme="majorHAnsi" w:eastAsiaTheme="majorEastAsia" w:hAnsiTheme="majorHAnsi" w:cstheme="majorBidi"/>
          <w:b/>
          <w:i/>
          <w:iCs/>
        </w:rPr>
      </w:pPr>
    </w:p>
    <w:p w:rsidR="00142F28" w:rsidRPr="00512174" w:rsidRDefault="00142F28" w:rsidP="00142F28">
      <w:pPr>
        <w:pStyle w:val="NoSpacing"/>
        <w:spacing w:after="120"/>
        <w:jc w:val="right"/>
        <w:rPr>
          <w:rFonts w:asciiTheme="majorHAnsi" w:eastAsiaTheme="majorEastAsia" w:hAnsiTheme="majorHAnsi" w:cstheme="majorBidi"/>
          <w:b/>
          <w:i/>
          <w:iCs/>
        </w:rPr>
      </w:pPr>
    </w:p>
    <w:p w:rsidR="00FA66B0" w:rsidRPr="00B1369B" w:rsidRDefault="00142F28" w:rsidP="00142F28">
      <w:pPr>
        <w:pStyle w:val="NoSpacing"/>
        <w:spacing w:after="120"/>
        <w:jc w:val="right"/>
        <w:rPr>
          <w:rFonts w:eastAsiaTheme="majorEastAsia" w:cstheme="minorHAnsi"/>
          <w:b/>
          <w:i/>
          <w:iCs/>
          <w:sz w:val="24"/>
        </w:rPr>
      </w:pPr>
      <w:r w:rsidRPr="00B1369B">
        <w:rPr>
          <w:rFonts w:eastAsiaTheme="majorEastAsia" w:cstheme="minorHAnsi"/>
          <w:b/>
          <w:i/>
          <w:iCs/>
          <w:sz w:val="24"/>
        </w:rPr>
        <w:t xml:space="preserve">From Nov 2015 </w:t>
      </w:r>
      <w:r w:rsidR="00906F6E" w:rsidRPr="00B1369B">
        <w:rPr>
          <w:rFonts w:eastAsiaTheme="majorEastAsia" w:cstheme="minorHAnsi"/>
          <w:b/>
          <w:i/>
          <w:iCs/>
          <w:sz w:val="24"/>
        </w:rPr>
        <w:t>to Present</w:t>
      </w:r>
    </w:p>
    <w:p w:rsidR="00D91139" w:rsidRPr="00512174" w:rsidRDefault="005C629D" w:rsidP="00B66ECD">
      <w:pPr>
        <w:pStyle w:val="Title"/>
        <w:ind w:left="-270"/>
        <w:jc w:val="left"/>
        <w:rPr>
          <w:rFonts w:asciiTheme="majorHAnsi" w:hAnsiTheme="majorHAnsi" w:cstheme="majorBidi"/>
          <w:color w:val="632423" w:themeColor="accent2" w:themeShade="80"/>
          <w:sz w:val="36"/>
          <w:szCs w:val="36"/>
          <w:lang w:val="nb-NO"/>
        </w:rPr>
      </w:pPr>
      <w:r w:rsidRPr="00512174">
        <w:rPr>
          <w:rFonts w:asciiTheme="majorHAnsi" w:hAnsiTheme="majorHAnsi" w:cstheme="majorBidi"/>
          <w:b w:val="0"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6632F5A3" wp14:editId="4C064C53">
                <wp:simplePos x="0" y="0"/>
                <wp:positionH relativeFrom="column">
                  <wp:posOffset>-19050</wp:posOffset>
                </wp:positionH>
                <wp:positionV relativeFrom="paragraph">
                  <wp:posOffset>128905</wp:posOffset>
                </wp:positionV>
                <wp:extent cx="1361440" cy="0"/>
                <wp:effectExtent l="0" t="0" r="10160" b="190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0.15pt" to="105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" strokecolor="#4579b8 [3044]"/>
            </w:pict>
          </mc:Fallback>
        </mc:AlternateContent>
      </w:r>
      <w:r w:rsidRPr="00512174">
        <w:rPr>
          <w:rFonts w:asciiTheme="majorHAnsi" w:hAnsiTheme="majorHAnsi" w:cstheme="majorBidi"/>
          <w:b w:val="0"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8AAEB63" wp14:editId="401509A2">
                <wp:simplePos x="0" y="0"/>
                <wp:positionH relativeFrom="column">
                  <wp:posOffset>3248025</wp:posOffset>
                </wp:positionH>
                <wp:positionV relativeFrom="paragraph">
                  <wp:posOffset>128905</wp:posOffset>
                </wp:positionV>
                <wp:extent cx="1266190" cy="0"/>
                <wp:effectExtent l="0" t="0" r="1016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619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5.75pt,10.15pt" to="355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" strokecolor="#4579b8 [3044]"/>
            </w:pict>
          </mc:Fallback>
        </mc:AlternateContent>
      </w:r>
      <w:r w:rsidR="00A27601" w:rsidRPr="00512174">
        <w:rPr>
          <w:rFonts w:asciiTheme="majorHAnsi" w:hAnsiTheme="majorHAnsi" w:cstheme="majorBidi"/>
          <w:color w:val="632423" w:themeColor="accent2" w:themeShade="80"/>
          <w:sz w:val="36"/>
          <w:szCs w:val="36"/>
          <w:lang w:val="nb-NO"/>
        </w:rPr>
        <w:t xml:space="preserve">   </w:t>
      </w:r>
      <w:r w:rsidRPr="00512174">
        <w:rPr>
          <w:rFonts w:asciiTheme="majorHAnsi" w:hAnsiTheme="majorHAnsi" w:cstheme="majorBidi"/>
          <w:color w:val="632423" w:themeColor="accent2" w:themeShade="80"/>
          <w:sz w:val="36"/>
          <w:szCs w:val="36"/>
          <w:lang w:val="nb-NO"/>
        </w:rPr>
        <w:t xml:space="preserve">                              </w:t>
      </w:r>
      <w:r w:rsidRPr="00512174">
        <w:rPr>
          <w:rFonts w:asciiTheme="majorHAnsi" w:hAnsiTheme="majorHAnsi" w:cstheme="majorBidi"/>
          <w:sz w:val="32"/>
          <w:szCs w:val="36"/>
          <w:lang w:val="nb-NO"/>
        </w:rPr>
        <w:t xml:space="preserve">CAREER PROFILE </w:t>
      </w:r>
    </w:p>
    <w:p w:rsidR="00D91139" w:rsidRPr="00512174" w:rsidRDefault="00D91139" w:rsidP="00D91139">
      <w:pPr>
        <w:pStyle w:val="Title"/>
        <w:jc w:val="right"/>
        <w:rPr>
          <w:rFonts w:asciiTheme="majorHAnsi" w:hAnsiTheme="majorHAnsi" w:cstheme="majorBidi"/>
          <w:sz w:val="14"/>
          <w:lang w:val="nb-NO"/>
        </w:rPr>
      </w:pPr>
    </w:p>
    <w:p w:rsidR="008D2D7C" w:rsidRPr="00B1369B" w:rsidRDefault="008D0841" w:rsidP="008D2D7C">
      <w:pPr>
        <w:pStyle w:val="NoSpacing"/>
        <w:jc w:val="both"/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</w:pPr>
      <w:proofErr w:type="gramStart"/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>An extremely motivated and focused individual with more than Five years’ experience in financial reporting and accountancy.</w:t>
      </w:r>
      <w:proofErr w:type="gramEnd"/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 xml:space="preserve">  A broad and comprehensive </w:t>
      </w:r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lastRenderedPageBreak/>
        <w:t xml:space="preserve">knowledge of financial procedures and a keen eye for detail leads to fluid and transparent book-keeping and in turn client satisfaction. </w:t>
      </w:r>
    </w:p>
    <w:p w:rsidR="008D2D7C" w:rsidRPr="00B1369B" w:rsidRDefault="008D2D7C" w:rsidP="008D2D7C">
      <w:pPr>
        <w:pStyle w:val="NoSpacing"/>
        <w:jc w:val="both"/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</w:pPr>
      <w:proofErr w:type="gramStart"/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>Now looking for a challenging accountancy position, one which will make best use of my existing skills and experience &amp; also further my development.</w:t>
      </w:r>
      <w:proofErr w:type="gramEnd"/>
    </w:p>
    <w:p w:rsidR="008D0841" w:rsidRPr="00512174" w:rsidRDefault="008D0841" w:rsidP="00A27601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5373F5" w:rsidRPr="00512174" w:rsidRDefault="00985564" w:rsidP="00111925">
      <w:pPr>
        <w:pStyle w:val="Title"/>
        <w:ind w:left="-270"/>
        <w:jc w:val="left"/>
        <w:rPr>
          <w:rFonts w:asciiTheme="majorHAnsi" w:hAnsiTheme="majorHAnsi"/>
          <w:sz w:val="24"/>
          <w:szCs w:val="24"/>
        </w:rPr>
      </w:pPr>
      <w:r w:rsidRPr="00512174">
        <w:rPr>
          <w:rFonts w:asciiTheme="majorHAnsi" w:hAnsiTheme="majorHAnsi" w:cstheme="majorBidi"/>
          <w:b w:val="0"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21F6F6F" wp14:editId="0B02B82A">
                <wp:simplePos x="0" y="0"/>
                <wp:positionH relativeFrom="column">
                  <wp:posOffset>-19050</wp:posOffset>
                </wp:positionH>
                <wp:positionV relativeFrom="paragraph">
                  <wp:posOffset>130810</wp:posOffset>
                </wp:positionV>
                <wp:extent cx="1466850" cy="0"/>
                <wp:effectExtent l="0" t="0" r="19050" b="1905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0.3pt" to="11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" strokecolor="#4579b8 [3044]"/>
            </w:pict>
          </mc:Fallback>
        </mc:AlternateContent>
      </w:r>
      <w:r w:rsidR="00562D64" w:rsidRPr="00512174">
        <w:rPr>
          <w:rFonts w:asciiTheme="majorHAnsi" w:hAnsiTheme="majorHAnsi" w:cstheme="majorBidi"/>
          <w:b w:val="0"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025FD7A4" wp14:editId="31E05169">
                <wp:simplePos x="0" y="0"/>
                <wp:positionH relativeFrom="column">
                  <wp:posOffset>2952750</wp:posOffset>
                </wp:positionH>
                <wp:positionV relativeFrom="paragraph">
                  <wp:posOffset>130810</wp:posOffset>
                </wp:positionV>
                <wp:extent cx="1440815" cy="0"/>
                <wp:effectExtent l="0" t="0" r="26035" b="1905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81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2.5pt,10.3pt" to="345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" strokecolor="#4579b8 [3044]"/>
            </w:pict>
          </mc:Fallback>
        </mc:AlternateContent>
      </w:r>
      <w:r w:rsidR="00CF0BE4" w:rsidRPr="00512174">
        <w:rPr>
          <w:rFonts w:asciiTheme="majorHAnsi" w:hAnsiTheme="majorHAnsi" w:cstheme="majorBidi"/>
          <w:sz w:val="32"/>
          <w:szCs w:val="36"/>
          <w:lang w:val="nb-NO"/>
        </w:rPr>
        <w:t xml:space="preserve">                                  </w:t>
      </w:r>
      <w:r w:rsidR="00CF0BE4" w:rsidRPr="00512174">
        <w:rPr>
          <w:rFonts w:asciiTheme="majorHAnsi" w:hAnsiTheme="majorHAnsi" w:cstheme="majorBidi"/>
          <w:sz w:val="32"/>
          <w:szCs w:val="36"/>
          <w:lang w:val="nb-NO"/>
        </w:rPr>
        <w:tab/>
      </w:r>
      <w:r w:rsidRPr="00512174">
        <w:rPr>
          <w:rFonts w:asciiTheme="majorHAnsi" w:hAnsiTheme="majorHAnsi" w:cstheme="majorBidi"/>
          <w:sz w:val="32"/>
          <w:szCs w:val="36"/>
          <w:lang w:val="nb-NO"/>
        </w:rPr>
        <w:t xml:space="preserve">      </w:t>
      </w:r>
      <w:r w:rsidR="00CF0BE4" w:rsidRPr="00512174">
        <w:rPr>
          <w:rFonts w:asciiTheme="majorHAnsi" w:hAnsiTheme="majorHAnsi" w:cstheme="majorBidi"/>
          <w:sz w:val="32"/>
          <w:szCs w:val="36"/>
          <w:lang w:val="nb-NO"/>
        </w:rPr>
        <w:t>EX</w:t>
      </w:r>
      <w:r w:rsidR="00562D64" w:rsidRPr="00512174">
        <w:rPr>
          <w:rFonts w:asciiTheme="majorHAnsi" w:hAnsiTheme="majorHAnsi" w:cstheme="majorBidi"/>
          <w:sz w:val="32"/>
          <w:szCs w:val="36"/>
          <w:lang w:val="nb-NO"/>
        </w:rPr>
        <w:t>P</w:t>
      </w:r>
      <w:r w:rsidR="00CF0BE4" w:rsidRPr="00512174">
        <w:rPr>
          <w:rFonts w:asciiTheme="majorHAnsi" w:hAnsiTheme="majorHAnsi" w:cstheme="majorBidi"/>
          <w:sz w:val="32"/>
          <w:szCs w:val="36"/>
          <w:lang w:val="nb-NO"/>
        </w:rPr>
        <w:t>ERIENCE</w:t>
      </w:r>
    </w:p>
    <w:p w:rsidR="00111925" w:rsidRPr="00512174" w:rsidRDefault="00111925" w:rsidP="005373F5">
      <w:pPr>
        <w:tabs>
          <w:tab w:val="left" w:pos="4320"/>
          <w:tab w:val="left" w:pos="6480"/>
        </w:tabs>
        <w:spacing w:after="120"/>
        <w:rPr>
          <w:rFonts w:asciiTheme="majorHAnsi" w:hAnsiTheme="majorHAnsi"/>
          <w:b/>
          <w:i/>
          <w:color w:val="0F243E" w:themeColor="text2" w:themeShade="80"/>
          <w:sz w:val="2"/>
          <w:u w:val="single"/>
        </w:rPr>
      </w:pPr>
    </w:p>
    <w:p w:rsidR="00111925" w:rsidRPr="00512174" w:rsidRDefault="002E7048" w:rsidP="00BC4F71">
      <w:pPr>
        <w:pStyle w:val="NoSpacing"/>
        <w:numPr>
          <w:ilvl w:val="0"/>
          <w:numId w:val="37"/>
        </w:numPr>
        <w:spacing w:after="120"/>
        <w:ind w:left="270"/>
        <w:rPr>
          <w:rFonts w:asciiTheme="majorHAnsi" w:hAnsiTheme="majorHAnsi"/>
          <w:b/>
          <w:color w:val="215868" w:themeColor="accent5" w:themeShade="80"/>
          <w:sz w:val="28"/>
          <w:szCs w:val="24"/>
        </w:rPr>
      </w:pPr>
      <w:r w:rsidRPr="00512174">
        <w:rPr>
          <w:rFonts w:asciiTheme="majorHAnsi" w:hAnsiTheme="majorHAnsi"/>
          <w:b/>
          <w:noProof/>
          <w:color w:val="E36C0A" w:themeColor="accent6" w:themeShade="B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A0057E" wp14:editId="66FF55EA">
                <wp:simplePos x="0" y="0"/>
                <wp:positionH relativeFrom="column">
                  <wp:posOffset>190500</wp:posOffset>
                </wp:positionH>
                <wp:positionV relativeFrom="paragraph">
                  <wp:posOffset>230505</wp:posOffset>
                </wp:positionV>
                <wp:extent cx="31242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18.15pt" to="26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" strokecolor="#4579b8 [3044]"/>
            </w:pict>
          </mc:Fallback>
        </mc:AlternateContent>
      </w:r>
      <w:r w:rsidR="00111925" w:rsidRPr="00512174">
        <w:rPr>
          <w:rFonts w:asciiTheme="majorHAnsi" w:hAnsiTheme="majorHAnsi"/>
          <w:b/>
          <w:color w:val="215868" w:themeColor="accent5" w:themeShade="80"/>
          <w:sz w:val="28"/>
          <w:szCs w:val="24"/>
        </w:rPr>
        <w:t xml:space="preserve">ERNST &amp; </w:t>
      </w:r>
      <w:r w:rsidR="00111925" w:rsidRPr="00512174"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8"/>
          <w:szCs w:val="24"/>
        </w:rPr>
        <w:t>YOUNG</w:t>
      </w:r>
      <w:r w:rsidR="00111925" w:rsidRPr="00512174">
        <w:rPr>
          <w:rFonts w:asciiTheme="majorHAnsi" w:hAnsiTheme="majorHAnsi"/>
          <w:b/>
          <w:color w:val="215868" w:themeColor="accent5" w:themeShade="80"/>
          <w:sz w:val="28"/>
          <w:szCs w:val="24"/>
        </w:rPr>
        <w:t>-SRI</w:t>
      </w:r>
      <w:r w:rsidR="001C03F8" w:rsidRPr="00512174">
        <w:rPr>
          <w:rFonts w:asciiTheme="majorHAnsi" w:hAnsiTheme="majorHAnsi"/>
          <w:b/>
          <w:color w:val="215868" w:themeColor="accent5" w:themeShade="80"/>
          <w:sz w:val="28"/>
          <w:szCs w:val="24"/>
        </w:rPr>
        <w:t xml:space="preserve"> </w:t>
      </w:r>
      <w:r w:rsidR="00111925" w:rsidRPr="00512174">
        <w:rPr>
          <w:rFonts w:asciiTheme="majorHAnsi" w:hAnsiTheme="majorHAnsi"/>
          <w:b/>
          <w:color w:val="215868" w:themeColor="accent5" w:themeShade="80"/>
          <w:sz w:val="28"/>
          <w:szCs w:val="24"/>
        </w:rPr>
        <w:t>L</w:t>
      </w:r>
      <w:r w:rsidR="00FA7CBB">
        <w:rPr>
          <w:rFonts w:asciiTheme="majorHAnsi" w:hAnsiTheme="majorHAnsi"/>
          <w:b/>
          <w:color w:val="215868" w:themeColor="accent5" w:themeShade="80"/>
          <w:sz w:val="28"/>
          <w:szCs w:val="24"/>
        </w:rPr>
        <w:t>A</w:t>
      </w:r>
      <w:r w:rsidR="00111925" w:rsidRPr="00512174">
        <w:rPr>
          <w:rFonts w:asciiTheme="majorHAnsi" w:hAnsiTheme="majorHAnsi"/>
          <w:b/>
          <w:color w:val="215868" w:themeColor="accent5" w:themeShade="80"/>
          <w:sz w:val="28"/>
          <w:szCs w:val="24"/>
        </w:rPr>
        <w:t>NKA/MALDIVES</w:t>
      </w:r>
    </w:p>
    <w:p w:rsidR="006C6A68" w:rsidRPr="00B1369B" w:rsidRDefault="006C6A68" w:rsidP="006C6A68">
      <w:pPr>
        <w:pStyle w:val="NoSpacing"/>
        <w:spacing w:after="120"/>
        <w:jc w:val="both"/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</w:pPr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 xml:space="preserve">During my tenure at Ernst &amp; Young, </w:t>
      </w:r>
      <w:r w:rsidR="00661808"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>i</w:t>
      </w:r>
      <w:r w:rsidRPr="00B1369B">
        <w:rPr>
          <w:rFonts w:eastAsia="Times New Roman" w:cstheme="minorHAnsi"/>
          <w:color w:val="0F243E" w:themeColor="text2" w:themeShade="80"/>
          <w:sz w:val="24"/>
          <w:szCs w:val="24"/>
          <w:lang w:val="en-GB" w:eastAsia="en-GB"/>
        </w:rPr>
        <w:t xml:space="preserve"> have carried out different types of assignments covering Financial Accounting &amp; Audit Practices, Book keeping, Preparation of Tax Computations &amp; specialized in Internal &amp; external Audits.</w:t>
      </w:r>
    </w:p>
    <w:p w:rsidR="0093021D" w:rsidRPr="00512174" w:rsidRDefault="00AC0DE2" w:rsidP="005373F5">
      <w:pPr>
        <w:tabs>
          <w:tab w:val="left" w:pos="4320"/>
          <w:tab w:val="left" w:pos="6480"/>
        </w:tabs>
        <w:spacing w:after="120"/>
        <w:rPr>
          <w:rFonts w:asciiTheme="majorHAnsi" w:hAnsiTheme="majorHAnsi"/>
          <w:b/>
          <w:i/>
          <w:color w:val="0F243E" w:themeColor="text2" w:themeShade="80"/>
          <w:u w:val="single"/>
        </w:rPr>
      </w:pPr>
      <w:r w:rsidRPr="00512174">
        <w:rPr>
          <w:rFonts w:asciiTheme="majorHAnsi" w:hAnsiTheme="majorHAnsi"/>
          <w:b/>
          <w:i/>
          <w:noProof/>
          <w:color w:val="0F243E" w:themeColor="text2" w:themeShade="8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8FD31D" wp14:editId="64A2E8F5">
                <wp:simplePos x="0" y="0"/>
                <wp:positionH relativeFrom="column">
                  <wp:posOffset>-19050</wp:posOffset>
                </wp:positionH>
                <wp:positionV relativeFrom="paragraph">
                  <wp:posOffset>220345</wp:posOffset>
                </wp:positionV>
                <wp:extent cx="2057400" cy="313690"/>
                <wp:effectExtent l="57150" t="38100" r="19050" b="86360"/>
                <wp:wrapNone/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36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E2" w:rsidRPr="00B1369B" w:rsidRDefault="00AC0DE2" w:rsidP="00AC0D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Apr 2012- Mar 2013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7" o:spid="_x0000_s1028" type="#_x0000_t15" style="position:absolute;margin-left:-1.5pt;margin-top:17.35pt;width:162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" adj="199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0DE2" w:rsidRPr="00B1369B" w:rsidRDefault="00AC0DE2" w:rsidP="00AC0D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Apr 2012- Mar 2013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11925" w:rsidRPr="00B1369B" w:rsidRDefault="00AC0DE2" w:rsidP="005373F5">
      <w:pPr>
        <w:tabs>
          <w:tab w:val="left" w:pos="4320"/>
          <w:tab w:val="left" w:pos="6480"/>
        </w:tabs>
        <w:spacing w:after="120"/>
        <w:rPr>
          <w:rFonts w:asciiTheme="minorHAnsi" w:hAnsiTheme="minorHAnsi" w:cstheme="minorHAnsi"/>
          <w:b/>
          <w:color w:val="0F243E" w:themeColor="text2" w:themeShade="80"/>
        </w:rPr>
      </w:pPr>
      <w:r w:rsidRPr="00512174">
        <w:rPr>
          <w:rFonts w:asciiTheme="majorHAnsi" w:hAnsiTheme="majorHAnsi"/>
          <w:b/>
          <w:color w:val="0F243E" w:themeColor="text2" w:themeShade="80"/>
        </w:rPr>
        <w:t xml:space="preserve">                                                                </w:t>
      </w:r>
      <w:r w:rsidR="00D16217" w:rsidRPr="00B1369B">
        <w:rPr>
          <w:rFonts w:asciiTheme="minorHAnsi" w:hAnsiTheme="minorHAnsi" w:cstheme="minorHAnsi"/>
          <w:b/>
          <w:color w:val="0F243E" w:themeColor="text2" w:themeShade="80"/>
        </w:rPr>
        <w:t>AUDIT JUNIOR</w:t>
      </w:r>
    </w:p>
    <w:p w:rsidR="00DB78B8" w:rsidRPr="00512174" w:rsidRDefault="00DB78B8" w:rsidP="005373F5">
      <w:pPr>
        <w:tabs>
          <w:tab w:val="left" w:pos="4320"/>
          <w:tab w:val="left" w:pos="6480"/>
        </w:tabs>
        <w:spacing w:after="120"/>
        <w:rPr>
          <w:rFonts w:asciiTheme="majorHAnsi" w:hAnsiTheme="majorHAnsi"/>
          <w:b/>
          <w:color w:val="0F243E" w:themeColor="text2" w:themeShade="80"/>
        </w:rPr>
      </w:pPr>
      <w:r w:rsidRPr="00512174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CFEEB9" wp14:editId="3C060261">
                <wp:simplePos x="0" y="0"/>
                <wp:positionH relativeFrom="column">
                  <wp:posOffset>2371725</wp:posOffset>
                </wp:positionH>
                <wp:positionV relativeFrom="paragraph">
                  <wp:posOffset>90170</wp:posOffset>
                </wp:positionV>
                <wp:extent cx="1924050" cy="3143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8B8" w:rsidRPr="00B1369B" w:rsidRDefault="00D162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AUDIT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86.75pt;margin-top:7.1pt;width:151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" filled="f" stroked="f">
                <v:textbox>
                  <w:txbxContent>
                    <w:p w:rsidR="00DB78B8" w:rsidRPr="00B1369B" w:rsidRDefault="00D1621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AUDIT SENIOR</w:t>
                      </w:r>
                    </w:p>
                  </w:txbxContent>
                </v:textbox>
              </v:shape>
            </w:pict>
          </mc:Fallback>
        </mc:AlternateContent>
      </w:r>
      <w:r w:rsidR="00AC0DE2" w:rsidRPr="00512174">
        <w:rPr>
          <w:rFonts w:asciiTheme="majorHAnsi" w:hAnsiTheme="majorHAnsi"/>
          <w:b/>
          <w:i/>
          <w:noProof/>
          <w:color w:val="0F243E" w:themeColor="text2" w:themeShade="8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960E8A" wp14:editId="10B8B308">
                <wp:simplePos x="0" y="0"/>
                <wp:positionH relativeFrom="column">
                  <wp:posOffset>133350</wp:posOffset>
                </wp:positionH>
                <wp:positionV relativeFrom="paragraph">
                  <wp:posOffset>91440</wp:posOffset>
                </wp:positionV>
                <wp:extent cx="2238375" cy="313690"/>
                <wp:effectExtent l="57150" t="38100" r="28575" b="86360"/>
                <wp:wrapNone/>
                <wp:docPr id="48" name="Pentag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36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E2" w:rsidRPr="00B1369B" w:rsidRDefault="00AC0DE2" w:rsidP="00AC0D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Apr 201</w:t>
                            </w:r>
                            <w:r w:rsidR="00DB78B8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3</w:t>
                            </w: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- Mar 201</w:t>
                            </w:r>
                            <w:r w:rsidR="00DB78B8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4</w:t>
                            </w: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8" o:spid="_x0000_s1030" type="#_x0000_t15" style="position:absolute;margin-left:10.5pt;margin-top:7.2pt;width:176.25pt;height:2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" adj="200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0DE2" w:rsidRPr="00B1369B" w:rsidRDefault="00AC0DE2" w:rsidP="00AC0D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Apr 201</w:t>
                      </w:r>
                      <w:r w:rsidR="00DB78B8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3</w:t>
                      </w: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- Mar 201</w:t>
                      </w:r>
                      <w:r w:rsidR="00DB78B8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4</w:t>
                      </w: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7935" w:rsidRPr="00512174">
        <w:rPr>
          <w:rFonts w:asciiTheme="majorHAnsi" w:hAnsiTheme="majorHAnsi"/>
          <w:b/>
          <w:color w:val="0F243E" w:themeColor="text2" w:themeShade="80"/>
        </w:rPr>
        <w:tab/>
      </w:r>
    </w:p>
    <w:p w:rsidR="0083764B" w:rsidRPr="00512174" w:rsidRDefault="00DB78B8" w:rsidP="005373F5">
      <w:pPr>
        <w:tabs>
          <w:tab w:val="left" w:pos="4320"/>
          <w:tab w:val="left" w:pos="6480"/>
        </w:tabs>
        <w:spacing w:after="120"/>
        <w:rPr>
          <w:rFonts w:asciiTheme="majorHAnsi" w:hAnsiTheme="majorHAnsi"/>
          <w:b/>
          <w:color w:val="0F243E" w:themeColor="text2" w:themeShade="80"/>
        </w:rPr>
      </w:pPr>
      <w:r w:rsidRPr="00512174">
        <w:rPr>
          <w:rFonts w:asciiTheme="majorHAnsi" w:hAnsiTheme="majorHAnsi"/>
          <w:b/>
          <w:i/>
          <w:noProof/>
          <w:color w:val="0F243E" w:themeColor="text2" w:themeShade="8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8E6CB" wp14:editId="087AA5A8">
                <wp:simplePos x="0" y="0"/>
                <wp:positionH relativeFrom="column">
                  <wp:posOffset>409575</wp:posOffset>
                </wp:positionH>
                <wp:positionV relativeFrom="paragraph">
                  <wp:posOffset>216535</wp:posOffset>
                </wp:positionV>
                <wp:extent cx="2238375" cy="313690"/>
                <wp:effectExtent l="57150" t="38100" r="28575" b="86360"/>
                <wp:wrapNone/>
                <wp:docPr id="49" name="Pentag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36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DE2" w:rsidRPr="00B1369B" w:rsidRDefault="00AC0DE2" w:rsidP="00AC0D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Apr 201</w:t>
                            </w:r>
                            <w:r w:rsidR="00DB78B8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4</w:t>
                            </w: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- </w:t>
                            </w:r>
                            <w:r w:rsidR="00DB78B8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Nov</w:t>
                            </w:r>
                            <w:r w:rsidR="00F33623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201</w:t>
                            </w:r>
                            <w:r w:rsidR="00DB78B8"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5</w:t>
                            </w: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9" o:spid="_x0000_s1031" type="#_x0000_t15" style="position:absolute;margin-left:32.25pt;margin-top:17.05pt;width:176.25pt;height:24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" adj="200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C0DE2" w:rsidRPr="00B1369B" w:rsidRDefault="00AC0DE2" w:rsidP="00AC0DE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Apr 201</w:t>
                      </w:r>
                      <w:r w:rsidR="00DB78B8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4</w:t>
                      </w: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- </w:t>
                      </w:r>
                      <w:r w:rsidR="00DB78B8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Nov</w:t>
                      </w:r>
                      <w:r w:rsidR="00F33623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201</w:t>
                      </w:r>
                      <w:r w:rsidR="00DB78B8"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5</w:t>
                      </w: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hAnsiTheme="majorHAnsi"/>
          <w:b/>
          <w:color w:val="0F243E" w:themeColor="text2" w:themeShade="80"/>
        </w:rPr>
        <w:t xml:space="preserve">                                                                           </w:t>
      </w:r>
    </w:p>
    <w:p w:rsidR="0083764B" w:rsidRPr="00B1369B" w:rsidRDefault="00D27935" w:rsidP="005373F5">
      <w:pPr>
        <w:tabs>
          <w:tab w:val="left" w:pos="4320"/>
          <w:tab w:val="left" w:pos="6480"/>
        </w:tabs>
        <w:spacing w:after="120"/>
        <w:rPr>
          <w:rFonts w:asciiTheme="minorHAnsi" w:hAnsiTheme="minorHAnsi" w:cstheme="minorHAnsi"/>
          <w:b/>
          <w:color w:val="0F243E" w:themeColor="text2" w:themeShade="80"/>
        </w:rPr>
      </w:pPr>
      <w:r w:rsidRPr="00512174">
        <w:rPr>
          <w:rFonts w:asciiTheme="majorHAnsi" w:hAnsiTheme="majorHAnsi"/>
          <w:b/>
          <w:color w:val="0F243E" w:themeColor="text2" w:themeShade="80"/>
        </w:rPr>
        <w:tab/>
      </w:r>
      <w:r w:rsidR="00D16217" w:rsidRPr="00B1369B">
        <w:rPr>
          <w:rFonts w:asciiTheme="minorHAnsi" w:hAnsiTheme="minorHAnsi" w:cstheme="minorHAnsi"/>
          <w:b/>
          <w:color w:val="0F243E" w:themeColor="text2" w:themeShade="80"/>
        </w:rPr>
        <w:t>SENIOR ACCOUNTANT</w:t>
      </w:r>
    </w:p>
    <w:p w:rsidR="0083764B" w:rsidRPr="00512174" w:rsidRDefault="0083764B" w:rsidP="005373F5">
      <w:pPr>
        <w:tabs>
          <w:tab w:val="left" w:pos="4320"/>
          <w:tab w:val="left" w:pos="6480"/>
        </w:tabs>
        <w:spacing w:after="120"/>
        <w:rPr>
          <w:rFonts w:asciiTheme="majorHAnsi" w:hAnsiTheme="majorHAnsi"/>
          <w:b/>
          <w:color w:val="0F243E" w:themeColor="text2" w:themeShade="80"/>
        </w:rPr>
      </w:pPr>
    </w:p>
    <w:p w:rsidR="00C975DC" w:rsidRPr="00512174" w:rsidRDefault="00C975DC" w:rsidP="0058016D">
      <w:pPr>
        <w:tabs>
          <w:tab w:val="left" w:pos="4320"/>
          <w:tab w:val="left" w:pos="6480"/>
        </w:tabs>
        <w:ind w:left="2340" w:hanging="2340"/>
        <w:rPr>
          <w:rFonts w:asciiTheme="majorHAnsi" w:hAnsiTheme="majorHAnsi"/>
          <w:b/>
          <w:i/>
          <w:color w:val="0F243E" w:themeColor="text2" w:themeShade="80"/>
          <w:u w:val="single"/>
        </w:rPr>
      </w:pPr>
    </w:p>
    <w:p w:rsidR="00111925" w:rsidRPr="00512174" w:rsidRDefault="00111925" w:rsidP="0058016D">
      <w:pPr>
        <w:tabs>
          <w:tab w:val="left" w:pos="4320"/>
          <w:tab w:val="left" w:pos="6480"/>
        </w:tabs>
        <w:ind w:left="2340" w:hanging="2340"/>
        <w:rPr>
          <w:rFonts w:asciiTheme="majorHAnsi" w:hAnsiTheme="majorHAnsi"/>
          <w:b/>
          <w:i/>
          <w:color w:val="0F243E" w:themeColor="text2" w:themeShade="80"/>
          <w:u w:val="single"/>
        </w:rPr>
      </w:pPr>
    </w:p>
    <w:p w:rsidR="0083764B" w:rsidRPr="00512174" w:rsidRDefault="002E7048" w:rsidP="00985564">
      <w:pPr>
        <w:pStyle w:val="ListParagraph"/>
        <w:numPr>
          <w:ilvl w:val="0"/>
          <w:numId w:val="37"/>
        </w:numPr>
        <w:tabs>
          <w:tab w:val="left" w:pos="810"/>
        </w:tabs>
        <w:spacing w:after="120"/>
        <w:ind w:left="270"/>
        <w:jc w:val="both"/>
        <w:rPr>
          <w:rFonts w:asciiTheme="majorHAnsi" w:eastAsiaTheme="minorEastAsia" w:hAnsiTheme="majorHAnsi" w:cstheme="minorBidi"/>
          <w:b/>
          <w:color w:val="215868" w:themeColor="accent5" w:themeShade="80"/>
          <w:sz w:val="28"/>
          <w:lang w:val="en-US" w:eastAsia="en-US"/>
        </w:rPr>
      </w:pPr>
      <w:r w:rsidRPr="00512174">
        <w:rPr>
          <w:rFonts w:asciiTheme="majorHAnsi" w:eastAsiaTheme="minorEastAsia" w:hAnsiTheme="majorHAnsi" w:cstheme="minorBidi"/>
          <w:b/>
          <w:noProof/>
          <w:color w:val="4BACC6" w:themeColor="accent5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31E270" wp14:editId="68C8DCAB">
                <wp:simplePos x="0" y="0"/>
                <wp:positionH relativeFrom="column">
                  <wp:posOffset>190500</wp:posOffset>
                </wp:positionH>
                <wp:positionV relativeFrom="paragraph">
                  <wp:posOffset>421005</wp:posOffset>
                </wp:positionV>
                <wp:extent cx="4295140" cy="27940"/>
                <wp:effectExtent l="0" t="0" r="10160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14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3.15pt" to="353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" strokecolor="#4579b8 [3044]"/>
            </w:pict>
          </mc:Fallback>
        </mc:AlternateContent>
      </w:r>
      <w:r w:rsidR="0083764B" w:rsidRPr="00512174">
        <w:rPr>
          <w:rFonts w:asciiTheme="majorHAnsi" w:eastAsiaTheme="minorEastAsia" w:hAnsiTheme="majorHAnsi" w:cstheme="minorBidi"/>
          <w:b/>
          <w:color w:val="215868" w:themeColor="accent5" w:themeShade="80"/>
          <w:sz w:val="28"/>
          <w:lang w:val="en-US" w:eastAsia="en-US"/>
        </w:rPr>
        <w:t>RESPLENDENT CEYLON (PVT) LTD (Subsidiary of MJF Holding Limited-</w:t>
      </w:r>
      <w:proofErr w:type="spellStart"/>
      <w:r w:rsidR="0083764B" w:rsidRPr="00512174">
        <w:rPr>
          <w:rFonts w:asciiTheme="majorHAnsi" w:eastAsiaTheme="minorEastAsia" w:hAnsiTheme="majorHAnsi" w:cstheme="minorBidi"/>
          <w:b/>
          <w:color w:val="215868" w:themeColor="accent5" w:themeShade="80"/>
          <w:sz w:val="28"/>
          <w:lang w:val="en-US" w:eastAsia="en-US"/>
        </w:rPr>
        <w:t>Dilmah</w:t>
      </w:r>
      <w:proofErr w:type="spellEnd"/>
      <w:r w:rsidR="0083764B" w:rsidRPr="00512174">
        <w:rPr>
          <w:rFonts w:asciiTheme="majorHAnsi" w:eastAsiaTheme="minorEastAsia" w:hAnsiTheme="majorHAnsi" w:cstheme="minorBidi"/>
          <w:b/>
          <w:color w:val="215868" w:themeColor="accent5" w:themeShade="80"/>
          <w:sz w:val="28"/>
          <w:lang w:val="en-US" w:eastAsia="en-US"/>
        </w:rPr>
        <w:t>)</w:t>
      </w:r>
    </w:p>
    <w:p w:rsidR="00985564" w:rsidRPr="00512174" w:rsidRDefault="00985564" w:rsidP="006C6A68">
      <w:pPr>
        <w:tabs>
          <w:tab w:val="left" w:pos="810"/>
        </w:tabs>
        <w:spacing w:after="120"/>
        <w:jc w:val="both"/>
        <w:rPr>
          <w:rFonts w:asciiTheme="majorHAnsi" w:hAnsiTheme="majorHAnsi"/>
          <w:color w:val="0F243E" w:themeColor="text2" w:themeShade="80"/>
          <w:sz w:val="2"/>
        </w:rPr>
      </w:pPr>
    </w:p>
    <w:p w:rsidR="006C6A68" w:rsidRPr="00B1369B" w:rsidRDefault="006C6A68" w:rsidP="006C6A68">
      <w:pPr>
        <w:tabs>
          <w:tab w:val="left" w:pos="810"/>
        </w:tabs>
        <w:spacing w:after="120"/>
        <w:jc w:val="both"/>
        <w:rPr>
          <w:rFonts w:asciiTheme="minorHAnsi" w:hAnsiTheme="minorHAnsi" w:cstheme="minorHAnsi"/>
          <w:color w:val="0F243E" w:themeColor="text2" w:themeShade="80"/>
        </w:rPr>
      </w:pPr>
      <w:r w:rsidRPr="00B1369B">
        <w:rPr>
          <w:rFonts w:asciiTheme="minorHAnsi" w:hAnsiTheme="minorHAnsi" w:cstheme="minorHAnsi"/>
          <w:color w:val="0F243E" w:themeColor="text2" w:themeShade="80"/>
        </w:rPr>
        <w:t xml:space="preserve">Directly communicate with senior managers </w:t>
      </w:r>
      <w:r w:rsidR="005270AE" w:rsidRPr="00B1369B">
        <w:rPr>
          <w:rFonts w:asciiTheme="minorHAnsi" w:hAnsiTheme="minorHAnsi" w:cstheme="minorHAnsi"/>
          <w:color w:val="0F243E" w:themeColor="text2" w:themeShade="80"/>
        </w:rPr>
        <w:t>regarding</w:t>
      </w:r>
      <w:r w:rsidRPr="00B1369B">
        <w:rPr>
          <w:rFonts w:asciiTheme="minorHAnsi" w:hAnsiTheme="minorHAnsi" w:cstheme="minorHAnsi"/>
          <w:color w:val="0F243E" w:themeColor="text2" w:themeShade="80"/>
        </w:rPr>
        <w:t xml:space="preserve"> financial information of two </w:t>
      </w:r>
      <w:r w:rsidR="007E51BB" w:rsidRPr="00B1369B">
        <w:rPr>
          <w:rFonts w:asciiTheme="minorHAnsi" w:hAnsiTheme="minorHAnsi" w:cstheme="minorHAnsi"/>
          <w:color w:val="0F243E" w:themeColor="text2" w:themeShade="80"/>
        </w:rPr>
        <w:t>Hotels</w:t>
      </w:r>
      <w:r w:rsidRPr="00B1369B">
        <w:rPr>
          <w:rFonts w:asciiTheme="minorHAnsi" w:hAnsiTheme="minorHAnsi" w:cstheme="minorHAnsi"/>
          <w:color w:val="0F243E" w:themeColor="text2" w:themeShade="80"/>
        </w:rPr>
        <w:t xml:space="preserve"> (</w:t>
      </w:r>
      <w:r w:rsidRPr="00B1369B">
        <w:rPr>
          <w:rFonts w:asciiTheme="minorHAnsi" w:hAnsiTheme="minorHAnsi" w:cstheme="minorHAnsi"/>
          <w:b/>
          <w:i/>
          <w:color w:val="0F243E" w:themeColor="text2" w:themeShade="80"/>
        </w:rPr>
        <w:t>Luxury Resorts &amp; Bungalows- Tea Trails (Pvt) L</w:t>
      </w:r>
      <w:r w:rsidR="005D715B" w:rsidRPr="00B1369B">
        <w:rPr>
          <w:rFonts w:asciiTheme="minorHAnsi" w:hAnsiTheme="minorHAnsi" w:cstheme="minorHAnsi"/>
          <w:b/>
          <w:i/>
          <w:color w:val="0F243E" w:themeColor="text2" w:themeShade="80"/>
        </w:rPr>
        <w:t xml:space="preserve">td and Cape </w:t>
      </w:r>
      <w:proofErr w:type="spellStart"/>
      <w:r w:rsidR="005D715B" w:rsidRPr="00B1369B">
        <w:rPr>
          <w:rFonts w:asciiTheme="minorHAnsi" w:hAnsiTheme="minorHAnsi" w:cstheme="minorHAnsi"/>
          <w:b/>
          <w:i/>
          <w:color w:val="0F243E" w:themeColor="text2" w:themeShade="80"/>
        </w:rPr>
        <w:t>Weligama</w:t>
      </w:r>
      <w:proofErr w:type="spellEnd"/>
      <w:r w:rsidR="005D715B" w:rsidRPr="00B1369B">
        <w:rPr>
          <w:rFonts w:asciiTheme="minorHAnsi" w:hAnsiTheme="minorHAnsi" w:cstheme="minorHAnsi"/>
          <w:b/>
          <w:i/>
          <w:color w:val="0F243E" w:themeColor="text2" w:themeShade="80"/>
        </w:rPr>
        <w:t xml:space="preserve"> (Pvt) Ltd. </w:t>
      </w:r>
      <w:r w:rsidR="005D715B" w:rsidRPr="00B1369B">
        <w:rPr>
          <w:rFonts w:asciiTheme="minorHAnsi" w:hAnsiTheme="minorHAnsi" w:cstheme="minorHAnsi"/>
          <w:color w:val="0F243E" w:themeColor="text2" w:themeShade="80"/>
        </w:rPr>
        <w:t>and</w:t>
      </w:r>
      <w:r w:rsidR="005D715B" w:rsidRPr="00B1369B">
        <w:rPr>
          <w:rFonts w:asciiTheme="minorHAnsi" w:hAnsiTheme="minorHAnsi" w:cstheme="minorHAnsi"/>
          <w:b/>
          <w:i/>
          <w:color w:val="0F243E" w:themeColor="text2" w:themeShade="80"/>
        </w:rPr>
        <w:t xml:space="preserve"> </w:t>
      </w:r>
      <w:r w:rsidRPr="00B1369B">
        <w:rPr>
          <w:rFonts w:asciiTheme="minorHAnsi" w:hAnsiTheme="minorHAnsi" w:cstheme="minorHAnsi"/>
          <w:color w:val="0F243E" w:themeColor="text2" w:themeShade="80"/>
        </w:rPr>
        <w:t xml:space="preserve">Also responsible for </w:t>
      </w:r>
      <w:r w:rsidR="007E51BB" w:rsidRPr="00B1369B">
        <w:rPr>
          <w:rFonts w:asciiTheme="minorHAnsi" w:hAnsiTheme="minorHAnsi" w:cstheme="minorHAnsi"/>
          <w:color w:val="0F243E" w:themeColor="text2" w:themeShade="80"/>
        </w:rPr>
        <w:t>updating</w:t>
      </w:r>
      <w:r w:rsidRPr="00B1369B">
        <w:rPr>
          <w:rFonts w:asciiTheme="minorHAnsi" w:hAnsiTheme="minorHAnsi" w:cstheme="minorHAnsi"/>
          <w:color w:val="0F243E" w:themeColor="text2" w:themeShade="80"/>
        </w:rPr>
        <w:t xml:space="preserve"> and reviewing accounting records for accuracy and completeness.</w:t>
      </w:r>
    </w:p>
    <w:p w:rsidR="005270AE" w:rsidRPr="00512174" w:rsidRDefault="00985564" w:rsidP="006C6A68">
      <w:pPr>
        <w:tabs>
          <w:tab w:val="left" w:pos="810"/>
        </w:tabs>
        <w:spacing w:after="120"/>
        <w:jc w:val="both"/>
        <w:rPr>
          <w:rFonts w:asciiTheme="majorHAnsi" w:hAnsiTheme="majorHAnsi"/>
          <w:color w:val="0F243E" w:themeColor="text2" w:themeShade="80"/>
        </w:rPr>
      </w:pPr>
      <w:r w:rsidRPr="00512174">
        <w:rPr>
          <w:rFonts w:asciiTheme="majorHAnsi" w:hAnsiTheme="majorHAnsi"/>
          <w:b/>
          <w:i/>
          <w:noProof/>
          <w:color w:val="0F243E" w:themeColor="text2" w:themeShade="8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C6813B" wp14:editId="6658B0F6">
                <wp:simplePos x="0" y="0"/>
                <wp:positionH relativeFrom="column">
                  <wp:posOffset>66675</wp:posOffset>
                </wp:positionH>
                <wp:positionV relativeFrom="paragraph">
                  <wp:posOffset>118110</wp:posOffset>
                </wp:positionV>
                <wp:extent cx="2238375" cy="313690"/>
                <wp:effectExtent l="57150" t="38100" r="28575" b="86360"/>
                <wp:wrapNone/>
                <wp:docPr id="50" name="Pentag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369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217" w:rsidRPr="00B1369B" w:rsidRDefault="00D16217" w:rsidP="00D162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 xml:space="preserve">Nov 2015- Present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0" o:spid="_x0000_s1032" type="#_x0000_t15" style="position:absolute;left:0;text-align:left;margin-left:5.25pt;margin-top:9.3pt;width:176.25pt;height:24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" adj="200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16217" w:rsidRPr="00B1369B" w:rsidRDefault="00D16217" w:rsidP="00D1621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 xml:space="preserve">Nov 2015- Present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89C95F" wp14:editId="07FF32F5">
                <wp:simplePos x="0" y="0"/>
                <wp:positionH relativeFrom="column">
                  <wp:posOffset>2305050</wp:posOffset>
                </wp:positionH>
                <wp:positionV relativeFrom="paragraph">
                  <wp:posOffset>118110</wp:posOffset>
                </wp:positionV>
                <wp:extent cx="1924050" cy="31432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217" w:rsidRPr="00B1369B" w:rsidRDefault="00BC4F71" w:rsidP="00D1621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</w:pPr>
                            <w:r w:rsidRPr="00B1369B"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  <w:t>ACCOUNTS EXECUTIVE</w:t>
                            </w:r>
                          </w:p>
                          <w:p w:rsidR="004E5B61" w:rsidRPr="00B1369B" w:rsidRDefault="004E5B61" w:rsidP="00D1621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E5B61" w:rsidRDefault="004E5B61" w:rsidP="00D16217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E5B61" w:rsidRDefault="004E5B61" w:rsidP="00D16217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E5B61" w:rsidRDefault="004E5B61" w:rsidP="00D16217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</w:rPr>
                            </w:pPr>
                          </w:p>
                          <w:p w:rsidR="004E5B61" w:rsidRDefault="004E5B61" w:rsidP="00D1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1.5pt;margin-top:9.3pt;width:151.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" filled="f" stroked="f">
                <v:textbox>
                  <w:txbxContent>
                    <w:p w:rsidR="00D16217" w:rsidRPr="00B1369B" w:rsidRDefault="00BC4F71" w:rsidP="00D16217">
                      <w:pPr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</w:pPr>
                      <w:r w:rsidRPr="00B1369B"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  <w:t>ACCOUNTS EXECUTIVE</w:t>
                      </w:r>
                    </w:p>
                    <w:p w:rsidR="004E5B61" w:rsidRPr="00B1369B" w:rsidRDefault="004E5B61" w:rsidP="00D16217">
                      <w:pPr>
                        <w:rPr>
                          <w:rFonts w:asciiTheme="minorHAnsi" w:hAnsiTheme="minorHAnsi" w:cstheme="minorHAnsi"/>
                          <w:b/>
                          <w:color w:val="0F243E" w:themeColor="text2" w:themeShade="80"/>
                        </w:rPr>
                      </w:pPr>
                    </w:p>
                    <w:p w:rsidR="004E5B61" w:rsidRDefault="004E5B61" w:rsidP="00D16217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</w:rPr>
                      </w:pPr>
                    </w:p>
                    <w:p w:rsidR="004E5B61" w:rsidRDefault="004E5B61" w:rsidP="00D16217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</w:rPr>
                      </w:pPr>
                    </w:p>
                    <w:p w:rsidR="004E5B61" w:rsidRDefault="004E5B61" w:rsidP="00D16217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</w:rPr>
                      </w:pPr>
                    </w:p>
                    <w:p w:rsidR="004E5B61" w:rsidRDefault="004E5B61" w:rsidP="00D16217"/>
                  </w:txbxContent>
                </v:textbox>
              </v:shape>
            </w:pict>
          </mc:Fallback>
        </mc:AlternateContent>
      </w:r>
    </w:p>
    <w:p w:rsidR="00D16217" w:rsidRPr="00512174" w:rsidRDefault="00D16217" w:rsidP="0083764B">
      <w:pPr>
        <w:spacing w:after="120"/>
        <w:jc w:val="both"/>
        <w:rPr>
          <w:rFonts w:asciiTheme="majorHAnsi" w:hAnsiTheme="majorHAnsi"/>
          <w:b/>
          <w:i/>
          <w:color w:val="0F243E" w:themeColor="text2" w:themeShade="80"/>
          <w:u w:val="single"/>
        </w:rPr>
      </w:pPr>
    </w:p>
    <w:p w:rsidR="00D16217" w:rsidRPr="00512174" w:rsidRDefault="00D16217" w:rsidP="0083764B">
      <w:pPr>
        <w:spacing w:after="120"/>
        <w:jc w:val="both"/>
        <w:rPr>
          <w:rFonts w:asciiTheme="majorHAnsi" w:hAnsiTheme="majorHAnsi"/>
          <w:b/>
          <w:i/>
          <w:color w:val="0F243E" w:themeColor="text2" w:themeShade="80"/>
          <w:u w:val="single"/>
        </w:rPr>
      </w:pPr>
    </w:p>
    <w:p w:rsidR="00985564" w:rsidRPr="00512174" w:rsidRDefault="00985564" w:rsidP="005270AE">
      <w:pPr>
        <w:rPr>
          <w:rFonts w:asciiTheme="majorHAnsi" w:hAnsiTheme="majorHAnsi" w:cstheme="majorBidi"/>
          <w:b/>
          <w:sz w:val="32"/>
          <w:szCs w:val="36"/>
          <w:lang w:val="nb-NO"/>
        </w:rPr>
      </w:pPr>
    </w:p>
    <w:p w:rsidR="005270AE" w:rsidRPr="00512174" w:rsidRDefault="00985564" w:rsidP="005270AE">
      <w:pPr>
        <w:rPr>
          <w:rFonts w:asciiTheme="majorHAnsi" w:hAnsiTheme="majorHAnsi" w:cstheme="majorBidi"/>
          <w:b/>
          <w:sz w:val="32"/>
          <w:szCs w:val="36"/>
          <w:lang w:val="nb-NO"/>
        </w:rPr>
      </w:pPr>
      <w:r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645294C7" wp14:editId="4F2283D6">
                <wp:simplePos x="0" y="0"/>
                <wp:positionH relativeFrom="column">
                  <wp:posOffset>3705225</wp:posOffset>
                </wp:positionH>
                <wp:positionV relativeFrom="paragraph">
                  <wp:posOffset>131445</wp:posOffset>
                </wp:positionV>
                <wp:extent cx="741681" cy="0"/>
                <wp:effectExtent l="0" t="0" r="20320" b="19050"/>
                <wp:wrapNone/>
                <wp:docPr id="5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1681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75pt,10.35pt" to="35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" strokecolor="#4579b8 [3044]"/>
            </w:pict>
          </mc:Fallback>
        </mc:AlternateContent>
      </w:r>
      <w:r w:rsidR="005270AE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7A289802" wp14:editId="025C7AD1">
                <wp:simplePos x="0" y="0"/>
                <wp:positionH relativeFrom="column">
                  <wp:posOffset>66675</wp:posOffset>
                </wp:positionH>
                <wp:positionV relativeFrom="paragraph">
                  <wp:posOffset>122555</wp:posOffset>
                </wp:positionV>
                <wp:extent cx="552450" cy="0"/>
                <wp:effectExtent l="0" t="0" r="19050" b="19050"/>
                <wp:wrapNone/>
                <wp:docPr id="5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25pt,9.65pt" to="4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" strokecolor="#4579b8 [3044]"/>
            </w:pict>
          </mc:Fallback>
        </mc:AlternateContent>
      </w:r>
      <w:r w:rsidRPr="00512174">
        <w:rPr>
          <w:rFonts w:asciiTheme="majorHAnsi" w:hAnsiTheme="majorHAnsi" w:cstheme="majorBidi"/>
          <w:b/>
          <w:sz w:val="32"/>
          <w:szCs w:val="36"/>
          <w:lang w:val="nb-NO"/>
        </w:rPr>
        <w:t xml:space="preserve">                </w:t>
      </w:r>
      <w:r w:rsidR="00381FC1" w:rsidRPr="00512174">
        <w:rPr>
          <w:rFonts w:asciiTheme="majorHAnsi" w:hAnsiTheme="majorHAnsi" w:cstheme="majorBidi"/>
          <w:b/>
          <w:sz w:val="32"/>
          <w:szCs w:val="36"/>
          <w:lang w:val="nb-NO"/>
        </w:rPr>
        <w:t xml:space="preserve"> </w:t>
      </w:r>
      <w:r w:rsidR="005270AE" w:rsidRPr="00512174">
        <w:rPr>
          <w:rFonts w:asciiTheme="majorHAnsi" w:hAnsiTheme="majorHAnsi" w:cstheme="majorBidi"/>
          <w:b/>
          <w:sz w:val="32"/>
          <w:szCs w:val="36"/>
          <w:lang w:val="nb-NO"/>
        </w:rPr>
        <w:t>PROFESSIONAL QULIFICATION</w:t>
      </w:r>
    </w:p>
    <w:p w:rsidR="0050772A" w:rsidRPr="00512174" w:rsidRDefault="001C75DB" w:rsidP="005270AE">
      <w:pPr>
        <w:rPr>
          <w:rFonts w:asciiTheme="majorHAnsi" w:hAnsiTheme="majorHAnsi" w:cstheme="majorBidi"/>
          <w:sz w:val="32"/>
          <w:szCs w:val="36"/>
          <w:lang w:val="nb-NO"/>
        </w:rPr>
      </w:pPr>
      <w:r w:rsidRPr="00512174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759616" behindDoc="1" locked="0" layoutInCell="1" allowOverlap="1" wp14:anchorId="30E06198" wp14:editId="2B0CCA81">
            <wp:simplePos x="0" y="0"/>
            <wp:positionH relativeFrom="column">
              <wp:posOffset>4124325</wp:posOffset>
            </wp:positionH>
            <wp:positionV relativeFrom="paragraph">
              <wp:posOffset>208280</wp:posOffset>
            </wp:positionV>
            <wp:extent cx="415290" cy="342900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72A" w:rsidRPr="00B1369B" w:rsidRDefault="0050772A" w:rsidP="00E33953">
      <w:pPr>
        <w:pStyle w:val="ListParagraph"/>
        <w:numPr>
          <w:ilvl w:val="0"/>
          <w:numId w:val="37"/>
        </w:numPr>
        <w:tabs>
          <w:tab w:val="left" w:pos="810"/>
        </w:tabs>
        <w:ind w:left="360"/>
        <w:rPr>
          <w:rFonts w:asciiTheme="minorHAnsi" w:hAnsiTheme="minorHAnsi" w:cstheme="minorHAnsi"/>
        </w:rPr>
      </w:pPr>
      <w:r w:rsidRPr="00B1369B">
        <w:rPr>
          <w:rFonts w:asciiTheme="minorHAnsi" w:hAnsiTheme="minorHAnsi" w:cstheme="minorHAnsi"/>
        </w:rPr>
        <w:t xml:space="preserve">Member of </w:t>
      </w:r>
      <w:r w:rsidR="00E33953" w:rsidRPr="00B1369B">
        <w:rPr>
          <w:rFonts w:asciiTheme="minorHAnsi" w:hAnsiTheme="minorHAnsi" w:cstheme="minorHAnsi"/>
        </w:rPr>
        <w:t xml:space="preserve">the </w:t>
      </w:r>
      <w:r w:rsidRPr="00B1369B">
        <w:rPr>
          <w:rFonts w:asciiTheme="minorHAnsi" w:hAnsiTheme="minorHAnsi" w:cstheme="minorHAnsi"/>
        </w:rPr>
        <w:t>Association of Accounting Technician of Sri Lanka.</w:t>
      </w:r>
      <w:r w:rsidR="00E33953" w:rsidRPr="00B1369B">
        <w:rPr>
          <w:rFonts w:asciiTheme="minorHAnsi" w:hAnsiTheme="minorHAnsi" w:cstheme="minorHAnsi"/>
        </w:rPr>
        <w:t xml:space="preserve"> </w:t>
      </w:r>
      <w:r w:rsidRPr="00DE12CE">
        <w:rPr>
          <w:rFonts w:asciiTheme="majorHAnsi" w:hAnsiTheme="majorHAnsi" w:cstheme="minorHAnsi"/>
          <w:b/>
        </w:rPr>
        <w:t xml:space="preserve">Membership Number </w:t>
      </w:r>
      <w:r w:rsidR="007576E7" w:rsidRPr="00DE12CE">
        <w:rPr>
          <w:rFonts w:asciiTheme="majorHAnsi" w:hAnsiTheme="majorHAnsi" w:cstheme="minorHAnsi"/>
          <w:b/>
        </w:rPr>
        <w:t xml:space="preserve"> (MAAT)   </w:t>
      </w:r>
      <w:r w:rsidRPr="00DE12CE">
        <w:rPr>
          <w:rFonts w:asciiTheme="majorHAnsi" w:hAnsiTheme="majorHAnsi" w:cstheme="minorHAnsi"/>
          <w:b/>
        </w:rPr>
        <w:t>–</w:t>
      </w:r>
      <w:r w:rsidR="007576E7" w:rsidRPr="00DE12CE">
        <w:rPr>
          <w:rFonts w:asciiTheme="majorHAnsi" w:hAnsiTheme="majorHAnsi" w:cstheme="minorHAnsi"/>
          <w:b/>
        </w:rPr>
        <w:t xml:space="preserve">  </w:t>
      </w:r>
      <w:r w:rsidRPr="00DE12CE">
        <w:rPr>
          <w:rFonts w:asciiTheme="majorHAnsi" w:eastAsiaTheme="majorEastAsia" w:hAnsiTheme="majorHAnsi" w:cstheme="minorHAnsi"/>
          <w:b/>
          <w:i/>
          <w:iCs/>
          <w:sz w:val="22"/>
          <w:szCs w:val="22"/>
          <w:lang w:val="en-US" w:eastAsia="en-US"/>
        </w:rPr>
        <w:t>M11048</w:t>
      </w:r>
      <w:r w:rsidRPr="00B1369B">
        <w:rPr>
          <w:rFonts w:asciiTheme="minorHAnsi" w:hAnsiTheme="minorHAnsi" w:cstheme="minorHAnsi"/>
          <w:b/>
          <w:noProof/>
          <w:lang w:val="en-US" w:eastAsia="en-US"/>
        </w:rPr>
        <w:t xml:space="preserve"> </w:t>
      </w:r>
    </w:p>
    <w:p w:rsidR="0050772A" w:rsidRPr="00B1369B" w:rsidRDefault="0050772A" w:rsidP="00E33953">
      <w:pPr>
        <w:tabs>
          <w:tab w:val="left" w:pos="810"/>
        </w:tabs>
        <w:rPr>
          <w:rFonts w:asciiTheme="minorHAnsi" w:hAnsiTheme="minorHAnsi" w:cstheme="minorHAnsi"/>
          <w:b/>
        </w:rPr>
      </w:pPr>
    </w:p>
    <w:p w:rsidR="00FF16E9" w:rsidRPr="00B1369B" w:rsidRDefault="001C75DB" w:rsidP="00E33953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lang w:val="en-US"/>
        </w:rPr>
      </w:pPr>
      <w:r w:rsidRPr="00B1369B">
        <w:rPr>
          <w:rFonts w:asciiTheme="minorHAnsi" w:hAnsiTheme="minorHAnsi" w:cstheme="minorHAnsi"/>
          <w:b/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38968536" wp14:editId="01812E28">
            <wp:simplePos x="0" y="0"/>
            <wp:positionH relativeFrom="column">
              <wp:posOffset>4070985</wp:posOffset>
            </wp:positionH>
            <wp:positionV relativeFrom="paragraph">
              <wp:posOffset>149225</wp:posOffset>
            </wp:positionV>
            <wp:extent cx="523875" cy="344805"/>
            <wp:effectExtent l="0" t="0" r="952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500"/>
                              </a14:imgEffect>
                              <a14:imgEffect>
                                <a14:saturation sat="3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E9" w:rsidRPr="00B1369B">
        <w:rPr>
          <w:rFonts w:asciiTheme="minorHAnsi" w:hAnsiTheme="minorHAnsi" w:cstheme="minorHAnsi"/>
          <w:color w:val="000000"/>
          <w:lang w:val="en-US"/>
        </w:rPr>
        <w:t xml:space="preserve">Successfully completed Certificate in Accounting and </w:t>
      </w:r>
    </w:p>
    <w:p w:rsidR="00FF16E9" w:rsidRPr="00B1369B" w:rsidRDefault="00E33953" w:rsidP="00E339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B1369B">
        <w:rPr>
          <w:rFonts w:asciiTheme="minorHAnsi" w:hAnsiTheme="minorHAnsi" w:cstheme="minorHAnsi"/>
          <w:color w:val="000000"/>
          <w:lang w:val="en-US"/>
        </w:rPr>
        <w:t xml:space="preserve">        </w:t>
      </w:r>
      <w:proofErr w:type="gramStart"/>
      <w:r w:rsidR="00FF16E9" w:rsidRPr="00B1369B">
        <w:rPr>
          <w:rFonts w:asciiTheme="minorHAnsi" w:hAnsiTheme="minorHAnsi" w:cstheme="minorHAnsi"/>
          <w:color w:val="000000"/>
          <w:lang w:val="en-US"/>
        </w:rPr>
        <w:t>Business Level.</w:t>
      </w:r>
      <w:proofErr w:type="gramEnd"/>
      <w:r w:rsidR="00FF16E9" w:rsidRPr="00B1369B">
        <w:rPr>
          <w:rFonts w:asciiTheme="minorHAnsi" w:hAnsiTheme="minorHAnsi" w:cstheme="minorHAnsi"/>
          <w:color w:val="000000"/>
          <w:lang w:val="en-US"/>
        </w:rPr>
        <w:t xml:space="preserve"> (CAB II) </w:t>
      </w:r>
    </w:p>
    <w:p w:rsidR="00FF16E9" w:rsidRPr="00B1369B" w:rsidRDefault="00FF16E9" w:rsidP="00E33953">
      <w:pPr>
        <w:pStyle w:val="Default"/>
        <w:numPr>
          <w:ilvl w:val="0"/>
          <w:numId w:val="37"/>
        </w:numPr>
        <w:tabs>
          <w:tab w:val="left" w:pos="810"/>
        </w:tabs>
        <w:ind w:left="360"/>
        <w:rPr>
          <w:rFonts w:asciiTheme="minorHAnsi" w:eastAsia="Times New Roman" w:hAnsiTheme="minorHAnsi" w:cstheme="minorHAnsi"/>
          <w:lang w:val="en-US" w:eastAsia="en-GB"/>
        </w:rPr>
      </w:pPr>
      <w:r w:rsidRPr="00B1369B">
        <w:rPr>
          <w:rFonts w:asciiTheme="minorHAnsi" w:eastAsia="Times New Roman" w:hAnsiTheme="minorHAnsi" w:cstheme="minorHAnsi"/>
          <w:lang w:val="en-US" w:eastAsia="en-GB"/>
        </w:rPr>
        <w:t>Successfully</w:t>
      </w:r>
      <w:r w:rsidRPr="00B1369B">
        <w:rPr>
          <w:rFonts w:asciiTheme="minorHAnsi" w:hAnsiTheme="minorHAnsi" w:cstheme="minorHAnsi"/>
          <w:lang w:val="en-US"/>
        </w:rPr>
        <w:t xml:space="preserve"> completed </w:t>
      </w:r>
      <w:r w:rsidR="00B9627E" w:rsidRPr="00B1369B">
        <w:rPr>
          <w:rFonts w:asciiTheme="minorHAnsi" w:hAnsiTheme="minorHAnsi" w:cstheme="minorHAnsi"/>
          <w:lang w:val="en-US"/>
        </w:rPr>
        <w:t>one subject (</w:t>
      </w:r>
      <w:r w:rsidRPr="00B1369B">
        <w:rPr>
          <w:rFonts w:asciiTheme="minorHAnsi" w:hAnsiTheme="minorHAnsi" w:cstheme="minorHAnsi"/>
          <w:lang w:val="en-US"/>
        </w:rPr>
        <w:t>Advance Taxation &amp; Strategic Tax Planning</w:t>
      </w:r>
      <w:r w:rsidR="00B9627E" w:rsidRPr="00B1369B">
        <w:rPr>
          <w:rFonts w:asciiTheme="minorHAnsi" w:hAnsiTheme="minorHAnsi" w:cstheme="minorHAnsi"/>
          <w:lang w:val="en-US"/>
        </w:rPr>
        <w:t>)</w:t>
      </w:r>
      <w:r w:rsidRPr="00B1369B">
        <w:rPr>
          <w:rFonts w:asciiTheme="minorHAnsi" w:hAnsiTheme="minorHAnsi" w:cstheme="minorHAnsi"/>
          <w:lang w:val="en-US"/>
        </w:rPr>
        <w:t xml:space="preserve"> in </w:t>
      </w:r>
      <w:r w:rsidRPr="00B1369B">
        <w:rPr>
          <w:rFonts w:asciiTheme="minorHAnsi" w:hAnsiTheme="minorHAnsi" w:cstheme="minorHAnsi"/>
          <w:b/>
          <w:lang w:val="en-US"/>
        </w:rPr>
        <w:t>Strategic Level I</w:t>
      </w:r>
      <w:r w:rsidRPr="00B1369B">
        <w:rPr>
          <w:rFonts w:asciiTheme="minorHAnsi" w:hAnsiTheme="minorHAnsi" w:cstheme="minorHAnsi"/>
          <w:lang w:val="en-US"/>
        </w:rPr>
        <w:t xml:space="preserve"> </w:t>
      </w: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1B234E" w:rsidRDefault="001B234E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bookmarkStart w:id="0" w:name="_GoBack"/>
    <w:bookmarkEnd w:id="0"/>
    <w:p w:rsidR="00985564" w:rsidRPr="00512174" w:rsidRDefault="007706CB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  <w:r w:rsidRPr="00512174">
        <w:rPr>
          <w:rFonts w:asciiTheme="majorHAnsi" w:eastAsia="Times New Roman" w:hAnsiTheme="majorHAnsi" w:cs="Cambr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298CA9" wp14:editId="0305DEC1">
                <wp:simplePos x="0" y="0"/>
                <wp:positionH relativeFrom="column">
                  <wp:posOffset>2486025</wp:posOffset>
                </wp:positionH>
                <wp:positionV relativeFrom="paragraph">
                  <wp:posOffset>-33021</wp:posOffset>
                </wp:positionV>
                <wp:extent cx="4800600" cy="51339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13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B5" w:rsidRPr="00512174" w:rsidRDefault="00976A17" w:rsidP="00310E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RESPO</w:t>
                            </w:r>
                            <w:r w:rsidR="00265669"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N</w:t>
                            </w:r>
                            <w:r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SIBILITIES &amp; WORK CARRIED OUT</w:t>
                            </w:r>
                          </w:p>
                          <w:p w:rsidR="00310EB5" w:rsidRPr="00DE12CE" w:rsidRDefault="00310EB5" w:rsidP="00310E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14"/>
                                <w:lang w:val="en-US"/>
                              </w:rPr>
                            </w:pPr>
                          </w:p>
                          <w:p w:rsidR="00310EB5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Participation in planning process of both internal and statutory audits and initiation of action plans when changes in audit environment were foreseen. </w:t>
                            </w:r>
                          </w:p>
                          <w:p w:rsidR="004C41DB" w:rsidRPr="007706CB" w:rsidRDefault="004C41DB" w:rsidP="004C41DB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976A17" w:rsidRPr="007706CB" w:rsidRDefault="00976A17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Execution of audit program and carried out compliance &amp; substantive tests, test of controls, analytical review procedures according to the (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lang w:val="en-US"/>
                              </w:rPr>
                              <w:t>GAAM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) Globally Accepted Audit Methodologies.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976A17" w:rsidRPr="007706CB" w:rsidRDefault="00976A17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Review of financial statements and demonstrate thorough knowledge on application of International Accounting Standards (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lang w:val="en-US"/>
                              </w:rPr>
                              <w:t>IAS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) and International Financial Reporting Standards (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b/>
                                <w:color w:val="000000"/>
                                <w:lang w:val="en-US"/>
                              </w:rPr>
                              <w:t>IFRS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)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10"/>
                                <w:lang w:val="en-US"/>
                              </w:rPr>
                            </w:pPr>
                          </w:p>
                          <w:p w:rsidR="004C41DB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Supervision and review of work carried out by junior members of the </w:t>
                            </w:r>
                            <w:r w:rsidR="00976A17"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      </w:t>
                            </w: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staff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310EB5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Identification of weaknesses of an organization’s internal controls, designed substitute internal controls and made recommendations to enhance the efficiency and effectiveness of such controls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310EB5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Communication with key management personnel of organizations in </w:t>
                            </w:r>
                            <w:proofErr w:type="spellStart"/>
                            <w:r w:rsidR="00976A17"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analysing</w:t>
                            </w:r>
                            <w:proofErr w:type="spellEnd"/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and designing internal control systems and procedures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310EB5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Preparation of internal audit reports, management reports on the assessment of accounting and internal control systems follow up of enterprise action plans, etc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310EB5" w:rsidRPr="007706CB" w:rsidRDefault="00310EB5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Handling tax related activities as per the requirement of Inland Revenue Department of Sri Lanka. </w:t>
                            </w:r>
                          </w:p>
                          <w:p w:rsidR="004C41DB" w:rsidRPr="007706CB" w:rsidRDefault="004C41DB" w:rsidP="004C41D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310EB5" w:rsidRPr="007706CB" w:rsidRDefault="004C41DB" w:rsidP="004C41DB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Excellent r</w:t>
                            </w:r>
                            <w:r w:rsidR="00310EB5" w:rsidRPr="007706CB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eport writing and presentation skills. </w:t>
                            </w:r>
                          </w:p>
                          <w:p w:rsidR="00EF082C" w:rsidRPr="007706CB" w:rsidRDefault="00EF08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5.75pt;margin-top:-2.6pt;width:378pt;height:40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" filled="f" stroked="f">
                <v:textbox>
                  <w:txbxContent>
                    <w:p w:rsidR="00310EB5" w:rsidRPr="00512174" w:rsidRDefault="00976A17" w:rsidP="00310EB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u w:val="single"/>
                          <w:lang w:val="en-US"/>
                        </w:rPr>
                      </w:pPr>
                      <w:r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RESPO</w:t>
                      </w:r>
                      <w:r w:rsidR="00265669"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N</w:t>
                      </w:r>
                      <w:r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SIBILITIES &amp; WORK CARRIED OUT</w:t>
                      </w:r>
                    </w:p>
                    <w:p w:rsidR="00310EB5" w:rsidRPr="00DE12CE" w:rsidRDefault="00310EB5" w:rsidP="00310EB5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14"/>
                          <w:lang w:val="en-US"/>
                        </w:rPr>
                      </w:pPr>
                    </w:p>
                    <w:p w:rsidR="00310EB5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Participation in planning process of both internal and statutory audits and initiation of action plans when changes in audit environment were foreseen. </w:t>
                      </w:r>
                    </w:p>
                    <w:p w:rsidR="004C41DB" w:rsidRPr="007706CB" w:rsidRDefault="004C41DB" w:rsidP="004C41DB">
                      <w:pPr>
                        <w:pStyle w:val="ListParagraph"/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976A17" w:rsidRPr="007706CB" w:rsidRDefault="00976A17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Execution of audit program and carried out compliance &amp; substantive tests, test of controls, analytical review procedures according to the (</w:t>
                      </w:r>
                      <w:r w:rsidRPr="007706CB">
                        <w:rPr>
                          <w:rFonts w:asciiTheme="majorHAnsi" w:hAnsiTheme="majorHAnsi" w:cs="Cambria"/>
                          <w:b/>
                          <w:color w:val="000000"/>
                          <w:lang w:val="en-US"/>
                        </w:rPr>
                        <w:t>GAAM</w:t>
                      </w: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) Globally Accepted Audit Methodologies.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976A17" w:rsidRPr="007706CB" w:rsidRDefault="00976A17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Review of financial statements and demonstrate thorough knowledge on application of International Accounting Standards (</w:t>
                      </w:r>
                      <w:r w:rsidRPr="007706CB">
                        <w:rPr>
                          <w:rFonts w:asciiTheme="majorHAnsi" w:hAnsiTheme="majorHAnsi" w:cs="Cambria"/>
                          <w:b/>
                          <w:color w:val="000000"/>
                          <w:lang w:val="en-US"/>
                        </w:rPr>
                        <w:t>IAS</w:t>
                      </w: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) and International Financial Reporting Standards (</w:t>
                      </w:r>
                      <w:r w:rsidRPr="007706CB">
                        <w:rPr>
                          <w:rFonts w:asciiTheme="majorHAnsi" w:hAnsiTheme="majorHAnsi" w:cs="Cambria"/>
                          <w:b/>
                          <w:color w:val="000000"/>
                          <w:lang w:val="en-US"/>
                        </w:rPr>
                        <w:t>IFRS</w:t>
                      </w: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)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10"/>
                          <w:lang w:val="en-US"/>
                        </w:rPr>
                      </w:pPr>
                    </w:p>
                    <w:p w:rsidR="004C41DB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Supervision and review of work carried out by junior members of the </w:t>
                      </w:r>
                      <w:r w:rsidR="00976A17"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      </w:t>
                      </w: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staff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310EB5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Identification of weaknesses of an organization’s internal controls, designed substitute internal controls and made recommendations to enhance the efficiency and effectiveness of such controls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310EB5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Communication with key management personnel of organizations in </w:t>
                      </w:r>
                      <w:proofErr w:type="spellStart"/>
                      <w:r w:rsidR="00976A17"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analysing</w:t>
                      </w:r>
                      <w:proofErr w:type="spellEnd"/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and designing internal control systems and procedures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310EB5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Preparation of internal audit reports, management reports on the assessment of accounting and internal control systems follow up of enterprise action plans, etc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310EB5" w:rsidRPr="007706CB" w:rsidRDefault="00310EB5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Handling tax related activities as per the requirement of Inland Revenue Department of Sri Lanka. </w:t>
                      </w:r>
                    </w:p>
                    <w:p w:rsidR="004C41DB" w:rsidRPr="007706CB" w:rsidRDefault="004C41DB" w:rsidP="004C41D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310EB5" w:rsidRPr="007706CB" w:rsidRDefault="004C41DB" w:rsidP="004C41DB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Excellent r</w:t>
                      </w:r>
                      <w:r w:rsidR="00310EB5" w:rsidRPr="007706CB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eport writing and presentation skills. </w:t>
                      </w:r>
                    </w:p>
                    <w:p w:rsidR="00EF082C" w:rsidRPr="007706CB" w:rsidRDefault="00EF08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12CE" w:rsidRPr="00512174">
        <w:rPr>
          <w:rFonts w:asciiTheme="majorHAnsi" w:hAnsiTheme="majorHAnsi" w:cstheme="majorBidi"/>
          <w:noProof/>
          <w:lang w:val="en-US"/>
        </w:rPr>
        <w:drawing>
          <wp:anchor distT="0" distB="0" distL="114300" distR="114300" simplePos="0" relativeHeight="251764736" behindDoc="1" locked="0" layoutInCell="1" allowOverlap="1" wp14:anchorId="10B61FB2" wp14:editId="35EAB247">
            <wp:simplePos x="0" y="0"/>
            <wp:positionH relativeFrom="column">
              <wp:posOffset>2362200</wp:posOffset>
            </wp:positionH>
            <wp:positionV relativeFrom="paragraph">
              <wp:posOffset>-623570</wp:posOffset>
            </wp:positionV>
            <wp:extent cx="4991100" cy="10706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CE" w:rsidRPr="00512174">
        <w:rPr>
          <w:rFonts w:asciiTheme="majorHAnsi" w:hAnsiTheme="majorHAnsi" w:cs="Cambria"/>
          <w:b/>
          <w:bCs/>
          <w:i/>
          <w:iCs/>
          <w:noProof/>
          <w:sz w:val="23"/>
          <w:szCs w:val="23"/>
          <w:lang w:val="en-US"/>
        </w:rPr>
        <w:drawing>
          <wp:anchor distT="0" distB="0" distL="114300" distR="114300" simplePos="0" relativeHeight="251776000" behindDoc="0" locked="0" layoutInCell="1" allowOverlap="1" wp14:anchorId="07C613A1" wp14:editId="54EBC60D">
            <wp:simplePos x="0" y="0"/>
            <wp:positionH relativeFrom="column">
              <wp:posOffset>609600</wp:posOffset>
            </wp:positionH>
            <wp:positionV relativeFrom="paragraph">
              <wp:posOffset>-271780</wp:posOffset>
            </wp:positionV>
            <wp:extent cx="1619250" cy="151765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2CE" w:rsidRPr="00512174">
        <w:rPr>
          <w:rFonts w:asciiTheme="majorHAnsi" w:hAnsiTheme="majorHAnsi" w:cstheme="majorBidi"/>
          <w:noProof/>
          <w:lang w:val="en-US"/>
        </w:rPr>
        <w:drawing>
          <wp:anchor distT="0" distB="0" distL="114300" distR="114300" simplePos="0" relativeHeight="251762688" behindDoc="1" locked="0" layoutInCell="1" allowOverlap="1" wp14:anchorId="7419D442" wp14:editId="1DF0EBA1">
            <wp:simplePos x="0" y="0"/>
            <wp:positionH relativeFrom="column">
              <wp:posOffset>-228600</wp:posOffset>
            </wp:positionH>
            <wp:positionV relativeFrom="paragraph">
              <wp:posOffset>-626745</wp:posOffset>
            </wp:positionV>
            <wp:extent cx="2638425" cy="107537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2CE" w:rsidRPr="00512174">
        <w:rPr>
          <w:rFonts w:asciiTheme="majorHAnsi" w:eastAsiaTheme="majorEastAsia" w:hAnsiTheme="majorHAnsi" w:cstheme="majorBid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B45E83" wp14:editId="509A6962">
                <wp:simplePos x="0" y="0"/>
                <wp:positionH relativeFrom="column">
                  <wp:posOffset>-66675</wp:posOffset>
                </wp:positionH>
                <wp:positionV relativeFrom="paragraph">
                  <wp:posOffset>70485</wp:posOffset>
                </wp:positionV>
                <wp:extent cx="2295525" cy="247650"/>
                <wp:effectExtent l="57150" t="38100" r="85725" b="952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C6" w:rsidRPr="00E40D8C" w:rsidRDefault="001370C6" w:rsidP="001370C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KEY CLIENTS HANDLED</w:t>
                            </w:r>
                          </w:p>
                          <w:p w:rsidR="001370C6" w:rsidRDefault="001370C6" w:rsidP="00137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35" type="#_x0000_t109" style="position:absolute;margin-left:-5.25pt;margin-top:5.55pt;width:180.7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C6" w:rsidRPr="00E40D8C" w:rsidRDefault="001370C6" w:rsidP="001370C6">
                      <w:pPr>
                        <w:pStyle w:val="NoSpacing"/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      KEY CLIENTS HANDLED</w:t>
                      </w:r>
                    </w:p>
                    <w:p w:rsidR="001370C6" w:rsidRDefault="001370C6" w:rsidP="001370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12CE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4EC9AB5E" wp14:editId="29C01C07">
                <wp:simplePos x="0" y="0"/>
                <wp:positionH relativeFrom="column">
                  <wp:posOffset>2569845</wp:posOffset>
                </wp:positionH>
                <wp:positionV relativeFrom="paragraph">
                  <wp:posOffset>-195580</wp:posOffset>
                </wp:positionV>
                <wp:extent cx="459740" cy="0"/>
                <wp:effectExtent l="0" t="0" r="16510" b="19050"/>
                <wp:wrapNone/>
                <wp:docPr id="3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35pt,-15.4pt" to="238.55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" strokecolor="#4579b8 [3044]"/>
            </w:pict>
          </mc:Fallback>
        </mc:AlternateContent>
      </w:r>
      <w:r w:rsidR="00DE12CE" w:rsidRPr="00512174">
        <w:rPr>
          <w:rFonts w:asciiTheme="majorHAnsi" w:eastAsia="Times New Roman" w:hAnsiTheme="majorHAnsi" w:cs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FFFB14" wp14:editId="7C50137E">
                <wp:simplePos x="0" y="0"/>
                <wp:positionH relativeFrom="column">
                  <wp:posOffset>3086100</wp:posOffset>
                </wp:positionH>
                <wp:positionV relativeFrom="paragraph">
                  <wp:posOffset>-357505</wp:posOffset>
                </wp:positionV>
                <wp:extent cx="3381375" cy="3429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0C6" w:rsidRPr="001370C6" w:rsidRDefault="001370C6">
                            <w:pP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</w:pPr>
                            <w:r w:rsidRPr="001370C6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SUMMARY OF WORK PERFO</w:t>
                            </w:r>
                            <w:r w:rsidR="004C41DB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R</w:t>
                            </w:r>
                            <w:r w:rsidRPr="001370C6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3pt;margin-top:-28.15pt;width:266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" filled="f" stroked="f">
                <v:textbox>
                  <w:txbxContent>
                    <w:p w:rsidR="001370C6" w:rsidRPr="001370C6" w:rsidRDefault="001370C6">
                      <w:pP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</w:pPr>
                      <w:r w:rsidRPr="001370C6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SUMMARY OF WORK PERFO</w:t>
                      </w:r>
                      <w:r w:rsidR="004C41DB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R</w:t>
                      </w:r>
                      <w:r w:rsidRPr="001370C6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  <w:r w:rsidR="00DE12CE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2708B1D3" wp14:editId="139AB89B">
                <wp:simplePos x="0" y="0"/>
                <wp:positionH relativeFrom="column">
                  <wp:posOffset>6477000</wp:posOffset>
                </wp:positionH>
                <wp:positionV relativeFrom="paragraph">
                  <wp:posOffset>-188595</wp:posOffset>
                </wp:positionV>
                <wp:extent cx="583565" cy="0"/>
                <wp:effectExtent l="0" t="0" r="26035" b="1905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56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pt,-14.85pt" to="555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" strokecolor="#4579b8 [3044]"/>
            </w:pict>
          </mc:Fallback>
        </mc:AlternateContent>
      </w:r>
    </w:p>
    <w:p w:rsidR="00985564" w:rsidRPr="00512174" w:rsidRDefault="00985564" w:rsidP="00985564">
      <w:pPr>
        <w:pStyle w:val="Default"/>
        <w:tabs>
          <w:tab w:val="left" w:pos="810"/>
        </w:tabs>
        <w:rPr>
          <w:rFonts w:asciiTheme="majorHAnsi" w:hAnsiTheme="majorHAnsi" w:cs="Cambria"/>
          <w:sz w:val="23"/>
          <w:szCs w:val="23"/>
          <w:lang w:val="en-US"/>
        </w:rPr>
      </w:pPr>
    </w:p>
    <w:p w:rsidR="00985564" w:rsidRPr="00512174" w:rsidRDefault="00BD712B" w:rsidP="00985564">
      <w:pPr>
        <w:pStyle w:val="Default"/>
        <w:tabs>
          <w:tab w:val="left" w:pos="810"/>
        </w:tabs>
        <w:rPr>
          <w:rFonts w:asciiTheme="majorHAnsi" w:eastAsia="Times New Roman" w:hAnsiTheme="majorHAnsi" w:cs="Cambria"/>
          <w:lang w:val="en-US" w:eastAsia="en-GB"/>
        </w:rPr>
      </w:pPr>
      <w:r w:rsidRPr="00512174">
        <w:rPr>
          <w:rFonts w:asciiTheme="majorHAnsi" w:eastAsia="Times New Roman" w:hAnsiTheme="majorHAnsi" w:cs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D2E2D5" wp14:editId="4754DD0B">
                <wp:simplePos x="0" y="0"/>
                <wp:positionH relativeFrom="column">
                  <wp:posOffset>-28575</wp:posOffset>
                </wp:positionH>
                <wp:positionV relativeFrom="paragraph">
                  <wp:posOffset>15239</wp:posOffset>
                </wp:positionV>
                <wp:extent cx="2276475" cy="5267325"/>
                <wp:effectExtent l="57150" t="38100" r="85725" b="1047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26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C6" w:rsidRPr="00BD712B" w:rsidRDefault="0045110B" w:rsidP="00B168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Hotels and Resort</w:t>
                            </w:r>
                            <w:r w:rsidR="001370C6"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45110B" w:rsidRPr="00BD712B" w:rsidRDefault="0045110B" w:rsidP="004511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Hotels:</w:t>
                            </w:r>
                          </w:p>
                          <w:p w:rsidR="001370C6" w:rsidRPr="00BD712B" w:rsidRDefault="001370C6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Nuwar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Eliy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Hotels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o.PLC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Mahaweli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Reach Hotels PLC,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Rajawell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Holding Limited and Ceylon Hotel Corporation PLC.</w:t>
                            </w:r>
                            <w:proofErr w:type="gramEnd"/>
                          </w:p>
                          <w:p w:rsidR="0045110B" w:rsidRPr="00BD712B" w:rsidRDefault="0045110B" w:rsidP="004511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Resort: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Chaya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Reef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Ellaidoo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, Maldives.</w:t>
                            </w:r>
                            <w:proofErr w:type="gram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(Subsidiary of John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Keells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 Hotels PLC.)</w:t>
                            </w:r>
                            <w:proofErr w:type="gramEnd"/>
                          </w:p>
                          <w:p w:rsidR="0045110B" w:rsidRPr="00BD712B" w:rsidRDefault="0045110B" w:rsidP="001370C6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2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Manufacturing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Asia Pacific Brewery Ltd.,                 Bio Food (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Pvt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) Ltd. and                   Lion Brewery Ceylon PLC.</w:t>
                            </w:r>
                            <w:proofErr w:type="gramEnd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Fortsen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Shades (Initial Audit)-Maldives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lang w:val="en-US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Finance Companies 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 xml:space="preserve">Central Finance PLC, Singer Finance PLC,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Sengadagal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 xml:space="preserve"> Finance PLC,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Multy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 xml:space="preserve"> Finance PLC and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Indr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 xml:space="preserve"> Finance (Pvt) Ltd.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2"/>
                                <w:lang w:val="en-US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 xml:space="preserve">Other </w:t>
                            </w:r>
                          </w:p>
                          <w:p w:rsidR="0045110B" w:rsidRPr="00BD712B" w:rsidRDefault="0045110B" w:rsidP="00EF08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UNICEF</w:t>
                            </w: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NGOs</w:t>
                            </w:r>
                            <w:r w:rsidRPr="00BD712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>Suwasevana</w:t>
                            </w:r>
                            <w:proofErr w:type="spellEnd"/>
                            <w:r w:rsidRPr="00BD712B">
                              <w:rPr>
                                <w:rFonts w:asciiTheme="minorHAnsi" w:hAnsiTheme="minorHAnsi" w:cstheme="minorHAnsi"/>
                              </w:rPr>
                              <w:t xml:space="preserve"> Hospitals (Pvt) Ltd, Miracle Hospital (Pvt) Ltd. and Other local entities.</w:t>
                            </w:r>
                            <w:proofErr w:type="gramEnd"/>
                          </w:p>
                          <w:p w:rsidR="0045110B" w:rsidRPr="00BD712B" w:rsidRDefault="0045110B" w:rsidP="004511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45110B" w:rsidRPr="00BD712B" w:rsidRDefault="0045110B" w:rsidP="0045110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1370C6" w:rsidRPr="00BD712B" w:rsidRDefault="001370C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.25pt;margin-top:1.2pt;width:179.25pt;height:41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C6" w:rsidRPr="00BD712B" w:rsidRDefault="0045110B" w:rsidP="00B168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Hotels and Resort</w:t>
                      </w:r>
                      <w:r w:rsidR="001370C6"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45110B" w:rsidRPr="00BD712B" w:rsidRDefault="0045110B" w:rsidP="004511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Hotels:</w:t>
                      </w:r>
                    </w:p>
                    <w:p w:rsidR="001370C6" w:rsidRPr="00BD712B" w:rsidRDefault="001370C6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Nuwar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Eliy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Hotels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Co.PLC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Mahaweli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Reach Hotels PLC,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Rajawell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Holding Limited and Ceylon Hotel Corporation PLC.</w:t>
                      </w:r>
                      <w:proofErr w:type="gramEnd"/>
                    </w:p>
                    <w:p w:rsidR="0045110B" w:rsidRPr="00BD712B" w:rsidRDefault="0045110B" w:rsidP="004511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Resort: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Chaya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Reef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Ellaidoo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, Maldives.</w:t>
                      </w:r>
                      <w:proofErr w:type="gram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</w:t>
                      </w:r>
                      <w:proofErr w:type="gram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(Subsidiary of John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>Keells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 Hotels PLC.)</w:t>
                      </w:r>
                      <w:proofErr w:type="gramEnd"/>
                    </w:p>
                    <w:p w:rsidR="0045110B" w:rsidRPr="00BD712B" w:rsidRDefault="0045110B" w:rsidP="001370C6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i/>
                          <w:iCs/>
                          <w:sz w:val="12"/>
                        </w:rPr>
                      </w:pPr>
                    </w:p>
                    <w:p w:rsidR="0045110B" w:rsidRPr="00BD712B" w:rsidRDefault="0045110B" w:rsidP="004511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>Manufacturing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proofErr w:type="gramStart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Asia Pacific Brewery Ltd.,                 Bio Food (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Pvt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) Ltd. and                   Lion Brewery Ceylon PLC.</w:t>
                      </w:r>
                      <w:proofErr w:type="gramEnd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proofErr w:type="spellStart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Fortsen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Shades (Initial Audit)-Maldives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2"/>
                          <w:lang w:val="en-US"/>
                        </w:rPr>
                      </w:pPr>
                    </w:p>
                    <w:p w:rsidR="0045110B" w:rsidRPr="00BD712B" w:rsidRDefault="0045110B" w:rsidP="004511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 xml:space="preserve">Finance Companies 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</w:rPr>
                        <w:t xml:space="preserve">Central Finance PLC, Singer Finance PLC,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</w:rPr>
                        <w:t>Sengadagal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</w:rPr>
                        <w:t xml:space="preserve"> Finance PLC,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</w:rPr>
                        <w:t>Multy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</w:rPr>
                        <w:t xml:space="preserve"> Finance PLC and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</w:rPr>
                        <w:t>Indr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</w:rPr>
                        <w:t xml:space="preserve"> Finance (Pvt) Ltd.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2"/>
                          <w:lang w:val="en-US"/>
                        </w:rPr>
                      </w:pPr>
                    </w:p>
                    <w:p w:rsidR="0045110B" w:rsidRPr="00BD712B" w:rsidRDefault="0045110B" w:rsidP="0045110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lang w:val="en-US"/>
                        </w:rPr>
                        <w:t xml:space="preserve">Other </w:t>
                      </w:r>
                    </w:p>
                    <w:p w:rsidR="0045110B" w:rsidRPr="00BD712B" w:rsidRDefault="0045110B" w:rsidP="00EF08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proofErr w:type="gramStart"/>
                      <w:r w:rsidRPr="00BD712B">
                        <w:rPr>
                          <w:rFonts w:asciiTheme="minorHAnsi" w:hAnsiTheme="minorHAnsi" w:cstheme="minorHAnsi"/>
                        </w:rPr>
                        <w:t>UNICEF</w:t>
                      </w: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BD712B">
                        <w:rPr>
                          <w:rFonts w:asciiTheme="minorHAnsi" w:hAnsiTheme="minorHAnsi" w:cstheme="minorHAnsi"/>
                        </w:rPr>
                        <w:t>NGOs</w:t>
                      </w:r>
                      <w:r w:rsidRPr="00BD712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BD712B">
                        <w:rPr>
                          <w:rFonts w:asciiTheme="minorHAnsi" w:hAnsiTheme="minorHAnsi" w:cstheme="minorHAnsi"/>
                        </w:rPr>
                        <w:t>Suwasevana</w:t>
                      </w:r>
                      <w:proofErr w:type="spellEnd"/>
                      <w:r w:rsidRPr="00BD712B">
                        <w:rPr>
                          <w:rFonts w:asciiTheme="minorHAnsi" w:hAnsiTheme="minorHAnsi" w:cstheme="minorHAnsi"/>
                        </w:rPr>
                        <w:t xml:space="preserve"> Hospitals (Pvt) Ltd, Miracle Hospital (Pvt) Ltd. and Other local entities.</w:t>
                      </w:r>
                      <w:proofErr w:type="gramEnd"/>
                    </w:p>
                    <w:p w:rsidR="0045110B" w:rsidRPr="00BD712B" w:rsidRDefault="0045110B" w:rsidP="004511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  <w:p w:rsidR="0045110B" w:rsidRPr="00BD712B" w:rsidRDefault="0045110B" w:rsidP="004511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  <w:p w:rsidR="0045110B" w:rsidRPr="00BD712B" w:rsidRDefault="0045110B" w:rsidP="0045110B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  <w:p w:rsidR="0045110B" w:rsidRPr="00BD712B" w:rsidRDefault="0045110B" w:rsidP="0045110B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</w:p>
                    <w:p w:rsidR="001370C6" w:rsidRPr="00BD712B" w:rsidRDefault="001370C6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3F8" w:rsidRPr="00512174" w:rsidRDefault="001C03F8" w:rsidP="001C03F8">
      <w:pPr>
        <w:pStyle w:val="Default"/>
        <w:ind w:left="720"/>
        <w:rPr>
          <w:rFonts w:asciiTheme="majorHAnsi" w:eastAsia="Times New Roman" w:hAnsiTheme="majorHAnsi" w:cs="Cambria"/>
          <w:lang w:val="en-US" w:eastAsia="en-GB"/>
        </w:rPr>
      </w:pPr>
    </w:p>
    <w:p w:rsidR="00661808" w:rsidRPr="00512174" w:rsidRDefault="00661808" w:rsidP="00661808">
      <w:pPr>
        <w:pStyle w:val="Default"/>
        <w:ind w:left="720"/>
        <w:rPr>
          <w:rFonts w:asciiTheme="majorHAnsi" w:eastAsia="Times New Roman" w:hAnsiTheme="majorHAnsi" w:cs="Cambria"/>
          <w:lang w:val="en-US" w:eastAsia="en-GB"/>
        </w:rPr>
      </w:pPr>
    </w:p>
    <w:p w:rsidR="0050772A" w:rsidRPr="00512174" w:rsidRDefault="0050772A" w:rsidP="00FF16E9">
      <w:pPr>
        <w:pStyle w:val="ListParagraph"/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</w:p>
    <w:p w:rsidR="0050772A" w:rsidRPr="00512174" w:rsidRDefault="0050772A" w:rsidP="0050772A">
      <w:pPr>
        <w:pStyle w:val="NoSpacing"/>
        <w:spacing w:after="12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</w:p>
    <w:p w:rsidR="0050772A" w:rsidRPr="00512174" w:rsidRDefault="0050772A" w:rsidP="0050772A">
      <w:pPr>
        <w:pStyle w:val="NoSpacing"/>
        <w:spacing w:after="12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</w:p>
    <w:p w:rsidR="0050772A" w:rsidRPr="00512174" w:rsidRDefault="0050772A" w:rsidP="0050772A">
      <w:pPr>
        <w:pStyle w:val="NoSpacing"/>
        <w:spacing w:after="120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</w:p>
    <w:p w:rsidR="00C1345F" w:rsidRPr="00512174" w:rsidRDefault="00C1345F" w:rsidP="00C1345F">
      <w:pPr>
        <w:jc w:val="both"/>
        <w:rPr>
          <w:rFonts w:asciiTheme="majorHAnsi" w:hAnsiTheme="majorHAnsi"/>
          <w:bCs/>
        </w:rPr>
      </w:pPr>
    </w:p>
    <w:p w:rsidR="00D044D7" w:rsidRPr="00512174" w:rsidRDefault="00D044D7" w:rsidP="00D044D7">
      <w:pPr>
        <w:ind w:left="360"/>
        <w:rPr>
          <w:rFonts w:asciiTheme="majorHAnsi" w:hAnsiTheme="majorHAnsi" w:cstheme="majorBidi"/>
        </w:rPr>
      </w:pPr>
    </w:p>
    <w:p w:rsidR="00D66BF6" w:rsidRPr="00512174" w:rsidRDefault="00C1345F" w:rsidP="00421847">
      <w:pPr>
        <w:ind w:left="360"/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</w:rPr>
        <w:t xml:space="preserve"> </w:t>
      </w:r>
    </w:p>
    <w:p w:rsidR="002C5164" w:rsidRPr="00512174" w:rsidRDefault="002C5164" w:rsidP="00C1345F">
      <w:pPr>
        <w:jc w:val="both"/>
        <w:rPr>
          <w:rFonts w:asciiTheme="majorHAnsi" w:hAnsiTheme="majorHAnsi" w:cstheme="majorBidi"/>
          <w:b/>
          <w:bCs/>
          <w:color w:val="800000"/>
          <w:sz w:val="36"/>
          <w:szCs w:val="36"/>
          <w:lang w:val="nb-NO"/>
        </w:rPr>
      </w:pPr>
    </w:p>
    <w:p w:rsidR="002E61D5" w:rsidRPr="00512174" w:rsidRDefault="002E61D5" w:rsidP="002E61D5">
      <w:pPr>
        <w:pStyle w:val="Title"/>
        <w:jc w:val="right"/>
        <w:rPr>
          <w:rFonts w:asciiTheme="majorHAnsi" w:hAnsiTheme="majorHAnsi" w:cstheme="majorBidi"/>
          <w:lang w:val="nb-NO"/>
        </w:rPr>
      </w:pPr>
    </w:p>
    <w:p w:rsidR="002E61D5" w:rsidRPr="00512174" w:rsidRDefault="002E61D5" w:rsidP="002E61D5">
      <w:pPr>
        <w:rPr>
          <w:rFonts w:asciiTheme="majorHAnsi" w:hAnsiTheme="majorHAnsi" w:cstheme="majorBidi"/>
          <w:sz w:val="16"/>
          <w:szCs w:val="16"/>
        </w:rPr>
      </w:pPr>
    </w:p>
    <w:p w:rsidR="002E61D5" w:rsidRPr="00512174" w:rsidRDefault="002E61D5" w:rsidP="002E61D5">
      <w:pPr>
        <w:rPr>
          <w:rFonts w:asciiTheme="majorHAnsi" w:hAnsiTheme="majorHAnsi" w:cstheme="majorBidi"/>
          <w:sz w:val="20"/>
          <w:szCs w:val="20"/>
        </w:rPr>
      </w:pPr>
    </w:p>
    <w:tbl>
      <w:tblPr>
        <w:tblpPr w:leftFromText="180" w:rightFromText="180" w:vertAnchor="text" w:horzAnchor="margin" w:tblpY="-425"/>
        <w:tblOverlap w:val="never"/>
        <w:tblW w:w="7120" w:type="dxa"/>
        <w:tblLook w:val="00A0" w:firstRow="1" w:lastRow="0" w:firstColumn="1" w:lastColumn="0" w:noHBand="0" w:noVBand="0"/>
      </w:tblPr>
      <w:tblGrid>
        <w:gridCol w:w="4030"/>
        <w:gridCol w:w="3090"/>
      </w:tblGrid>
      <w:tr w:rsidR="000C7BEC" w:rsidRPr="00512174" w:rsidTr="00DE0A12">
        <w:trPr>
          <w:trHeight w:val="40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C7BEC" w:rsidRPr="00512174" w:rsidRDefault="000C7BEC" w:rsidP="000C7BEC">
            <w:pPr>
              <w:pStyle w:val="NoSpacing"/>
              <w:spacing w:after="12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C7BEC" w:rsidRPr="00512174" w:rsidTr="00DE0A12">
        <w:trPr>
          <w:trHeight w:val="1226"/>
        </w:trPr>
        <w:tc>
          <w:tcPr>
            <w:tcW w:w="2830" w:type="pct"/>
            <w:shd w:val="clear" w:color="auto" w:fill="auto"/>
          </w:tcPr>
          <w:p w:rsidR="000C7BEC" w:rsidRPr="00512174" w:rsidRDefault="000C7BEC" w:rsidP="00013397">
            <w:pPr>
              <w:pStyle w:val="OiaeaeiYiio2"/>
              <w:tabs>
                <w:tab w:val="left" w:pos="368"/>
              </w:tabs>
              <w:spacing w:line="288" w:lineRule="auto"/>
              <w:ind w:left="346"/>
              <w:jc w:val="left"/>
              <w:rPr>
                <w:rFonts w:asciiTheme="majorHAnsi" w:hAnsiTheme="majorHAnsi"/>
                <w:i w:val="0"/>
                <w:szCs w:val="22"/>
              </w:rPr>
            </w:pPr>
          </w:p>
        </w:tc>
        <w:tc>
          <w:tcPr>
            <w:tcW w:w="2170" w:type="pct"/>
            <w:shd w:val="clear" w:color="auto" w:fill="auto"/>
          </w:tcPr>
          <w:p w:rsidR="000C7BEC" w:rsidRPr="00512174" w:rsidRDefault="000C7BEC" w:rsidP="00013397">
            <w:pPr>
              <w:pStyle w:val="OiaeaeiYiio2"/>
              <w:tabs>
                <w:tab w:val="left" w:pos="368"/>
              </w:tabs>
              <w:spacing w:line="288" w:lineRule="auto"/>
              <w:jc w:val="left"/>
              <w:rPr>
                <w:rFonts w:asciiTheme="majorHAnsi" w:hAnsiTheme="majorHAnsi"/>
                <w:i w:val="0"/>
                <w:sz w:val="22"/>
                <w:szCs w:val="22"/>
              </w:rPr>
            </w:pPr>
          </w:p>
        </w:tc>
      </w:tr>
    </w:tbl>
    <w:p w:rsidR="00DE0A12" w:rsidRPr="00512174" w:rsidRDefault="00DE0A12" w:rsidP="002E61D5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</w:p>
    <w:p w:rsidR="00DE0A12" w:rsidRPr="00512174" w:rsidRDefault="00DE0A12" w:rsidP="002E61D5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</w:p>
    <w:p w:rsidR="00DE0A12" w:rsidRPr="00512174" w:rsidRDefault="00DE0A12" w:rsidP="002E61D5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</w:p>
    <w:p w:rsidR="00DE0A12" w:rsidRPr="00512174" w:rsidRDefault="00DE12CE" w:rsidP="002E61D5">
      <w:pPr>
        <w:pStyle w:val="Title"/>
        <w:jc w:val="left"/>
        <w:rPr>
          <w:rFonts w:asciiTheme="majorHAnsi" w:hAnsiTheme="majorHAnsi" w:cstheme="majorBidi"/>
          <w:color w:val="800000"/>
          <w:sz w:val="36"/>
          <w:szCs w:val="36"/>
          <w:lang w:val="nb-NO"/>
        </w:rPr>
      </w:pPr>
      <w:r w:rsidRPr="00512174">
        <w:rPr>
          <w:rFonts w:asciiTheme="majorHAnsi" w:hAnsiTheme="majorHAnsi" w:cs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FDEB61" wp14:editId="103BAA2E">
                <wp:simplePos x="0" y="0"/>
                <wp:positionH relativeFrom="column">
                  <wp:posOffset>2486025</wp:posOffset>
                </wp:positionH>
                <wp:positionV relativeFrom="paragraph">
                  <wp:posOffset>222250</wp:posOffset>
                </wp:positionV>
                <wp:extent cx="4800600" cy="423862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23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F73" w:rsidRPr="00512174" w:rsidRDefault="000E5F73" w:rsidP="000E5F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RESPO</w:t>
                            </w:r>
                            <w:r w:rsidR="007518A0"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N</w:t>
                            </w:r>
                            <w:r w:rsidRPr="00512174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>SIBILITIES &amp; WORK CARRIED OUT</w:t>
                            </w:r>
                          </w:p>
                          <w:p w:rsidR="00F2344E" w:rsidRPr="00DE12CE" w:rsidRDefault="00F2344E" w:rsidP="00CF11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16"/>
                                <w:lang w:val="en-US"/>
                              </w:rPr>
                            </w:pPr>
                          </w:p>
                          <w:p w:rsidR="00F2344E" w:rsidRPr="00DE12CE" w:rsidRDefault="00F2344E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Support the regular financial reporting process as well as regulatory and tax compliance in close coordination with the compliance function. </w:t>
                            </w:r>
                          </w:p>
                          <w:p w:rsidR="00F00607" w:rsidRPr="007706CB" w:rsidRDefault="00F00607" w:rsidP="00CF11F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F2344E" w:rsidRPr="00DE12CE" w:rsidRDefault="00F2344E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Update </w:t>
                            </w:r>
                            <w:r w:rsidR="00F00607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the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financial data in database to ensure that </w:t>
                            </w:r>
                            <w:r w:rsidR="00F00607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information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0607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are</w:t>
                            </w:r>
                            <w:proofErr w:type="gramEnd"/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accurate and immediately available when needed. </w:t>
                            </w:r>
                          </w:p>
                          <w:p w:rsidR="00E2581E" w:rsidRPr="007706CB" w:rsidRDefault="00E2581E" w:rsidP="00CF11FA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E2581E" w:rsidRPr="00DE12CE" w:rsidRDefault="00E2581E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630"/>
                              </w:tabs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Preparation</w:t>
                            </w:r>
                            <w:r w:rsidR="008D4A53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of m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onth</w:t>
                            </w:r>
                            <w:r w:rsidR="008D4A53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ly,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quarterly and annual accounts, cash flow management and </w:t>
                            </w:r>
                            <w:r w:rsidR="008E3721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m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onth end closing.</w:t>
                            </w:r>
                          </w:p>
                          <w:p w:rsidR="00E2581E" w:rsidRPr="007706CB" w:rsidRDefault="00E2581E" w:rsidP="00CF11F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sz w:val="6"/>
                              </w:rPr>
                            </w:pPr>
                          </w:p>
                          <w:p w:rsidR="00F2344E" w:rsidRPr="00DE12CE" w:rsidRDefault="008D4A53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Preparation of</w:t>
                            </w:r>
                            <w:r w:rsidR="00F2344E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bank reconciliations and related journal e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ntries for variety of accounts.</w:t>
                            </w:r>
                          </w:p>
                          <w:p w:rsidR="008D4A53" w:rsidRPr="007706CB" w:rsidRDefault="008D4A53" w:rsidP="00CF11FA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F2344E" w:rsidRPr="00DE12CE" w:rsidRDefault="00FF31C0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Preparation of m</w:t>
                            </w:r>
                            <w:r w:rsidR="00F2344E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onthly balance sheet reconciliation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and responsible for credit control </w:t>
                            </w:r>
                            <w:r w:rsidR="00F43791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based on the credit policy of the company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and managing cash flow</w:t>
                            </w:r>
                            <w:r w:rsidR="00F2344E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</w:p>
                          <w:p w:rsidR="00FF31C0" w:rsidRPr="007706CB" w:rsidRDefault="00FF31C0" w:rsidP="00CF11FA">
                            <w:pPr>
                              <w:tabs>
                                <w:tab w:val="left" w:pos="810"/>
                              </w:tabs>
                              <w:autoSpaceDE w:val="0"/>
                              <w:autoSpaceDN w:val="0"/>
                              <w:adjustRightInd w:val="0"/>
                              <w:spacing w:after="11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F2344E" w:rsidRPr="00DE12CE" w:rsidRDefault="00FF31C0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Coordinating internal and final audit of the company under the guidance of head of finance. </w:t>
                            </w:r>
                          </w:p>
                          <w:p w:rsidR="00FF31C0" w:rsidRPr="007706CB" w:rsidRDefault="00FF31C0" w:rsidP="00CF11FA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F2344E" w:rsidRPr="00DE12CE" w:rsidRDefault="00CF11FA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Preparation of </w:t>
                            </w:r>
                            <w:r w:rsidR="00F2344E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V</w:t>
                            </w:r>
                            <w:r w:rsidR="00E56656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AT</w:t>
                            </w:r>
                            <w:r w:rsidR="00F2344E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 Schedules for filling VAT return as per the requirement of Inland R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evenue department of Sri Lanka.</w:t>
                            </w:r>
                          </w:p>
                          <w:p w:rsidR="00CF11FA" w:rsidRPr="00DE12CE" w:rsidRDefault="00CF11FA" w:rsidP="00CF11FA">
                            <w:pPr>
                              <w:pStyle w:val="ListParagraph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10"/>
                                <w:lang w:val="en-US"/>
                              </w:rPr>
                            </w:pPr>
                          </w:p>
                          <w:p w:rsidR="00CF11FA" w:rsidRPr="00DE12CE" w:rsidRDefault="00CF11FA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after="11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Liaising with </w:t>
                            </w:r>
                            <w:r w:rsidR="00BF3998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the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bank and other external parties.</w:t>
                            </w:r>
                          </w:p>
                          <w:p w:rsidR="00CF11FA" w:rsidRPr="007706CB" w:rsidRDefault="00CF11FA" w:rsidP="00CF11FA">
                            <w:pPr>
                              <w:autoSpaceDE w:val="0"/>
                              <w:autoSpaceDN w:val="0"/>
                              <w:adjustRightInd w:val="0"/>
                              <w:spacing w:after="11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F2344E" w:rsidRPr="00DE12CE" w:rsidRDefault="00F2344E" w:rsidP="00CF11FA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</w:pP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Respon</w:t>
                            </w:r>
                            <w:r w:rsidR="00766922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ding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>Client’s inquiries and provid</w:t>
                            </w:r>
                            <w:r w:rsidR="00766922"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ing </w:t>
                            </w:r>
                            <w:r w:rsidRPr="00DE12CE">
                              <w:rPr>
                                <w:rFonts w:asciiTheme="majorHAnsi" w:hAnsiTheme="majorHAnsi" w:cs="Cambria"/>
                                <w:color w:val="000000"/>
                                <w:lang w:val="en-US"/>
                              </w:rPr>
                              <w:t xml:space="preserve">information in an efficient and timely manner. </w:t>
                            </w: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FD6F94" w:rsidRPr="00512174" w:rsidRDefault="00FD6F94" w:rsidP="00FD6F9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</w:p>
                          <w:p w:rsidR="000E5F73" w:rsidRPr="00512174" w:rsidRDefault="000E5F73" w:rsidP="00F2344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0"/>
                              <w:ind w:left="36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5.75pt;margin-top:17.5pt;width:378pt;height:33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" filled="f" stroked="f">
                <v:textbox>
                  <w:txbxContent>
                    <w:p w:rsidR="000E5F73" w:rsidRPr="00512174" w:rsidRDefault="000E5F73" w:rsidP="000E5F73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u w:val="single"/>
                          <w:lang w:val="en-US"/>
                        </w:rPr>
                      </w:pPr>
                      <w:r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RESPO</w:t>
                      </w:r>
                      <w:r w:rsidR="007518A0"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N</w:t>
                      </w:r>
                      <w:r w:rsidRPr="00512174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>SIBILITIES &amp; WORK CARRIED OUT</w:t>
                      </w:r>
                    </w:p>
                    <w:p w:rsidR="00F2344E" w:rsidRPr="00DE12CE" w:rsidRDefault="00F2344E" w:rsidP="00CF11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hAnsiTheme="majorHAnsi" w:cs="Cambria"/>
                          <w:color w:val="000000"/>
                          <w:sz w:val="16"/>
                          <w:lang w:val="en-US"/>
                        </w:rPr>
                      </w:pPr>
                    </w:p>
                    <w:p w:rsidR="00F2344E" w:rsidRPr="00DE12CE" w:rsidRDefault="00F2344E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Support the regular financial reporting process as well as regulatory and tax compliance in close coordination with the compliance function. </w:t>
                      </w:r>
                    </w:p>
                    <w:p w:rsidR="00F00607" w:rsidRPr="007706CB" w:rsidRDefault="00F00607" w:rsidP="00CF11F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sz w:val="6"/>
                          <w:lang w:val="en-US"/>
                        </w:rPr>
                      </w:pPr>
                    </w:p>
                    <w:p w:rsidR="00F2344E" w:rsidRPr="00DE12CE" w:rsidRDefault="00F2344E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630"/>
                        </w:tabs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Update </w:t>
                      </w:r>
                      <w:r w:rsidR="00F00607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the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financial data in database to ensure that </w:t>
                      </w:r>
                      <w:r w:rsidR="00F00607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information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F00607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are</w:t>
                      </w:r>
                      <w:proofErr w:type="gramEnd"/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accurate and immediately available when needed. </w:t>
                      </w:r>
                    </w:p>
                    <w:p w:rsidR="00E2581E" w:rsidRPr="007706CB" w:rsidRDefault="00E2581E" w:rsidP="00CF11FA">
                      <w:pPr>
                        <w:pStyle w:val="ListParagraph"/>
                        <w:jc w:val="both"/>
                        <w:rPr>
                          <w:rFonts w:asciiTheme="majorHAnsi" w:hAnsiTheme="majorHAnsi" w:cs="Cambria"/>
                          <w:color w:val="000000"/>
                          <w:sz w:val="6"/>
                          <w:lang w:val="en-US"/>
                        </w:rPr>
                      </w:pPr>
                    </w:p>
                    <w:p w:rsidR="00E2581E" w:rsidRPr="00DE12CE" w:rsidRDefault="00E2581E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630"/>
                        </w:tabs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Preparation</w:t>
                      </w:r>
                      <w:r w:rsidR="008D4A53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of m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onth</w:t>
                      </w:r>
                      <w:r w:rsidR="008D4A53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ly,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quarterly and annual accounts, cash flow management and </w:t>
                      </w:r>
                      <w:r w:rsidR="008E3721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m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onth end closing.</w:t>
                      </w:r>
                    </w:p>
                    <w:p w:rsidR="00E2581E" w:rsidRPr="007706CB" w:rsidRDefault="00E2581E" w:rsidP="00CF11FA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200" w:line="276" w:lineRule="auto"/>
                        <w:ind w:left="360"/>
                        <w:jc w:val="both"/>
                        <w:rPr>
                          <w:rFonts w:asciiTheme="majorHAnsi" w:hAnsiTheme="majorHAnsi"/>
                          <w:sz w:val="6"/>
                        </w:rPr>
                      </w:pPr>
                    </w:p>
                    <w:p w:rsidR="00F2344E" w:rsidRPr="00DE12CE" w:rsidRDefault="008D4A53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Preparation of</w:t>
                      </w:r>
                      <w:r w:rsidR="00F2344E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bank reconciliations and related journal e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ntries for variety of accounts.</w:t>
                      </w:r>
                    </w:p>
                    <w:p w:rsidR="008D4A53" w:rsidRPr="007706CB" w:rsidRDefault="008D4A53" w:rsidP="00CF11FA">
                      <w:pPr>
                        <w:autoSpaceDE w:val="0"/>
                        <w:autoSpaceDN w:val="0"/>
                        <w:adjustRightInd w:val="0"/>
                        <w:spacing w:after="11"/>
                        <w:jc w:val="both"/>
                        <w:rPr>
                          <w:rFonts w:asciiTheme="majorHAnsi" w:hAnsiTheme="majorHAnsi" w:cs="Cambria"/>
                          <w:color w:val="000000"/>
                          <w:sz w:val="6"/>
                          <w:lang w:val="en-US"/>
                        </w:rPr>
                      </w:pPr>
                    </w:p>
                    <w:p w:rsidR="00F2344E" w:rsidRPr="00DE12CE" w:rsidRDefault="00FF31C0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Preparation of m</w:t>
                      </w:r>
                      <w:r w:rsidR="00F2344E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onthly balance sheet reconciliation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and responsible for credit control </w:t>
                      </w:r>
                      <w:r w:rsidR="00F43791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based on the credit policy of the company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and managing cash flow</w:t>
                      </w:r>
                      <w:r w:rsidR="00F2344E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. </w:t>
                      </w:r>
                    </w:p>
                    <w:p w:rsidR="00FF31C0" w:rsidRPr="007706CB" w:rsidRDefault="00FF31C0" w:rsidP="00CF11FA">
                      <w:pPr>
                        <w:tabs>
                          <w:tab w:val="left" w:pos="810"/>
                        </w:tabs>
                        <w:autoSpaceDE w:val="0"/>
                        <w:autoSpaceDN w:val="0"/>
                        <w:adjustRightInd w:val="0"/>
                        <w:spacing w:after="11"/>
                        <w:jc w:val="both"/>
                        <w:rPr>
                          <w:rFonts w:asciiTheme="majorHAnsi" w:hAnsiTheme="majorHAnsi" w:cs="Cambria"/>
                          <w:color w:val="000000"/>
                          <w:sz w:val="6"/>
                          <w:lang w:val="en-US"/>
                        </w:rPr>
                      </w:pPr>
                    </w:p>
                    <w:p w:rsidR="00F2344E" w:rsidRPr="00DE12CE" w:rsidRDefault="00FF31C0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Coordinating internal and final audit of the company under the guidance of head of finance. </w:t>
                      </w:r>
                    </w:p>
                    <w:p w:rsidR="00FF31C0" w:rsidRPr="007706CB" w:rsidRDefault="00FF31C0" w:rsidP="00CF11FA">
                      <w:pPr>
                        <w:autoSpaceDE w:val="0"/>
                        <w:autoSpaceDN w:val="0"/>
                        <w:adjustRightInd w:val="0"/>
                        <w:spacing w:after="11"/>
                        <w:jc w:val="both"/>
                        <w:rPr>
                          <w:rFonts w:asciiTheme="majorHAnsi" w:hAnsiTheme="majorHAnsi" w:cs="Cambria"/>
                          <w:color w:val="000000"/>
                          <w:sz w:val="6"/>
                          <w:lang w:val="en-US"/>
                        </w:rPr>
                      </w:pPr>
                    </w:p>
                    <w:p w:rsidR="00F2344E" w:rsidRPr="00DE12CE" w:rsidRDefault="00CF11FA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Preparation of </w:t>
                      </w:r>
                      <w:r w:rsidR="00F2344E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V</w:t>
                      </w:r>
                      <w:r w:rsidR="00E56656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AT</w:t>
                      </w:r>
                      <w:r w:rsidR="00F2344E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 Schedules for filling VAT return as per the requirement of Inland R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evenue department of Sri Lanka.</w:t>
                      </w:r>
                    </w:p>
                    <w:p w:rsidR="00CF11FA" w:rsidRPr="00DE12CE" w:rsidRDefault="00CF11FA" w:rsidP="00CF11FA">
                      <w:pPr>
                        <w:pStyle w:val="ListParagraph"/>
                        <w:jc w:val="both"/>
                        <w:rPr>
                          <w:rFonts w:asciiTheme="majorHAnsi" w:hAnsiTheme="majorHAnsi" w:cs="Cambria"/>
                          <w:color w:val="000000"/>
                          <w:sz w:val="10"/>
                          <w:lang w:val="en-US"/>
                        </w:rPr>
                      </w:pPr>
                    </w:p>
                    <w:p w:rsidR="00CF11FA" w:rsidRPr="00DE12CE" w:rsidRDefault="00CF11FA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after="11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Liaising with </w:t>
                      </w:r>
                      <w:r w:rsidR="00BF3998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the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bank and other external parties.</w:t>
                      </w:r>
                    </w:p>
                    <w:p w:rsidR="00CF11FA" w:rsidRPr="007706CB" w:rsidRDefault="00CF11FA" w:rsidP="00CF11FA">
                      <w:pPr>
                        <w:autoSpaceDE w:val="0"/>
                        <w:autoSpaceDN w:val="0"/>
                        <w:adjustRightInd w:val="0"/>
                        <w:spacing w:after="11"/>
                        <w:jc w:val="both"/>
                        <w:rPr>
                          <w:rFonts w:asciiTheme="majorHAnsi" w:hAnsiTheme="majorHAnsi" w:cs="Cambria"/>
                          <w:color w:val="000000"/>
                          <w:sz w:val="8"/>
                          <w:lang w:val="en-US"/>
                        </w:rPr>
                      </w:pPr>
                    </w:p>
                    <w:p w:rsidR="00F2344E" w:rsidRPr="00DE12CE" w:rsidRDefault="00F2344E" w:rsidP="00CF11FA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</w:pP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Respon</w:t>
                      </w:r>
                      <w:r w:rsidR="00766922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ding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>Client’s inquiries and provid</w:t>
                      </w:r>
                      <w:r w:rsidR="00766922"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ing </w:t>
                      </w:r>
                      <w:r w:rsidRPr="00DE12CE">
                        <w:rPr>
                          <w:rFonts w:asciiTheme="majorHAnsi" w:hAnsiTheme="majorHAnsi" w:cs="Cambria"/>
                          <w:color w:val="000000"/>
                          <w:lang w:val="en-US"/>
                        </w:rPr>
                        <w:t xml:space="preserve">information in an efficient and timely manner. </w:t>
                      </w: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FD6F94" w:rsidRPr="00512174" w:rsidRDefault="00FD6F94" w:rsidP="00FD6F9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Cambria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  <w:p w:rsidR="000E5F73" w:rsidRPr="00512174" w:rsidRDefault="000E5F73" w:rsidP="00F2344E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0"/>
                        <w:ind w:left="36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D6064A" wp14:editId="23BC4709">
                <wp:simplePos x="0" y="0"/>
                <wp:positionH relativeFrom="column">
                  <wp:posOffset>104775</wp:posOffset>
                </wp:positionH>
                <wp:positionV relativeFrom="paragraph">
                  <wp:posOffset>219075</wp:posOffset>
                </wp:positionV>
                <wp:extent cx="2257425" cy="140398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E9C" w:rsidRPr="0078038E" w:rsidRDefault="009B3E9C" w:rsidP="009B3E9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78038E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sz w:val="28"/>
                                <w:lang w:val="en-US" w:eastAsia="en-US"/>
                              </w:rPr>
                              <w:t>RESPLENDENT CEYLON (PVT) 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8.25pt;margin-top:17.25pt;width:177.75pt;height:110.5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" filled="f" stroked="f">
                <v:textbox style="mso-fit-shape-to-text:t">
                  <w:txbxContent>
                    <w:p w:rsidR="009B3E9C" w:rsidRPr="0078038E" w:rsidRDefault="009B3E9C" w:rsidP="009B3E9C">
                      <w:pPr>
                        <w:jc w:val="right"/>
                        <w:rPr>
                          <w:sz w:val="28"/>
                        </w:rPr>
                      </w:pPr>
                      <w:r w:rsidRPr="0078038E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sz w:val="28"/>
                          <w:lang w:val="en-US" w:eastAsia="en-US"/>
                        </w:rPr>
                        <w:t>RESPLENDENT CEYLON (PVT) LTD</w:t>
                      </w:r>
                    </w:p>
                  </w:txbxContent>
                </v:textbox>
              </v:shape>
            </w:pict>
          </mc:Fallback>
        </mc:AlternateContent>
      </w:r>
    </w:p>
    <w:p w:rsidR="00FB717A" w:rsidRPr="00512174" w:rsidRDefault="00FB717A" w:rsidP="008312BD">
      <w:pPr>
        <w:ind w:left="360"/>
        <w:jc w:val="both"/>
        <w:rPr>
          <w:rFonts w:asciiTheme="majorHAnsi" w:hAnsiTheme="majorHAnsi" w:cstheme="majorBidi"/>
        </w:rPr>
      </w:pPr>
    </w:p>
    <w:p w:rsidR="00EF2946" w:rsidRPr="00512174" w:rsidRDefault="00EF2946" w:rsidP="008312BD">
      <w:pPr>
        <w:ind w:left="360"/>
        <w:jc w:val="both"/>
        <w:rPr>
          <w:rFonts w:asciiTheme="majorHAnsi" w:hAnsiTheme="majorHAnsi" w:cstheme="majorBidi"/>
        </w:rPr>
      </w:pPr>
    </w:p>
    <w:p w:rsidR="00545D2A" w:rsidRPr="00512174" w:rsidRDefault="00545D2A" w:rsidP="00545D2A">
      <w:pPr>
        <w:pStyle w:val="Title"/>
        <w:jc w:val="right"/>
        <w:rPr>
          <w:rFonts w:asciiTheme="majorHAnsi" w:hAnsiTheme="majorHAnsi" w:cstheme="majorBidi"/>
          <w:sz w:val="18"/>
          <w:szCs w:val="18"/>
          <w:lang w:val="nb-NO"/>
        </w:rPr>
      </w:pPr>
    </w:p>
    <w:p w:rsidR="00545D2A" w:rsidRPr="00512174" w:rsidRDefault="00DE12CE" w:rsidP="00545D2A">
      <w:pPr>
        <w:pStyle w:val="Title"/>
        <w:jc w:val="right"/>
        <w:rPr>
          <w:rFonts w:asciiTheme="majorHAnsi" w:hAnsiTheme="majorHAnsi" w:cstheme="majorBidi"/>
          <w:sz w:val="16"/>
          <w:szCs w:val="16"/>
          <w:lang w:val="nb-NO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0CFD282D" wp14:editId="66FB01EA">
            <wp:simplePos x="0" y="0"/>
            <wp:positionH relativeFrom="column">
              <wp:posOffset>1438275</wp:posOffset>
            </wp:positionH>
            <wp:positionV relativeFrom="paragraph">
              <wp:posOffset>15240</wp:posOffset>
            </wp:positionV>
            <wp:extent cx="845820" cy="41275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1FF" w:rsidRPr="00512174" w:rsidRDefault="007451FF" w:rsidP="009B3E9C">
      <w:pPr>
        <w:jc w:val="right"/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</w:rPr>
        <w:tab/>
      </w:r>
      <w:r w:rsidRPr="00512174">
        <w:rPr>
          <w:rFonts w:asciiTheme="majorHAnsi" w:hAnsiTheme="majorHAnsi" w:cstheme="majorBidi"/>
        </w:rPr>
        <w:tab/>
      </w:r>
      <w:r w:rsidRPr="00512174">
        <w:rPr>
          <w:rFonts w:asciiTheme="majorHAnsi" w:hAnsiTheme="majorHAnsi" w:cstheme="majorBidi"/>
        </w:rPr>
        <w:tab/>
      </w:r>
      <w:r w:rsidRPr="00512174">
        <w:rPr>
          <w:rFonts w:asciiTheme="majorHAnsi" w:hAnsiTheme="majorHAnsi" w:cstheme="majorBidi"/>
        </w:rPr>
        <w:tab/>
      </w:r>
    </w:p>
    <w:p w:rsidR="00FD6F94" w:rsidRPr="00512174" w:rsidRDefault="002B54F9" w:rsidP="007451FF">
      <w:pPr>
        <w:ind w:right="-511"/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</w:rPr>
        <w:tab/>
      </w:r>
    </w:p>
    <w:p w:rsidR="00FD6F94" w:rsidRPr="00512174" w:rsidRDefault="00DE12CE">
      <w:pPr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016C01" wp14:editId="079929B3">
                <wp:simplePos x="0" y="0"/>
                <wp:positionH relativeFrom="column">
                  <wp:posOffset>-28575</wp:posOffset>
                </wp:positionH>
                <wp:positionV relativeFrom="paragraph">
                  <wp:posOffset>452120</wp:posOffset>
                </wp:positionV>
                <wp:extent cx="2343150" cy="1533525"/>
                <wp:effectExtent l="57150" t="38100" r="76200" b="1047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2F" w:rsidRPr="00512174" w:rsidRDefault="0089752F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General Ledger</w:t>
                            </w:r>
                          </w:p>
                          <w:p w:rsidR="0089752F" w:rsidRPr="00512174" w:rsidRDefault="0089752F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Bank Reconciliation</w:t>
                            </w:r>
                          </w:p>
                          <w:p w:rsidR="0089752F" w:rsidRPr="00512174" w:rsidRDefault="00521064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 xml:space="preserve">Balance Sheet </w:t>
                            </w:r>
                            <w:r w:rsidR="0089752F" w:rsidRPr="00512174">
                              <w:rPr>
                                <w:rFonts w:asciiTheme="majorHAnsi" w:hAnsiTheme="majorHAnsi"/>
                              </w:rPr>
                              <w:t>Reconciliation</w:t>
                            </w:r>
                          </w:p>
                          <w:p w:rsidR="00584968" w:rsidRPr="00512174" w:rsidRDefault="00584968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Accounts Receivable &amp; Payable</w:t>
                            </w:r>
                          </w:p>
                          <w:p w:rsidR="0089752F" w:rsidRPr="00512174" w:rsidRDefault="00521064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810"/>
                              </w:tabs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Taxation</w:t>
                            </w:r>
                          </w:p>
                          <w:p w:rsidR="0089752F" w:rsidRPr="00512174" w:rsidRDefault="00E56656" w:rsidP="0052106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Management Reports</w:t>
                            </w:r>
                          </w:p>
                          <w:p w:rsidR="00FB6E7B" w:rsidRPr="00512174" w:rsidRDefault="00FB6E7B" w:rsidP="00584968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E56656" w:rsidRPr="00512174" w:rsidRDefault="00E56656" w:rsidP="00E56656">
                            <w:p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.25pt;margin-top:35.6pt;width:184.5pt;height:12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752F" w:rsidRPr="00512174" w:rsidRDefault="0089752F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General Ledger</w:t>
                      </w:r>
                    </w:p>
                    <w:p w:rsidR="0089752F" w:rsidRPr="00512174" w:rsidRDefault="0089752F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Bank Reconciliation</w:t>
                      </w:r>
                    </w:p>
                    <w:p w:rsidR="0089752F" w:rsidRPr="00512174" w:rsidRDefault="00521064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 xml:space="preserve">Balance Sheet </w:t>
                      </w:r>
                      <w:r w:rsidR="0089752F" w:rsidRPr="00512174">
                        <w:rPr>
                          <w:rFonts w:asciiTheme="majorHAnsi" w:hAnsiTheme="majorHAnsi"/>
                        </w:rPr>
                        <w:t>Reconciliation</w:t>
                      </w:r>
                    </w:p>
                    <w:p w:rsidR="00584968" w:rsidRPr="00512174" w:rsidRDefault="00584968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Accounts Receivable &amp; Payable</w:t>
                      </w:r>
                    </w:p>
                    <w:p w:rsidR="0089752F" w:rsidRPr="00512174" w:rsidRDefault="00521064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tabs>
                          <w:tab w:val="left" w:pos="810"/>
                        </w:tabs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Taxation</w:t>
                      </w:r>
                    </w:p>
                    <w:p w:rsidR="0089752F" w:rsidRPr="00512174" w:rsidRDefault="00E56656" w:rsidP="0052106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ind w:left="540"/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Management Reports</w:t>
                      </w:r>
                    </w:p>
                    <w:p w:rsidR="00FB6E7B" w:rsidRPr="00512174" w:rsidRDefault="00FB6E7B" w:rsidP="00584968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E56656" w:rsidRPr="00512174" w:rsidRDefault="00E56656" w:rsidP="00E56656">
                      <w:pPr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eastAsiaTheme="majorEastAsia" w:hAnsiTheme="majorHAnsi" w:cstheme="majorBid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B0C1C" wp14:editId="668C435E">
                <wp:simplePos x="0" y="0"/>
                <wp:positionH relativeFrom="column">
                  <wp:posOffset>-9525</wp:posOffset>
                </wp:positionH>
                <wp:positionV relativeFrom="paragraph">
                  <wp:posOffset>151130</wp:posOffset>
                </wp:positionV>
                <wp:extent cx="2295525" cy="247650"/>
                <wp:effectExtent l="57150" t="38100" r="85725" b="952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476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52F" w:rsidRPr="00E40D8C" w:rsidRDefault="0089752F" w:rsidP="0089752F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AREAS PERFORMED </w:t>
                            </w:r>
                          </w:p>
                          <w:p w:rsidR="0089752F" w:rsidRDefault="0089752F" w:rsidP="00897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6" o:spid="_x0000_s1041" type="#_x0000_t109" style="position:absolute;margin-left:-.75pt;margin-top:11.9pt;width:180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9752F" w:rsidRPr="00E40D8C" w:rsidRDefault="0089752F" w:rsidP="0089752F">
                      <w:pPr>
                        <w:pStyle w:val="NoSpacing"/>
                        <w:spacing w:after="120"/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sz w:val="24"/>
                          <w:szCs w:val="24"/>
                        </w:rPr>
                        <w:t xml:space="preserve">              AREAS PERFORMED </w:t>
                      </w:r>
                    </w:p>
                    <w:p w:rsidR="0089752F" w:rsidRDefault="0089752F" w:rsidP="00897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4" w:rsidRPr="00512174">
        <w:rPr>
          <w:rFonts w:asciiTheme="majorHAnsi" w:hAnsiTheme="majorHAnsi" w:cstheme="majorBidi"/>
        </w:rPr>
        <w:br w:type="page"/>
      </w:r>
    </w:p>
    <w:p w:rsidR="008C72FC" w:rsidRPr="00512174" w:rsidRDefault="00DE430B" w:rsidP="007451FF">
      <w:pPr>
        <w:ind w:right="-511"/>
        <w:rPr>
          <w:rFonts w:asciiTheme="majorHAnsi" w:hAnsiTheme="majorHAnsi" w:cstheme="majorBidi"/>
          <w:noProof/>
          <w:lang w:val="en-US" w:eastAsia="en-US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w:lastRenderedPageBreak/>
        <w:drawing>
          <wp:anchor distT="0" distB="0" distL="114300" distR="114300" simplePos="0" relativeHeight="251790336" behindDoc="1" locked="0" layoutInCell="1" allowOverlap="1" wp14:anchorId="519A204C" wp14:editId="20D5E3AB">
            <wp:simplePos x="0" y="0"/>
            <wp:positionH relativeFrom="column">
              <wp:posOffset>-257175</wp:posOffset>
            </wp:positionH>
            <wp:positionV relativeFrom="paragraph">
              <wp:posOffset>-709295</wp:posOffset>
            </wp:positionV>
            <wp:extent cx="2638425" cy="1079182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37" w:rsidRPr="00512174">
        <w:rPr>
          <w:rFonts w:asciiTheme="majorHAnsi" w:hAnsiTheme="majorHAnsi" w:cs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8BEBB7" wp14:editId="3ADEA818">
                <wp:simplePos x="0" y="0"/>
                <wp:positionH relativeFrom="column">
                  <wp:posOffset>3514725</wp:posOffset>
                </wp:positionH>
                <wp:positionV relativeFrom="paragraph">
                  <wp:posOffset>-375920</wp:posOffset>
                </wp:positionV>
                <wp:extent cx="2790825" cy="3429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C0" w:rsidRPr="001370C6" w:rsidRDefault="003829C0" w:rsidP="003829C0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ACADEMIC QU</w:t>
                            </w:r>
                            <w:r w:rsidR="0041481F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6.75pt;margin-top:-29.6pt;width:219.7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" filled="f" stroked="f">
                <v:textbox>
                  <w:txbxContent>
                    <w:p w:rsidR="003829C0" w:rsidRPr="001370C6" w:rsidRDefault="003829C0" w:rsidP="003829C0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ACADEMIC QU</w:t>
                      </w:r>
                      <w:r w:rsidR="0041481F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A</w:t>
                      </w: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LIFICATION</w:t>
                      </w:r>
                    </w:p>
                  </w:txbxContent>
                </v:textbox>
              </v:shape>
            </w:pict>
          </mc:Fallback>
        </mc:AlternateContent>
      </w:r>
      <w:r w:rsidR="0041481F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0AE367AE" wp14:editId="510D3236">
                <wp:simplePos x="0" y="0"/>
                <wp:positionH relativeFrom="column">
                  <wp:posOffset>6267450</wp:posOffset>
                </wp:positionH>
                <wp:positionV relativeFrom="paragraph">
                  <wp:posOffset>-204470</wp:posOffset>
                </wp:positionV>
                <wp:extent cx="789940" cy="0"/>
                <wp:effectExtent l="0" t="0" r="10160" b="19050"/>
                <wp:wrapNone/>
                <wp:docPr id="28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99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3.5pt,-16.1pt" to="555.7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" strokecolor="#4579b8 [3044]"/>
            </w:pict>
          </mc:Fallback>
        </mc:AlternateContent>
      </w:r>
      <w:r w:rsidR="001F4610" w:rsidRPr="00512174">
        <w:rPr>
          <w:rFonts w:asciiTheme="majorHAnsi" w:hAnsiTheme="majorHAnsi" w:cstheme="majorBidi"/>
          <w:noProof/>
          <w:lang w:val="en-US" w:eastAsia="en-US"/>
        </w:rPr>
        <w:drawing>
          <wp:anchor distT="0" distB="0" distL="114300" distR="114300" simplePos="0" relativeHeight="251792384" behindDoc="1" locked="0" layoutInCell="1" allowOverlap="1" wp14:anchorId="024C1DB5" wp14:editId="3D1C654C">
            <wp:simplePos x="0" y="0"/>
            <wp:positionH relativeFrom="column">
              <wp:posOffset>2380615</wp:posOffset>
            </wp:positionH>
            <wp:positionV relativeFrom="paragraph">
              <wp:posOffset>-628650</wp:posOffset>
            </wp:positionV>
            <wp:extent cx="4991100" cy="10753725"/>
            <wp:effectExtent l="0" t="0" r="0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8DE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66E577" wp14:editId="577DA9F8">
                <wp:simplePos x="0" y="0"/>
                <wp:positionH relativeFrom="column">
                  <wp:posOffset>57150</wp:posOffset>
                </wp:positionH>
                <wp:positionV relativeFrom="paragraph">
                  <wp:posOffset>109855</wp:posOffset>
                </wp:positionV>
                <wp:extent cx="876300" cy="1403985"/>
                <wp:effectExtent l="0" t="0" r="0" b="292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87F" w:rsidRDefault="007D68DE">
                            <w:r w:rsidRPr="00512174">
                              <w:rPr>
                                <w:rFonts w:asciiTheme="majorHAnsi" w:hAnsiTheme="majorHAnsi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4.5pt;margin-top:8.65pt;width:69pt;height:110.55pt;z-index:251834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" filled="f" stroked="f">
                <v:shadow on="t" color="black" opacity="24903f" origin=",.5" offset="0,.55556mm"/>
                <v:textbox style="mso-fit-shape-to-text:t">
                  <w:txbxContent>
                    <w:p w:rsidR="00E0087F" w:rsidRDefault="007D68DE">
                      <w:r w:rsidRPr="00512174">
                        <w:rPr>
                          <w:rFonts w:asciiTheme="majorHAnsi" w:hAnsiTheme="majorHAnsi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14568E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EE8196" wp14:editId="7AEE1FF2">
                <wp:simplePos x="0" y="0"/>
                <wp:positionH relativeFrom="column">
                  <wp:posOffset>-57150</wp:posOffset>
                </wp:positionH>
                <wp:positionV relativeFrom="paragraph">
                  <wp:posOffset>-371475</wp:posOffset>
                </wp:positionV>
                <wp:extent cx="2238375" cy="1403985"/>
                <wp:effectExtent l="57150" t="38100" r="85725" b="863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68E" w:rsidRPr="00512174" w:rsidRDefault="0014568E" w:rsidP="0014568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  <w:b/>
                              </w:rPr>
                              <w:t>LANGUAGE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4.5pt;margin-top:-29.25pt;width:176.25pt;height:110.55pt;z-index:251832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14568E" w:rsidRPr="00512174" w:rsidRDefault="0014568E" w:rsidP="0014568E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512174">
                        <w:rPr>
                          <w:rFonts w:asciiTheme="majorHAnsi" w:hAnsiTheme="majorHAnsi"/>
                          <w:b/>
                        </w:rPr>
                        <w:t>LANGUAGE SKILL</w:t>
                      </w:r>
                    </w:p>
                  </w:txbxContent>
                </v:textbox>
              </v:shape>
            </w:pict>
          </mc:Fallback>
        </mc:AlternateContent>
      </w:r>
      <w:r w:rsidR="000F18E2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1C4C798F" wp14:editId="3CE01321">
                <wp:simplePos x="0" y="0"/>
                <wp:positionH relativeFrom="column">
                  <wp:posOffset>2676525</wp:posOffset>
                </wp:positionH>
                <wp:positionV relativeFrom="paragraph">
                  <wp:posOffset>-204470</wp:posOffset>
                </wp:positionV>
                <wp:extent cx="875665" cy="0"/>
                <wp:effectExtent l="0" t="0" r="19685" b="19050"/>
                <wp:wrapNone/>
                <wp:docPr id="28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75pt,-16.1pt" to="279.7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" strokecolor="#4579b8 [3044]"/>
            </w:pict>
          </mc:Fallback>
        </mc:AlternateContent>
      </w:r>
      <w:r w:rsidR="00705A25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4AAAF5" wp14:editId="7A8D6E43">
                <wp:simplePos x="0" y="0"/>
                <wp:positionH relativeFrom="column">
                  <wp:posOffset>2676525</wp:posOffset>
                </wp:positionH>
                <wp:positionV relativeFrom="paragraph">
                  <wp:posOffset>-13970</wp:posOffset>
                </wp:positionV>
                <wp:extent cx="3076575" cy="3143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A29" w:rsidRPr="00C45A29" w:rsidRDefault="00C45A29" w:rsidP="00C45A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</w:pPr>
                            <w:r w:rsidRPr="00C45A29">
                              <w:rPr>
                                <w:rFonts w:asciiTheme="majorHAnsi" w:eastAsiaTheme="minorEastAsia" w:hAnsiTheme="majorHAnsi" w:cstheme="minorBidi"/>
                                <w:b/>
                                <w:color w:val="215868" w:themeColor="accent5" w:themeShade="80"/>
                                <w:u w:val="single"/>
                                <w:lang w:val="en-US" w:eastAsia="en-US"/>
                              </w:rPr>
                              <w:t xml:space="preserve">G.C.E Advance Level Examination - 2007 </w:t>
                            </w:r>
                          </w:p>
                          <w:p w:rsidR="00C45A29" w:rsidRDefault="00C45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10.75pt;margin-top:-1.1pt;width:242.2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" filled="f" stroked="f">
                <v:textbox>
                  <w:txbxContent>
                    <w:p w:rsidR="00C45A29" w:rsidRPr="00C45A29" w:rsidRDefault="00C45A29" w:rsidP="00C45A29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</w:pPr>
                      <w:r w:rsidRPr="00C45A29">
                        <w:rPr>
                          <w:rFonts w:asciiTheme="majorHAnsi" w:eastAsiaTheme="minorEastAsia" w:hAnsiTheme="majorHAnsi" w:cstheme="minorBidi"/>
                          <w:b/>
                          <w:color w:val="215868" w:themeColor="accent5" w:themeShade="80"/>
                          <w:u w:val="single"/>
                          <w:lang w:val="en-US" w:eastAsia="en-US"/>
                        </w:rPr>
                        <w:t xml:space="preserve">G.C.E Advance Level Examination - 2007 </w:t>
                      </w:r>
                    </w:p>
                    <w:p w:rsidR="00C45A29" w:rsidRDefault="00C45A29"/>
                  </w:txbxContent>
                </v:textbox>
              </v:shape>
            </w:pict>
          </mc:Fallback>
        </mc:AlternateContent>
      </w:r>
      <w:r w:rsidR="00600270" w:rsidRPr="00512174">
        <w:rPr>
          <w:rFonts w:asciiTheme="majorHAnsi" w:hAnsiTheme="majorHAnsi" w:cstheme="majorBidi"/>
          <w:noProof/>
          <w:lang w:val="en-US" w:eastAsia="en-US"/>
        </w:rPr>
        <w:t xml:space="preserve"> </w:t>
      </w:r>
    </w:p>
    <w:p w:rsidR="007451FF" w:rsidRPr="00512174" w:rsidRDefault="00705A25" w:rsidP="007451FF">
      <w:pPr>
        <w:ind w:right="-511"/>
        <w:rPr>
          <w:rStyle w:val="Hyperlink"/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CC0AE2" wp14:editId="14CA5466">
                <wp:simplePos x="0" y="0"/>
                <wp:positionH relativeFrom="column">
                  <wp:posOffset>4762500</wp:posOffset>
                </wp:positionH>
                <wp:positionV relativeFrom="paragraph">
                  <wp:posOffset>405130</wp:posOffset>
                </wp:positionV>
                <wp:extent cx="457200" cy="255905"/>
                <wp:effectExtent l="57150" t="38100" r="57150" b="86995"/>
                <wp:wrapNone/>
                <wp:docPr id="298" name="Flowchart: Alternate Proces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59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FC" w:rsidRDefault="008C72FC" w:rsidP="008C72F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8" o:spid="_x0000_s1046" type="#_x0000_t176" style="position:absolute;margin-left:375pt;margin-top:31.9pt;width:36pt;height:2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72FC" w:rsidRDefault="008C72FC" w:rsidP="008C72F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148DCB" wp14:editId="7C907C2F">
                <wp:simplePos x="0" y="0"/>
                <wp:positionH relativeFrom="column">
                  <wp:posOffset>4762500</wp:posOffset>
                </wp:positionH>
                <wp:positionV relativeFrom="paragraph">
                  <wp:posOffset>73025</wp:posOffset>
                </wp:positionV>
                <wp:extent cx="457200" cy="255905"/>
                <wp:effectExtent l="57150" t="38100" r="57150" b="86995"/>
                <wp:wrapNone/>
                <wp:docPr id="295" name="Flowchart: Alternate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59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FC" w:rsidRPr="008C72FC" w:rsidRDefault="008C72FC" w:rsidP="008C72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5" o:spid="_x0000_s1047" type="#_x0000_t176" style="position:absolute;margin-left:375pt;margin-top:5.75pt;width:36pt;height:2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72FC" w:rsidRPr="008C72FC" w:rsidRDefault="008C72FC" w:rsidP="008C72FC">
                      <w:pPr>
                        <w:jc w:val="center"/>
                        <w:rPr>
                          <w:b/>
                        </w:rPr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9164D" wp14:editId="67D9724B">
                <wp:simplePos x="0" y="0"/>
                <wp:positionH relativeFrom="column">
                  <wp:posOffset>2790825</wp:posOffset>
                </wp:positionH>
                <wp:positionV relativeFrom="paragraph">
                  <wp:posOffset>83820</wp:posOffset>
                </wp:positionV>
                <wp:extent cx="1828800" cy="255905"/>
                <wp:effectExtent l="57150" t="38100" r="76200" b="8699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2"/>
                              <w:gridCol w:w="360"/>
                            </w:tblGrid>
                            <w:tr w:rsidR="008C72FC" w:rsidRPr="00512174">
                              <w:trPr>
                                <w:trHeight w:val="12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72FC" w:rsidRPr="00512174" w:rsidRDefault="008C72FC" w:rsidP="008C72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Cambria"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C1168">
                                    <w:rPr>
                                      <w:rFonts w:asciiTheme="majorHAnsi" w:hAnsiTheme="majorHAnsi" w:cs="Cambria"/>
                                      <w:color w:val="000000"/>
                                      <w:szCs w:val="23"/>
                                      <w:lang w:val="en-US"/>
                                    </w:rPr>
                                    <w:t xml:space="preserve">Business Studies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C72FC" w:rsidRPr="00512174" w:rsidRDefault="008C72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12174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C72FC" w:rsidRPr="00512174" w:rsidRDefault="008C72FC" w:rsidP="008C72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48" style="position:absolute;margin-left:219.75pt;margin-top:6.6pt;width:2in;height:2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2"/>
                        <w:gridCol w:w="360"/>
                      </w:tblGrid>
                      <w:tr w:rsidR="008C72FC" w:rsidRPr="00512174">
                        <w:trPr>
                          <w:trHeight w:val="12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72FC" w:rsidRPr="00512174" w:rsidRDefault="008C72FC" w:rsidP="008C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C1168">
                              <w:rPr>
                                <w:rFonts w:asciiTheme="majorHAnsi" w:hAnsiTheme="majorHAnsi" w:cs="Cambria"/>
                                <w:color w:val="000000"/>
                                <w:szCs w:val="23"/>
                                <w:lang w:val="en-US"/>
                              </w:rPr>
                              <w:t xml:space="preserve">Business Studies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C72FC" w:rsidRPr="00512174" w:rsidRDefault="008C72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C72FC" w:rsidRPr="00512174" w:rsidRDefault="008C72FC" w:rsidP="008C72F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029DC9" wp14:editId="2B6BE922">
                <wp:simplePos x="0" y="0"/>
                <wp:positionH relativeFrom="column">
                  <wp:posOffset>2790825</wp:posOffset>
                </wp:positionH>
                <wp:positionV relativeFrom="paragraph">
                  <wp:posOffset>417195</wp:posOffset>
                </wp:positionV>
                <wp:extent cx="1828800" cy="255905"/>
                <wp:effectExtent l="57150" t="38100" r="76200" b="8699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12"/>
                              <w:gridCol w:w="360"/>
                            </w:tblGrid>
                            <w:tr w:rsidR="008C1168" w:rsidRPr="00512174" w:rsidTr="00EC0639">
                              <w:trPr>
                                <w:trHeight w:val="120"/>
                              </w:trPr>
                              <w:tc>
                                <w:tcPr>
                                  <w:tcW w:w="17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1168" w:rsidRPr="00512174" w:rsidRDefault="008C1168" w:rsidP="00EC063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Cambria"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mbria"/>
                                      <w:color w:val="000000"/>
                                      <w:szCs w:val="23"/>
                                      <w:lang w:val="en-US"/>
                                    </w:rPr>
                                    <w:t>Accounting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C1168" w:rsidRPr="00512174" w:rsidRDefault="008C1168" w:rsidP="00EC0639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12174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C72FC" w:rsidRPr="00512174" w:rsidRDefault="008C72FC" w:rsidP="008C72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49" style="position:absolute;margin-left:219.75pt;margin-top:32.85pt;width:2in;height:2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12"/>
                        <w:gridCol w:w="360"/>
                      </w:tblGrid>
                      <w:tr w:rsidR="008C1168" w:rsidRPr="00512174" w:rsidTr="00EC0639">
                        <w:trPr>
                          <w:trHeight w:val="120"/>
                        </w:trPr>
                        <w:tc>
                          <w:tcPr>
                            <w:tcW w:w="17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1168" w:rsidRPr="00512174" w:rsidRDefault="008C1168" w:rsidP="00EC06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Cambria"/>
                                <w:color w:val="000000"/>
                                <w:szCs w:val="23"/>
                                <w:lang w:val="en-US"/>
                              </w:rPr>
                              <w:t>Accounting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C1168" w:rsidRPr="00512174" w:rsidRDefault="008C1168" w:rsidP="00EC063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C72FC" w:rsidRPr="00512174" w:rsidRDefault="008C72FC" w:rsidP="008C72F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DB9145" wp14:editId="3360EEB1">
                <wp:simplePos x="0" y="0"/>
                <wp:positionH relativeFrom="column">
                  <wp:posOffset>2790825</wp:posOffset>
                </wp:positionH>
                <wp:positionV relativeFrom="paragraph">
                  <wp:posOffset>760095</wp:posOffset>
                </wp:positionV>
                <wp:extent cx="1828800" cy="255905"/>
                <wp:effectExtent l="57150" t="38100" r="76200" b="8699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5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8"/>
                              <w:gridCol w:w="360"/>
                            </w:tblGrid>
                            <w:tr w:rsidR="008C72FC" w:rsidRPr="00512174">
                              <w:trPr>
                                <w:trHeight w:val="120"/>
                              </w:trPr>
                              <w:tc>
                                <w:tcPr>
                                  <w:tcW w:w="11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C72FC" w:rsidRPr="00512174" w:rsidRDefault="008C72FC" w:rsidP="008C72F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ajorHAnsi" w:hAnsiTheme="majorHAnsi" w:cs="Cambria"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 w:rsidRPr="008C1168">
                                    <w:rPr>
                                      <w:rFonts w:asciiTheme="majorHAnsi" w:hAnsiTheme="majorHAnsi" w:cs="Cambria"/>
                                      <w:color w:val="000000"/>
                                      <w:szCs w:val="23"/>
                                      <w:lang w:val="en-US"/>
                                    </w:rPr>
                                    <w:t>Economics</w:t>
                                  </w:r>
                                  <w:r w:rsidRPr="00512174">
                                    <w:rPr>
                                      <w:rFonts w:asciiTheme="majorHAnsi" w:hAnsiTheme="majorHAnsi" w:cs="Cambria"/>
                                      <w:color w:val="000000"/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C72FC" w:rsidRPr="00512174" w:rsidRDefault="008C72FC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12174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C72FC" w:rsidRPr="00512174" w:rsidRDefault="008C72FC" w:rsidP="008C72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50" style="position:absolute;margin-left:219.75pt;margin-top:59.85pt;width:2in;height:2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8"/>
                        <w:gridCol w:w="360"/>
                      </w:tblGrid>
                      <w:tr w:rsidR="008C72FC" w:rsidRPr="00512174">
                        <w:trPr>
                          <w:trHeight w:val="120"/>
                        </w:trPr>
                        <w:tc>
                          <w:tcPr>
                            <w:tcW w:w="11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C72FC" w:rsidRPr="00512174" w:rsidRDefault="008C72FC" w:rsidP="008C72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8C1168">
                              <w:rPr>
                                <w:rFonts w:asciiTheme="majorHAnsi" w:hAnsiTheme="majorHAnsi" w:cs="Cambria"/>
                                <w:color w:val="000000"/>
                                <w:szCs w:val="23"/>
                                <w:lang w:val="en-US"/>
                              </w:rPr>
                              <w:t>Economics</w:t>
                            </w:r>
                            <w:r w:rsidRPr="00512174">
                              <w:rPr>
                                <w:rFonts w:asciiTheme="majorHAnsi" w:hAnsiTheme="majorHAnsi" w:cs="Cambria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C72FC" w:rsidRPr="00512174" w:rsidRDefault="008C72F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C72FC" w:rsidRPr="00512174" w:rsidRDefault="008C72FC" w:rsidP="008C72F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B1C1FC" wp14:editId="466BB78A">
                <wp:simplePos x="0" y="0"/>
                <wp:positionH relativeFrom="column">
                  <wp:posOffset>4762500</wp:posOffset>
                </wp:positionH>
                <wp:positionV relativeFrom="paragraph">
                  <wp:posOffset>757555</wp:posOffset>
                </wp:positionV>
                <wp:extent cx="457200" cy="255905"/>
                <wp:effectExtent l="57150" t="38100" r="57150" b="86995"/>
                <wp:wrapNone/>
                <wp:docPr id="299" name="Flowchart: Alternate Proces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590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2FC" w:rsidRDefault="008C72FC" w:rsidP="008C72F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99" o:spid="_x0000_s1051" type="#_x0000_t176" style="position:absolute;margin-left:375pt;margin-top:59.65pt;width:36pt;height:20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C72FC" w:rsidRDefault="008C72FC" w:rsidP="008C72F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B54F9" w:rsidRPr="00512174">
        <w:rPr>
          <w:rFonts w:asciiTheme="majorHAnsi" w:hAnsiTheme="majorHAnsi" w:cstheme="majorBidi"/>
        </w:rPr>
        <w:tab/>
      </w:r>
      <w:r w:rsidR="002B54F9" w:rsidRPr="00512174">
        <w:rPr>
          <w:rFonts w:asciiTheme="majorHAnsi" w:hAnsiTheme="majorHAnsi" w:cstheme="majorBidi"/>
        </w:rPr>
        <w:tab/>
      </w:r>
    </w:p>
    <w:p w:rsidR="00F53B0B" w:rsidRPr="00512174" w:rsidRDefault="00901DEE" w:rsidP="007451FF">
      <w:pPr>
        <w:ind w:right="-511"/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  <w:noProof/>
          <w:color w:val="215868" w:themeColor="accent5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6CFE8D" wp14:editId="496E43C2">
                <wp:simplePos x="0" y="0"/>
                <wp:positionH relativeFrom="column">
                  <wp:posOffset>161925</wp:posOffset>
                </wp:positionH>
                <wp:positionV relativeFrom="paragraph">
                  <wp:posOffset>3810</wp:posOffset>
                </wp:positionV>
                <wp:extent cx="1590675" cy="54864"/>
                <wp:effectExtent l="57150" t="19050" r="85725" b="9779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2.75pt;margin-top:.3pt;width:125.25pt;height: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2A4FD5" wp14:editId="40455680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9334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7F" w:rsidRDefault="00E0087F" w:rsidP="00E0087F">
                            <w:r w:rsidRPr="00512174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  <w:r w:rsidR="00901DEE" w:rsidRPr="00512174">
                              <w:rPr>
                                <w:rFonts w:asciiTheme="majorHAnsi" w:hAnsiTheme="majorHAnsi"/>
                              </w:rPr>
                              <w:t>INH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.5pt;margin-top:8.55pt;width:73.5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" filled="f" stroked="f">
                <v:textbox style="mso-fit-shape-to-text:t">
                  <w:txbxContent>
                    <w:p w:rsidR="00E0087F" w:rsidRDefault="00E0087F" w:rsidP="00E0087F">
                      <w:r w:rsidRPr="00512174">
                        <w:rPr>
                          <w:rFonts w:asciiTheme="majorHAnsi" w:hAnsiTheme="majorHAnsi"/>
                        </w:rPr>
                        <w:t>S</w:t>
                      </w:r>
                      <w:r w:rsidR="00901DEE" w:rsidRPr="00512174">
                        <w:rPr>
                          <w:rFonts w:asciiTheme="majorHAnsi" w:hAnsiTheme="majorHAnsi"/>
                        </w:rPr>
                        <w:t>INHALA</w:t>
                      </w:r>
                    </w:p>
                  </w:txbxContent>
                </v:textbox>
              </v:shape>
            </w:pict>
          </mc:Fallback>
        </mc:AlternateContent>
      </w:r>
      <w:r w:rsidR="007D68DE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144836" wp14:editId="0823260C">
                <wp:simplePos x="0" y="0"/>
                <wp:positionH relativeFrom="column">
                  <wp:posOffset>161925</wp:posOffset>
                </wp:positionH>
                <wp:positionV relativeFrom="paragraph">
                  <wp:posOffset>2540</wp:posOffset>
                </wp:positionV>
                <wp:extent cx="2057400" cy="54864"/>
                <wp:effectExtent l="57150" t="38100" r="57150" b="787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2.75pt;margin-top:.2pt;width:162pt;height:4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9736A" w:rsidRPr="00512174">
        <w:rPr>
          <w:rFonts w:asciiTheme="majorHAnsi" w:hAnsiTheme="majorHAnsi" w:cstheme="majorBidi"/>
        </w:rPr>
        <w:tab/>
      </w:r>
      <w:r w:rsidR="0099736A" w:rsidRPr="00512174">
        <w:rPr>
          <w:rFonts w:asciiTheme="majorHAnsi" w:hAnsiTheme="majorHAnsi" w:cstheme="majorBidi"/>
        </w:rPr>
        <w:tab/>
      </w:r>
      <w:r w:rsidR="0099736A" w:rsidRPr="00512174">
        <w:rPr>
          <w:rFonts w:asciiTheme="majorHAnsi" w:hAnsiTheme="majorHAnsi" w:cstheme="majorBidi"/>
        </w:rPr>
        <w:tab/>
      </w:r>
      <w:r w:rsidR="0099736A" w:rsidRPr="00512174">
        <w:rPr>
          <w:rFonts w:asciiTheme="majorHAnsi" w:hAnsiTheme="majorHAnsi" w:cstheme="majorBidi"/>
        </w:rPr>
        <w:tab/>
      </w:r>
      <w:r w:rsidR="00F53B0B" w:rsidRPr="00512174">
        <w:rPr>
          <w:rFonts w:asciiTheme="majorHAnsi" w:hAnsiTheme="majorHAnsi" w:cstheme="majorBidi"/>
        </w:rPr>
        <w:t xml:space="preserve"> </w:t>
      </w:r>
    </w:p>
    <w:p w:rsidR="00645C13" w:rsidRPr="00512174" w:rsidRDefault="00901DEE" w:rsidP="00F53B0B">
      <w:pPr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775973" wp14:editId="48AF685E">
                <wp:simplePos x="0" y="0"/>
                <wp:positionH relativeFrom="column">
                  <wp:posOffset>161925</wp:posOffset>
                </wp:positionH>
                <wp:positionV relativeFrom="paragraph">
                  <wp:posOffset>167640</wp:posOffset>
                </wp:positionV>
                <wp:extent cx="1590675" cy="54864"/>
                <wp:effectExtent l="57150" t="19050" r="85725" b="9779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2.75pt;margin-top:13.2pt;width:125.25pt;height:4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43C4F4" wp14:editId="1EE78036">
                <wp:simplePos x="0" y="0"/>
                <wp:positionH relativeFrom="column">
                  <wp:posOffset>161925</wp:posOffset>
                </wp:positionH>
                <wp:positionV relativeFrom="paragraph">
                  <wp:posOffset>165735</wp:posOffset>
                </wp:positionV>
                <wp:extent cx="2057400" cy="54864"/>
                <wp:effectExtent l="57150" t="38100" r="57150" b="7874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8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2.75pt;margin-top:13.05pt;width:162pt;height:4.3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5C92" w:rsidRPr="00512174" w:rsidRDefault="00901DEE" w:rsidP="00F53B0B">
      <w:pPr>
        <w:rPr>
          <w:rFonts w:asciiTheme="majorHAnsi" w:hAnsiTheme="majorHAnsi" w:cstheme="majorBidi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2E5A9B" wp14:editId="3756AE9F">
                <wp:simplePos x="0" y="0"/>
                <wp:positionH relativeFrom="column">
                  <wp:posOffset>57150</wp:posOffset>
                </wp:positionH>
                <wp:positionV relativeFrom="paragraph">
                  <wp:posOffset>83820</wp:posOffset>
                </wp:positionV>
                <wp:extent cx="742950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87F" w:rsidRPr="00512174" w:rsidRDefault="00E0087F" w:rsidP="00E0087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12174">
                              <w:rPr>
                                <w:rFonts w:asciiTheme="majorHAnsi" w:hAnsiTheme="majorHAnsi"/>
                              </w:rPr>
                              <w:t>T</w:t>
                            </w:r>
                            <w:r w:rsidR="00901DEE" w:rsidRPr="00512174">
                              <w:rPr>
                                <w:rFonts w:asciiTheme="majorHAnsi" w:hAnsiTheme="majorHAnsi"/>
                              </w:rPr>
                              <w:t>A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4.5pt;margin-top:6.6pt;width:58.5pt;height:110.55pt;z-index:251838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" filled="f" stroked="f">
                <v:textbox style="mso-fit-shape-to-text:t">
                  <w:txbxContent>
                    <w:p w:rsidR="00E0087F" w:rsidRPr="00512174" w:rsidRDefault="00E0087F" w:rsidP="00E0087F">
                      <w:pPr>
                        <w:rPr>
                          <w:rFonts w:asciiTheme="majorHAnsi" w:hAnsiTheme="majorHAnsi"/>
                        </w:rPr>
                      </w:pPr>
                      <w:r w:rsidRPr="00512174">
                        <w:rPr>
                          <w:rFonts w:asciiTheme="majorHAnsi" w:hAnsiTheme="majorHAnsi"/>
                        </w:rPr>
                        <w:t>T</w:t>
                      </w:r>
                      <w:r w:rsidR="00901DEE" w:rsidRPr="00512174">
                        <w:rPr>
                          <w:rFonts w:asciiTheme="majorHAnsi" w:hAnsiTheme="majorHAnsi"/>
                        </w:rPr>
                        <w:t>AMIL</w:t>
                      </w:r>
                    </w:p>
                  </w:txbxContent>
                </v:textbox>
              </v:shape>
            </w:pict>
          </mc:Fallback>
        </mc:AlternateContent>
      </w:r>
    </w:p>
    <w:p w:rsidR="00235C92" w:rsidRPr="00512174" w:rsidRDefault="009B66FA" w:rsidP="00D42DC7">
      <w:pPr>
        <w:rPr>
          <w:rFonts w:asciiTheme="majorHAnsi" w:hAnsiTheme="majorHAnsi"/>
        </w:rPr>
      </w:pP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75DA17" wp14:editId="2B3C4D0B">
                <wp:simplePos x="0" y="0"/>
                <wp:positionH relativeFrom="column">
                  <wp:posOffset>161925</wp:posOffset>
                </wp:positionH>
                <wp:positionV relativeFrom="paragraph">
                  <wp:posOffset>132080</wp:posOffset>
                </wp:positionV>
                <wp:extent cx="2057400" cy="54610"/>
                <wp:effectExtent l="57150" t="38100" r="57150" b="787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2.75pt;margin-top:10.4pt;width:162pt;height:4.3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646AAC" wp14:editId="7E5D33DA">
                <wp:simplePos x="0" y="0"/>
                <wp:positionH relativeFrom="column">
                  <wp:posOffset>161925</wp:posOffset>
                </wp:positionH>
                <wp:positionV relativeFrom="paragraph">
                  <wp:posOffset>134620</wp:posOffset>
                </wp:positionV>
                <wp:extent cx="1590675" cy="54610"/>
                <wp:effectExtent l="57150" t="19050" r="85725" b="9779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2.75pt;margin-top:10.6pt;width:125.25pt;height:4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000A1" w:rsidRPr="00512174">
        <w:rPr>
          <w:rFonts w:asciiTheme="majorHAnsi" w:hAnsiTheme="majorHAnsi"/>
        </w:rPr>
        <w:tab/>
      </w:r>
      <w:r w:rsidR="00E000A1" w:rsidRPr="00512174">
        <w:rPr>
          <w:rFonts w:asciiTheme="majorHAnsi" w:hAnsiTheme="majorHAnsi"/>
        </w:rPr>
        <w:tab/>
      </w:r>
      <w:r w:rsidR="00E000A1" w:rsidRPr="00512174">
        <w:rPr>
          <w:rFonts w:asciiTheme="majorHAnsi" w:hAnsiTheme="majorHAnsi"/>
        </w:rPr>
        <w:tab/>
      </w:r>
    </w:p>
    <w:p w:rsidR="00235C92" w:rsidRPr="00512174" w:rsidRDefault="00235C92" w:rsidP="00235C92">
      <w:pPr>
        <w:spacing w:line="27" w:lineRule="atLeast"/>
        <w:jc w:val="both"/>
        <w:rPr>
          <w:rFonts w:asciiTheme="majorHAnsi" w:hAnsiTheme="majorHAnsi"/>
        </w:rPr>
      </w:pPr>
    </w:p>
    <w:p w:rsidR="008973A9" w:rsidRPr="00512174" w:rsidRDefault="00A06DC9" w:rsidP="00114E2E">
      <w:pPr>
        <w:rPr>
          <w:rFonts w:asciiTheme="majorHAnsi" w:hAnsiTheme="majorHAnsi" w:cstheme="majorBidi"/>
          <w:lang w:val="fr-FR"/>
        </w:rPr>
      </w:pP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1BD813" wp14:editId="543D4710">
                <wp:simplePos x="0" y="0"/>
                <wp:positionH relativeFrom="column">
                  <wp:posOffset>114300</wp:posOffset>
                </wp:positionH>
                <wp:positionV relativeFrom="paragraph">
                  <wp:posOffset>1906905</wp:posOffset>
                </wp:positionV>
                <wp:extent cx="2057400" cy="54610"/>
                <wp:effectExtent l="57150" t="38100" r="57150" b="7874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9pt;margin-top:150.15pt;width:162pt;height:4.3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F246F6" wp14:editId="28993398">
                <wp:simplePos x="0" y="0"/>
                <wp:positionH relativeFrom="column">
                  <wp:posOffset>114300</wp:posOffset>
                </wp:positionH>
                <wp:positionV relativeFrom="paragraph">
                  <wp:posOffset>1908175</wp:posOffset>
                </wp:positionV>
                <wp:extent cx="1590675" cy="54610"/>
                <wp:effectExtent l="57150" t="19050" r="85725" b="9779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9pt;margin-top:150.25pt;width:125.25pt;height:4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C5FBAA" wp14:editId="28547AA8">
                <wp:simplePos x="0" y="0"/>
                <wp:positionH relativeFrom="column">
                  <wp:posOffset>9525</wp:posOffset>
                </wp:positionH>
                <wp:positionV relativeFrom="paragraph">
                  <wp:posOffset>1659255</wp:posOffset>
                </wp:positionV>
                <wp:extent cx="1724025" cy="1403985"/>
                <wp:effectExtent l="0" t="0" r="0" b="4508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C9" w:rsidRDefault="00A06DC9" w:rsidP="00A06DC9">
                            <w:r>
                              <w:rPr>
                                <w:rFonts w:asciiTheme="majorHAnsi" w:hAnsiTheme="majorHAnsi"/>
                              </w:rPr>
                              <w:t xml:space="preserve">Accounting Pack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.75pt;margin-top:130.65pt;width:135.75pt;height:110.55pt;z-index:251872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" filled="f" stroked="f">
                <v:shadow on="t" color="black" opacity="24903f" origin=",.5" offset="0,.55556mm"/>
                <v:textbox style="mso-fit-shape-to-text:t">
                  <w:txbxContent>
                    <w:p w:rsidR="00A06DC9" w:rsidRDefault="00A06DC9" w:rsidP="00A06DC9">
                      <w:r>
                        <w:rPr>
                          <w:rFonts w:asciiTheme="majorHAnsi" w:hAnsiTheme="majorHAnsi"/>
                        </w:rPr>
                        <w:t>Accounting Packag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D92DAF" wp14:editId="5EBA61FF">
                <wp:simplePos x="0" y="0"/>
                <wp:positionH relativeFrom="column">
                  <wp:posOffset>19050</wp:posOffset>
                </wp:positionH>
                <wp:positionV relativeFrom="paragraph">
                  <wp:posOffset>2007235</wp:posOffset>
                </wp:positionV>
                <wp:extent cx="1724025" cy="1403985"/>
                <wp:effectExtent l="0" t="0" r="0" b="450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C9" w:rsidRDefault="00A06DC9" w:rsidP="00A06DC9">
                            <w:r>
                              <w:rPr>
                                <w:rFonts w:asciiTheme="majorHAnsi" w:hAnsiTheme="majorHAnsi"/>
                              </w:rPr>
                              <w:t xml:space="preserve">Presentation/E-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.5pt;margin-top:158.05pt;width:135.75pt;height:110.55pt;z-index:251876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" filled="f" stroked="f">
                <v:shadow on="t" color="black" opacity="24903f" origin=",.5" offset="0,.55556mm"/>
                <v:textbox style="mso-fit-shape-to-text:t">
                  <w:txbxContent>
                    <w:p w:rsidR="00A06DC9" w:rsidRDefault="00A06DC9" w:rsidP="00A06DC9">
                      <w:r>
                        <w:rPr>
                          <w:rFonts w:asciiTheme="majorHAnsi" w:hAnsiTheme="majorHAnsi"/>
                        </w:rPr>
                        <w:t>Presentation/E-mail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4E6228" wp14:editId="6D186F4C">
                <wp:simplePos x="0" y="0"/>
                <wp:positionH relativeFrom="column">
                  <wp:posOffset>123825</wp:posOffset>
                </wp:positionH>
                <wp:positionV relativeFrom="paragraph">
                  <wp:posOffset>2254885</wp:posOffset>
                </wp:positionV>
                <wp:extent cx="2057400" cy="54610"/>
                <wp:effectExtent l="57150" t="38100" r="57150" b="7874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9.75pt;margin-top:177.55pt;width:162pt;height:4.3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729D7C" wp14:editId="11108706">
                <wp:simplePos x="0" y="0"/>
                <wp:positionH relativeFrom="column">
                  <wp:posOffset>123825</wp:posOffset>
                </wp:positionH>
                <wp:positionV relativeFrom="paragraph">
                  <wp:posOffset>2256155</wp:posOffset>
                </wp:positionV>
                <wp:extent cx="1590675" cy="54610"/>
                <wp:effectExtent l="57150" t="19050" r="85725" b="9779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9.75pt;margin-top:177.65pt;width:125.25pt;height: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E6D28B" wp14:editId="332823DF">
                <wp:simplePos x="0" y="0"/>
                <wp:positionH relativeFrom="column">
                  <wp:posOffset>104775</wp:posOffset>
                </wp:positionH>
                <wp:positionV relativeFrom="paragraph">
                  <wp:posOffset>1567815</wp:posOffset>
                </wp:positionV>
                <wp:extent cx="1590675" cy="54610"/>
                <wp:effectExtent l="57150" t="19050" r="85725" b="9779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8.25pt;margin-top:123.45pt;width:125.25pt;height:4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F4DCAA" wp14:editId="6FC2638F">
                <wp:simplePos x="0" y="0"/>
                <wp:positionH relativeFrom="column">
                  <wp:posOffset>104775</wp:posOffset>
                </wp:positionH>
                <wp:positionV relativeFrom="paragraph">
                  <wp:posOffset>1566545</wp:posOffset>
                </wp:positionV>
                <wp:extent cx="2057400" cy="54610"/>
                <wp:effectExtent l="57150" t="38100" r="57150" b="7874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8.25pt;margin-top:123.35pt;width:162pt;height:4.3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47D2C2" wp14:editId="286D30C6">
                <wp:simplePos x="0" y="0"/>
                <wp:positionH relativeFrom="column">
                  <wp:posOffset>-635</wp:posOffset>
                </wp:positionH>
                <wp:positionV relativeFrom="paragraph">
                  <wp:posOffset>1316355</wp:posOffset>
                </wp:positionV>
                <wp:extent cx="1457325" cy="1403985"/>
                <wp:effectExtent l="0" t="0" r="0" b="4508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C9" w:rsidRDefault="00A06DC9" w:rsidP="00A06DC9">
                            <w:r>
                              <w:rPr>
                                <w:rFonts w:asciiTheme="majorHAnsi" w:hAnsiTheme="majorHAnsi"/>
                              </w:rPr>
                              <w:t xml:space="preserve">ERP Syste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-.05pt;margin-top:103.65pt;width:114.75pt;height:110.5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" filled="f" stroked="f">
                <v:shadow on="t" color="black" opacity="24903f" origin=",.5" offset="0,.55556mm"/>
                <v:textbox style="mso-fit-shape-to-text:t">
                  <w:txbxContent>
                    <w:p w:rsidR="00A06DC9" w:rsidRDefault="00A06DC9" w:rsidP="00A06DC9">
                      <w:r>
                        <w:rPr>
                          <w:rFonts w:asciiTheme="majorHAnsi" w:hAnsiTheme="majorHAnsi"/>
                        </w:rPr>
                        <w:t>ERP System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DAD68B" wp14:editId="346549B8">
                <wp:simplePos x="0" y="0"/>
                <wp:positionH relativeFrom="column">
                  <wp:posOffset>-635</wp:posOffset>
                </wp:positionH>
                <wp:positionV relativeFrom="paragraph">
                  <wp:posOffset>963930</wp:posOffset>
                </wp:positionV>
                <wp:extent cx="1457325" cy="1403985"/>
                <wp:effectExtent l="0" t="0" r="0" b="4508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DC9" w:rsidRDefault="00A06DC9" w:rsidP="00A06DC9">
                            <w:r>
                              <w:rPr>
                                <w:rFonts w:asciiTheme="majorHAnsi" w:hAnsiTheme="majorHAnsi"/>
                              </w:rPr>
                              <w:t xml:space="preserve">MS-Off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-.05pt;margin-top:75.9pt;width:114.7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" filled="f" stroked="f">
                <v:shadow on="t" color="black" opacity="24903f" origin=",.5" offset="0,.55556mm"/>
                <v:textbox style="mso-fit-shape-to-text:t">
                  <w:txbxContent>
                    <w:p w:rsidR="00A06DC9" w:rsidRDefault="00A06DC9" w:rsidP="00A06DC9">
                      <w:r>
                        <w:rPr>
                          <w:rFonts w:asciiTheme="majorHAnsi" w:hAnsiTheme="majorHAnsi"/>
                        </w:rPr>
                        <w:t xml:space="preserve">MS-Office </w:t>
                      </w:r>
                    </w:p>
                  </w:txbxContent>
                </v:textbox>
              </v:shape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9370CEA" wp14:editId="2FF764AB">
                <wp:simplePos x="0" y="0"/>
                <wp:positionH relativeFrom="column">
                  <wp:posOffset>104775</wp:posOffset>
                </wp:positionH>
                <wp:positionV relativeFrom="paragraph">
                  <wp:posOffset>1214120</wp:posOffset>
                </wp:positionV>
                <wp:extent cx="2057400" cy="54610"/>
                <wp:effectExtent l="57150" t="38100" r="57150" b="787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8.25pt;margin-top:95.6pt;width:162pt;height:4.3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A06DC9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0DDD108" wp14:editId="18A902BD">
                <wp:simplePos x="0" y="0"/>
                <wp:positionH relativeFrom="column">
                  <wp:posOffset>104775</wp:posOffset>
                </wp:positionH>
                <wp:positionV relativeFrom="paragraph">
                  <wp:posOffset>1215390</wp:posOffset>
                </wp:positionV>
                <wp:extent cx="1590675" cy="54610"/>
                <wp:effectExtent l="57150" t="19050" r="85725" b="9779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8.25pt;margin-top:95.7pt;width:125.25pt;height: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90514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7D95D0" wp14:editId="6BE91371">
                <wp:simplePos x="0" y="0"/>
                <wp:positionH relativeFrom="column">
                  <wp:posOffset>2562225</wp:posOffset>
                </wp:positionH>
                <wp:positionV relativeFrom="paragraph">
                  <wp:posOffset>563881</wp:posOffset>
                </wp:positionV>
                <wp:extent cx="4562475" cy="41008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10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6B" w:rsidRPr="00990514" w:rsidRDefault="00705A25" w:rsidP="000F18E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Familiar with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System </w:t>
                            </w:r>
                            <w:proofErr w:type="spellStart"/>
                            <w:proofErr w:type="gramStart"/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Scienter</w:t>
                            </w:r>
                            <w:proofErr w:type="spellEnd"/>
                            <w:r w:rsidR="006140A9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6140A9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IDS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and other similar accounting systems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modules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</w:p>
                          <w:p w:rsidR="00E0798D" w:rsidRPr="00990514" w:rsidRDefault="00E0798D" w:rsidP="000F18E2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705A25" w:rsidRPr="00990514" w:rsidRDefault="00705A25" w:rsidP="000F18E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Familiar with Microsoft Windows XP/7/8/10 environments, Microsoft Office packages and application data communication.</w:t>
                            </w:r>
                          </w:p>
                          <w:p w:rsidR="00DA0B09" w:rsidRPr="00990514" w:rsidRDefault="00DA0B09" w:rsidP="000F18E2">
                            <w:pPr>
                              <w:pStyle w:val="ListParagraph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8"/>
                                <w:lang w:val="en-US"/>
                              </w:rPr>
                            </w:pPr>
                          </w:p>
                          <w:p w:rsidR="009B7EC7" w:rsidRPr="00990514" w:rsidRDefault="00DA0B09" w:rsidP="009B7EC7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Successfully completed the following computer courses;</w:t>
                            </w:r>
                          </w:p>
                          <w:p w:rsidR="009B7EC7" w:rsidRPr="00990514" w:rsidRDefault="009B7EC7" w:rsidP="009B7E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"/>
                                <w:lang w:val="en-US"/>
                              </w:rPr>
                            </w:pPr>
                          </w:p>
                          <w:p w:rsidR="0081016B" w:rsidRPr="00990514" w:rsidRDefault="0081016B" w:rsidP="009B7EC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Diploma in Computerized Accounting Packages. </w:t>
                            </w:r>
                          </w:p>
                          <w:p w:rsidR="0081016B" w:rsidRPr="00990514" w:rsidRDefault="00705A25" w:rsidP="000F18E2">
                            <w:pPr>
                              <w:autoSpaceDE w:val="0"/>
                              <w:autoSpaceDN w:val="0"/>
                              <w:adjustRightInd w:val="0"/>
                              <w:ind w:firstLine="45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Quick Book, </w:t>
                            </w:r>
                            <w:proofErr w:type="spellStart"/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Acc.Pack</w:t>
                            </w:r>
                            <w:proofErr w:type="spellEnd"/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, Peach Tree and M</w:t>
                            </w:r>
                            <w:r w:rsidR="00E0798D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Y</w:t>
                            </w:r>
                            <w:r w:rsidR="00E0798D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O</w:t>
                            </w:r>
                            <w:r w:rsidR="00E0798D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.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B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) </w:t>
                            </w:r>
                          </w:p>
                          <w:p w:rsidR="009B7EC7" w:rsidRPr="00990514" w:rsidRDefault="009B7EC7" w:rsidP="000F18E2">
                            <w:pPr>
                              <w:autoSpaceDE w:val="0"/>
                              <w:autoSpaceDN w:val="0"/>
                              <w:adjustRightInd w:val="0"/>
                              <w:ind w:firstLine="45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81016B" w:rsidRPr="00990514" w:rsidRDefault="0081016B" w:rsidP="009B7EC7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Diploma in Network Administration. </w:t>
                            </w:r>
                          </w:p>
                          <w:p w:rsidR="0081016B" w:rsidRPr="00990514" w:rsidRDefault="00E0798D" w:rsidP="000F18E2">
                            <w:pPr>
                              <w:autoSpaceDE w:val="0"/>
                              <w:autoSpaceDN w:val="0"/>
                              <w:adjustRightInd w:val="0"/>
                              <w:spacing w:after="10"/>
                              <w:ind w:firstLine="45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- Network hardware components </w:t>
                            </w:r>
                          </w:p>
                          <w:p w:rsidR="0081016B" w:rsidRPr="00990514" w:rsidRDefault="00E0798D" w:rsidP="000F18E2">
                            <w:pPr>
                              <w:autoSpaceDE w:val="0"/>
                              <w:autoSpaceDN w:val="0"/>
                              <w:adjustRightInd w:val="0"/>
                              <w:spacing w:after="1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  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- </w:t>
                            </w:r>
                            <w:r w:rsidR="009B7EC7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Maintenance of windows server/Remote access server </w:t>
                            </w:r>
                          </w:p>
                          <w:p w:rsidR="0081016B" w:rsidRPr="00990514" w:rsidRDefault="00E0798D" w:rsidP="000F18E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  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- </w:t>
                            </w:r>
                            <w:r w:rsidR="009B7EC7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Installation and configuration </w:t>
                            </w:r>
                          </w:p>
                          <w:p w:rsidR="0081016B" w:rsidRPr="00990514" w:rsidRDefault="0081016B" w:rsidP="000F18E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990514" w:rsidRPr="00990514" w:rsidRDefault="0081016B" w:rsidP="0099051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Data Base Management and Accounts of the Institute of </w:t>
                            </w:r>
                            <w:r w:rsidR="00E0798D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Chartered Accountants of Sri Lanka. (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Windows- Excel, Word, PowerPoint, and Access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) </w:t>
                            </w:r>
                          </w:p>
                          <w:p w:rsidR="0081016B" w:rsidRPr="00990514" w:rsidRDefault="0081016B" w:rsidP="000F18E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6"/>
                                <w:lang w:val="en-US"/>
                              </w:rPr>
                            </w:pPr>
                          </w:p>
                          <w:p w:rsidR="0081016B" w:rsidRPr="00990514" w:rsidRDefault="0081016B" w:rsidP="0099051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autoSpaceDE w:val="0"/>
                              <w:autoSpaceDN w:val="0"/>
                              <w:adjustRightInd w:val="0"/>
                              <w:ind w:left="81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Diploma in MS-Office. </w:t>
                            </w:r>
                          </w:p>
                          <w:p w:rsidR="0081016B" w:rsidRPr="00990514" w:rsidRDefault="00990514" w:rsidP="000F18E2">
                            <w:pPr>
                              <w:autoSpaceDE w:val="0"/>
                              <w:autoSpaceDN w:val="0"/>
                              <w:adjustRightInd w:val="0"/>
                              <w:ind w:firstLine="45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Windows- Excel, Word, PowerPoint, and Access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) </w:t>
                            </w:r>
                          </w:p>
                          <w:p w:rsidR="0081016B" w:rsidRPr="00990514" w:rsidRDefault="0081016B" w:rsidP="000F18E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10"/>
                                <w:lang w:val="en-US"/>
                              </w:rPr>
                            </w:pPr>
                          </w:p>
                          <w:p w:rsidR="0081016B" w:rsidRPr="00990514" w:rsidRDefault="000F18E2" w:rsidP="000F18E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Fluent in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usage of internet, e-mail and web related uses. </w:t>
                            </w:r>
                          </w:p>
                          <w:p w:rsidR="0081016B" w:rsidRPr="00990514" w:rsidRDefault="00E0798D" w:rsidP="003F1A2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Ability to adopt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any computerized management environment. </w:t>
                            </w:r>
                          </w:p>
                          <w:p w:rsidR="0081016B" w:rsidRPr="00990514" w:rsidRDefault="00E0798D" w:rsidP="003F1A2D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 xml:space="preserve">       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(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ERP System- </w:t>
                            </w:r>
                            <w:proofErr w:type="spellStart"/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Scienter</w:t>
                            </w:r>
                            <w:proofErr w:type="spellEnd"/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, SAP, IDS, RMS Hospitality Cloud</w:t>
                            </w:r>
                            <w:r w:rsidR="006140A9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>,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en-US"/>
                              </w:rPr>
                              <w:t xml:space="preserve"> etc</w:t>
                            </w:r>
                            <w:r w:rsidR="0081016B" w:rsidRPr="00990514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1.75pt;margin-top:44.4pt;width:359.25pt;height:322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f6DwIAAPs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" filled="f" stroked="f">
                <v:textbox>
                  <w:txbxContent>
                    <w:p w:rsidR="0081016B" w:rsidRPr="00990514" w:rsidRDefault="00705A25" w:rsidP="000F18E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Familiar with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6140A9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System </w:t>
                      </w:r>
                      <w:proofErr w:type="spellStart"/>
                      <w:proofErr w:type="gramStart"/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Scienter</w:t>
                      </w:r>
                      <w:proofErr w:type="spellEnd"/>
                      <w:r w:rsidR="006140A9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</w:t>
                      </w:r>
                      <w:r w:rsidR="006140A9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,</w:t>
                      </w:r>
                      <w:proofErr w:type="gramEnd"/>
                      <w:r w:rsidR="006140A9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6140A9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IDS</w:t>
                      </w:r>
                      <w:r w:rsidR="006140A9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and other similar accounting systems</w:t>
                      </w:r>
                      <w:r w:rsidR="006140A9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modules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. </w:t>
                      </w:r>
                    </w:p>
                    <w:p w:rsidR="00E0798D" w:rsidRPr="00990514" w:rsidRDefault="00E0798D" w:rsidP="000F18E2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6"/>
                          <w:lang w:val="en-US"/>
                        </w:rPr>
                      </w:pPr>
                    </w:p>
                    <w:p w:rsidR="00705A25" w:rsidRPr="00990514" w:rsidRDefault="00705A25" w:rsidP="000F18E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Familiar with Microsoft Windows XP/7/8/10 environments, Microsoft Office packages and application data communication.</w:t>
                      </w:r>
                    </w:p>
                    <w:p w:rsidR="00DA0B09" w:rsidRPr="00990514" w:rsidRDefault="00DA0B09" w:rsidP="000F18E2">
                      <w:pPr>
                        <w:pStyle w:val="ListParagraph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8"/>
                          <w:lang w:val="en-US"/>
                        </w:rPr>
                      </w:pPr>
                    </w:p>
                    <w:p w:rsidR="009B7EC7" w:rsidRPr="00990514" w:rsidRDefault="00DA0B09" w:rsidP="009B7EC7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Successfully completed the following computer courses;</w:t>
                      </w:r>
                    </w:p>
                    <w:p w:rsidR="009B7EC7" w:rsidRPr="00990514" w:rsidRDefault="009B7EC7" w:rsidP="009B7E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"/>
                          <w:lang w:val="en-US"/>
                        </w:rPr>
                      </w:pPr>
                    </w:p>
                    <w:p w:rsidR="0081016B" w:rsidRPr="00990514" w:rsidRDefault="0081016B" w:rsidP="009B7EC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81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Diploma in Computerized Accounting Packages. </w:t>
                      </w:r>
                    </w:p>
                    <w:p w:rsidR="0081016B" w:rsidRPr="00990514" w:rsidRDefault="00705A25" w:rsidP="000F18E2">
                      <w:pPr>
                        <w:autoSpaceDE w:val="0"/>
                        <w:autoSpaceDN w:val="0"/>
                        <w:adjustRightInd w:val="0"/>
                        <w:ind w:firstLine="45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(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Quick Book, </w:t>
                      </w:r>
                      <w:proofErr w:type="spellStart"/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Acc.Pack</w:t>
                      </w:r>
                      <w:proofErr w:type="spellEnd"/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, Peach Tree and M</w:t>
                      </w:r>
                      <w:r w:rsidR="00E0798D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Y</w:t>
                      </w:r>
                      <w:r w:rsidR="00E0798D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O</w:t>
                      </w:r>
                      <w:r w:rsidR="00E0798D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.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B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) </w:t>
                      </w:r>
                    </w:p>
                    <w:p w:rsidR="009B7EC7" w:rsidRPr="00990514" w:rsidRDefault="009B7EC7" w:rsidP="000F18E2">
                      <w:pPr>
                        <w:autoSpaceDE w:val="0"/>
                        <w:autoSpaceDN w:val="0"/>
                        <w:adjustRightInd w:val="0"/>
                        <w:ind w:firstLine="45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6"/>
                          <w:lang w:val="en-US"/>
                        </w:rPr>
                      </w:pPr>
                    </w:p>
                    <w:p w:rsidR="0081016B" w:rsidRPr="00990514" w:rsidRDefault="0081016B" w:rsidP="009B7EC7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81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Diploma in Network Administration. </w:t>
                      </w:r>
                    </w:p>
                    <w:p w:rsidR="0081016B" w:rsidRPr="00990514" w:rsidRDefault="00E0798D" w:rsidP="000F18E2">
                      <w:pPr>
                        <w:autoSpaceDE w:val="0"/>
                        <w:autoSpaceDN w:val="0"/>
                        <w:adjustRightInd w:val="0"/>
                        <w:spacing w:after="10"/>
                        <w:ind w:firstLine="45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- Network hardware components </w:t>
                      </w:r>
                    </w:p>
                    <w:p w:rsidR="0081016B" w:rsidRPr="00990514" w:rsidRDefault="00E0798D" w:rsidP="000F18E2">
                      <w:pPr>
                        <w:autoSpaceDE w:val="0"/>
                        <w:autoSpaceDN w:val="0"/>
                        <w:adjustRightInd w:val="0"/>
                        <w:spacing w:after="1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  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- </w:t>
                      </w:r>
                      <w:r w:rsidR="009B7EC7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Maintenance of windows server/Remote access server </w:t>
                      </w:r>
                    </w:p>
                    <w:p w:rsidR="0081016B" w:rsidRPr="00990514" w:rsidRDefault="00E0798D" w:rsidP="000F18E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  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- </w:t>
                      </w:r>
                      <w:r w:rsidR="009B7EC7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Installation and configuration </w:t>
                      </w:r>
                    </w:p>
                    <w:p w:rsidR="0081016B" w:rsidRPr="00990514" w:rsidRDefault="0081016B" w:rsidP="000F18E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6"/>
                          <w:lang w:val="en-US"/>
                        </w:rPr>
                      </w:pPr>
                    </w:p>
                    <w:p w:rsidR="00990514" w:rsidRPr="00990514" w:rsidRDefault="0081016B" w:rsidP="0099051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81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Data Base Management and Accounts of the Institute of </w:t>
                      </w:r>
                      <w:r w:rsidR="00E0798D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</w:t>
                      </w: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Chartered Accountants of Sri Lanka. (</w:t>
                      </w:r>
                      <w:r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Windows- Excel, Word, PowerPoint, and Access</w:t>
                      </w: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) </w:t>
                      </w:r>
                    </w:p>
                    <w:p w:rsidR="0081016B" w:rsidRPr="00990514" w:rsidRDefault="0081016B" w:rsidP="000F18E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6"/>
                          <w:lang w:val="en-US"/>
                        </w:rPr>
                      </w:pPr>
                    </w:p>
                    <w:p w:rsidR="0081016B" w:rsidRPr="00990514" w:rsidRDefault="0081016B" w:rsidP="0099051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autoSpaceDE w:val="0"/>
                        <w:autoSpaceDN w:val="0"/>
                        <w:adjustRightInd w:val="0"/>
                        <w:ind w:left="81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Diploma in MS-Office. </w:t>
                      </w:r>
                    </w:p>
                    <w:p w:rsidR="0081016B" w:rsidRPr="00990514" w:rsidRDefault="00990514" w:rsidP="000F18E2">
                      <w:pPr>
                        <w:autoSpaceDE w:val="0"/>
                        <w:autoSpaceDN w:val="0"/>
                        <w:adjustRightInd w:val="0"/>
                        <w:ind w:firstLine="45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(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Windows- Excel, Word, PowerPoint, and Access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) </w:t>
                      </w:r>
                    </w:p>
                    <w:p w:rsidR="0081016B" w:rsidRPr="00990514" w:rsidRDefault="0081016B" w:rsidP="000F18E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10"/>
                          <w:lang w:val="en-US"/>
                        </w:rPr>
                      </w:pPr>
                    </w:p>
                    <w:p w:rsidR="0081016B" w:rsidRPr="00990514" w:rsidRDefault="000F18E2" w:rsidP="000F18E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Fluent in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usage of internet, e-mail and web related uses. </w:t>
                      </w:r>
                    </w:p>
                    <w:p w:rsidR="0081016B" w:rsidRPr="00990514" w:rsidRDefault="00E0798D" w:rsidP="003F1A2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Ability to adopt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any computerized management environment. </w:t>
                      </w:r>
                    </w:p>
                    <w:p w:rsidR="0081016B" w:rsidRPr="00990514" w:rsidRDefault="00E0798D" w:rsidP="003F1A2D">
                      <w:p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 xml:space="preserve">       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(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ERP System- </w:t>
                      </w:r>
                      <w:proofErr w:type="spellStart"/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Scienter</w:t>
                      </w:r>
                      <w:proofErr w:type="spellEnd"/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, SAP, IDS, RMS Hospitality Cloud</w:t>
                      </w:r>
                      <w:r w:rsidR="006140A9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>,</w:t>
                      </w:r>
                      <w:r w:rsidR="0081016B" w:rsidRPr="00990514">
                        <w:rPr>
                          <w:rFonts w:asciiTheme="minorHAnsi" w:hAnsiTheme="minorHAnsi" w:cstheme="minorHAnsi"/>
                          <w:b/>
                          <w:color w:val="000000"/>
                          <w:lang w:val="en-US"/>
                        </w:rPr>
                        <w:t xml:space="preserve"> etc</w:t>
                      </w:r>
                      <w:r w:rsidR="0081016B" w:rsidRPr="00990514"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990514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A16E45" wp14:editId="2510075D">
                <wp:simplePos x="0" y="0"/>
                <wp:positionH relativeFrom="column">
                  <wp:posOffset>2552700</wp:posOffset>
                </wp:positionH>
                <wp:positionV relativeFrom="paragraph">
                  <wp:posOffset>5434965</wp:posOffset>
                </wp:positionV>
                <wp:extent cx="3510280" cy="10477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09" w:rsidRPr="00990514" w:rsidRDefault="00172B09" w:rsidP="00172B0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School Prefect (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i/>
                              </w:rPr>
                              <w:t>2005-2007)</w:t>
                            </w:r>
                          </w:p>
                          <w:p w:rsidR="00172B09" w:rsidRPr="00990514" w:rsidRDefault="00172B09" w:rsidP="00172B0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Member of the School Commerce Union.</w:t>
                            </w:r>
                          </w:p>
                          <w:p w:rsidR="00172B09" w:rsidRPr="00990514" w:rsidRDefault="00172B09" w:rsidP="00172B0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 xml:space="preserve">Participated in sports activities in School level. </w:t>
                            </w:r>
                          </w:p>
                          <w:p w:rsidR="00172B09" w:rsidRPr="00990514" w:rsidRDefault="00172B09" w:rsidP="00172B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Running events (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i/>
                              </w:rPr>
                              <w:t>1500M, 800M, etc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.)</w:t>
                            </w:r>
                          </w:p>
                          <w:p w:rsidR="00172B09" w:rsidRPr="00990514" w:rsidRDefault="00172B09" w:rsidP="00172B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Game (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  <w:i/>
                              </w:rPr>
                              <w:t>Football</w:t>
                            </w: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:rsidR="00172B09" w:rsidRPr="00990514" w:rsidRDefault="00172B09" w:rsidP="00172B0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133"/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201pt;margin-top:427.95pt;width:276.4pt;height:8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" filled="f" stroked="f">
                <v:textbox>
                  <w:txbxContent>
                    <w:p w:rsidR="00172B09" w:rsidRPr="00990514" w:rsidRDefault="00172B09" w:rsidP="00172B0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>School Prefect (</w:t>
                      </w:r>
                      <w:r w:rsidRPr="00990514">
                        <w:rPr>
                          <w:rFonts w:asciiTheme="minorHAnsi" w:hAnsiTheme="minorHAnsi" w:cstheme="minorHAnsi"/>
                          <w:i/>
                        </w:rPr>
                        <w:t>2005-2007)</w:t>
                      </w:r>
                    </w:p>
                    <w:p w:rsidR="00172B09" w:rsidRPr="00990514" w:rsidRDefault="00172B09" w:rsidP="00172B0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>Member of the School Commerce Union.</w:t>
                      </w:r>
                    </w:p>
                    <w:p w:rsidR="00172B09" w:rsidRPr="00990514" w:rsidRDefault="00172B09" w:rsidP="00172B0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 xml:space="preserve">Participated in sports activities in School level. </w:t>
                      </w:r>
                    </w:p>
                    <w:p w:rsidR="00172B09" w:rsidRPr="00990514" w:rsidRDefault="00172B09" w:rsidP="00172B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>Running events (</w:t>
                      </w:r>
                      <w:r w:rsidRPr="00990514">
                        <w:rPr>
                          <w:rFonts w:asciiTheme="minorHAnsi" w:hAnsiTheme="minorHAnsi" w:cstheme="minorHAnsi"/>
                          <w:i/>
                        </w:rPr>
                        <w:t>1500M, 800M, etc</w:t>
                      </w:r>
                      <w:r w:rsidRPr="00990514">
                        <w:rPr>
                          <w:rFonts w:asciiTheme="minorHAnsi" w:hAnsiTheme="minorHAnsi" w:cstheme="minorHAnsi"/>
                        </w:rPr>
                        <w:t>.)</w:t>
                      </w:r>
                    </w:p>
                    <w:p w:rsidR="00172B09" w:rsidRPr="00990514" w:rsidRDefault="00172B09" w:rsidP="00172B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>Game (</w:t>
                      </w:r>
                      <w:r w:rsidRPr="00990514">
                        <w:rPr>
                          <w:rFonts w:asciiTheme="minorHAnsi" w:hAnsiTheme="minorHAnsi" w:cstheme="minorHAnsi"/>
                          <w:i/>
                        </w:rPr>
                        <w:t>Football</w:t>
                      </w:r>
                      <w:r w:rsidRPr="00990514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:rsidR="00172B09" w:rsidRPr="00990514" w:rsidRDefault="00172B09" w:rsidP="00172B0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133"/>
                        <w:ind w:left="36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514" w:rsidRPr="00512174">
        <w:rPr>
          <w:rFonts w:asciiTheme="majorHAnsi" w:hAnsiTheme="majorHAnsi" w:cs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F73A66" wp14:editId="11883D10">
                <wp:simplePos x="0" y="0"/>
                <wp:positionH relativeFrom="column">
                  <wp:posOffset>3228975</wp:posOffset>
                </wp:positionH>
                <wp:positionV relativeFrom="paragraph">
                  <wp:posOffset>5053965</wp:posOffset>
                </wp:positionV>
                <wp:extent cx="3409950" cy="3429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B09" w:rsidRPr="001370C6" w:rsidRDefault="00172B09" w:rsidP="00172B09">
                            <w:pP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E</w:t>
                            </w:r>
                            <w:r w:rsidR="009B4C51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XTRA-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54.25pt;margin-top:397.95pt;width:268.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KUDwIAAPwDAAAOAAAAZHJzL2Uyb0RvYy54bWysU9uO2yAQfa/Uf0C8N3Ycp9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" filled="f" stroked="f">
                <v:textbox>
                  <w:txbxContent>
                    <w:p w:rsidR="00172B09" w:rsidRPr="001370C6" w:rsidRDefault="00172B09" w:rsidP="00172B09">
                      <w:pP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E</w:t>
                      </w:r>
                      <w:r w:rsidR="009B4C51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XTRA-</w:t>
                      </w: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990514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329B58C5" wp14:editId="0CA93BC3">
                <wp:simplePos x="0" y="0"/>
                <wp:positionH relativeFrom="column">
                  <wp:posOffset>6419850</wp:posOffset>
                </wp:positionH>
                <wp:positionV relativeFrom="paragraph">
                  <wp:posOffset>5225415</wp:posOffset>
                </wp:positionV>
                <wp:extent cx="542290" cy="0"/>
                <wp:effectExtent l="0" t="0" r="10160" b="19050"/>
                <wp:wrapNone/>
                <wp:docPr id="30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29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5.5pt,411.45pt" to="548.2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" strokecolor="#4579b8 [3044]"/>
            </w:pict>
          </mc:Fallback>
        </mc:AlternateContent>
      </w:r>
      <w:r w:rsidR="00990514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5366522C" wp14:editId="176B53E1">
                <wp:simplePos x="0" y="0"/>
                <wp:positionH relativeFrom="column">
                  <wp:posOffset>2657475</wp:posOffset>
                </wp:positionH>
                <wp:positionV relativeFrom="paragraph">
                  <wp:posOffset>5234940</wp:posOffset>
                </wp:positionV>
                <wp:extent cx="570865" cy="0"/>
                <wp:effectExtent l="0" t="0" r="19685" b="19050"/>
                <wp:wrapNone/>
                <wp:docPr id="30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9.25pt,412.2pt" to="254.2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" strokecolor="#4579b8 [3044]"/>
            </w:pict>
          </mc:Fallback>
        </mc:AlternateContent>
      </w:r>
      <w:r w:rsidR="00EB555C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7D9CD2" wp14:editId="5CF5E780">
                <wp:simplePos x="0" y="0"/>
                <wp:positionH relativeFrom="column">
                  <wp:posOffset>-66675</wp:posOffset>
                </wp:positionH>
                <wp:positionV relativeFrom="paragraph">
                  <wp:posOffset>523875</wp:posOffset>
                </wp:positionV>
                <wp:extent cx="2238375" cy="1403985"/>
                <wp:effectExtent l="57150" t="38100" r="85725" b="863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30B" w:rsidRPr="00A06DC9" w:rsidRDefault="00DE430B" w:rsidP="00DE430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A06DC9">
                              <w:rPr>
                                <w:rFonts w:asciiTheme="majorHAnsi" w:hAnsiTheme="majorHAnsi"/>
                                <w:b/>
                              </w:rPr>
                              <w:t>IT</w:t>
                            </w:r>
                            <w:proofErr w:type="gramEnd"/>
                            <w:r w:rsidRPr="00A06DC9">
                              <w:rPr>
                                <w:rFonts w:asciiTheme="majorHAnsi" w:hAnsiTheme="majorHAnsi"/>
                                <w:b/>
                              </w:rPr>
                              <w:t xml:space="preserve">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-5.25pt;margin-top:41.25pt;width:176.25pt;height:110.55pt;z-index:251862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DE430B" w:rsidRPr="00A06DC9" w:rsidRDefault="00DE430B" w:rsidP="00DE430B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A06DC9">
                        <w:rPr>
                          <w:rFonts w:asciiTheme="majorHAnsi" w:hAnsiTheme="majorHAnsi"/>
                          <w:b/>
                        </w:rPr>
                        <w:t>IT</w:t>
                      </w:r>
                      <w:proofErr w:type="gramEnd"/>
                      <w:r w:rsidRPr="00A06DC9">
                        <w:rPr>
                          <w:rFonts w:asciiTheme="majorHAnsi" w:hAnsiTheme="majorHAnsi"/>
                          <w:b/>
                        </w:rPr>
                        <w:t xml:space="preserve"> SKILL</w:t>
                      </w:r>
                    </w:p>
                  </w:txbxContent>
                </v:textbox>
              </v:shape>
            </w:pict>
          </mc:Fallback>
        </mc:AlternateContent>
      </w:r>
      <w:r w:rsidR="000F18E2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068F551B" wp14:editId="43C098CB">
                <wp:simplePos x="0" y="0"/>
                <wp:positionH relativeFrom="column">
                  <wp:posOffset>6000750</wp:posOffset>
                </wp:positionH>
                <wp:positionV relativeFrom="paragraph">
                  <wp:posOffset>405765</wp:posOffset>
                </wp:positionV>
                <wp:extent cx="1056640" cy="0"/>
                <wp:effectExtent l="0" t="0" r="10160" b="190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664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2.5pt,31.95pt" to="555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" strokecolor="#4579b8 [3044]"/>
            </w:pict>
          </mc:Fallback>
        </mc:AlternateContent>
      </w:r>
      <w:r w:rsidR="000F18E2" w:rsidRPr="00512174">
        <w:rPr>
          <w:rFonts w:asciiTheme="majorHAnsi" w:hAnsiTheme="majorHAnsi" w:cs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B26F20" wp14:editId="2E5DEE20">
                <wp:simplePos x="0" y="0"/>
                <wp:positionH relativeFrom="column">
                  <wp:posOffset>3609340</wp:posOffset>
                </wp:positionH>
                <wp:positionV relativeFrom="paragraph">
                  <wp:posOffset>224790</wp:posOffset>
                </wp:positionV>
                <wp:extent cx="245745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16B" w:rsidRPr="001370C6" w:rsidRDefault="0081016B" w:rsidP="0081016B">
                            <w:pPr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COMPUTER LITER</w:t>
                            </w:r>
                            <w:r w:rsidR="0041481F"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sz w:val="32"/>
                                <w:szCs w:val="36"/>
                                <w:lang w:val="nb-NO"/>
                              </w:rPr>
                              <w:t>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84.2pt;margin-top:17.7pt;width:193.5pt;height:2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" filled="f" stroked="f">
                <v:textbox>
                  <w:txbxContent>
                    <w:p w:rsidR="0081016B" w:rsidRPr="001370C6" w:rsidRDefault="0081016B" w:rsidP="0081016B">
                      <w:pPr>
                        <w:jc w:val="center"/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</w:pP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 xml:space="preserve">COMPUTER </w:t>
                      </w: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LITER</w:t>
                      </w:r>
                      <w:r w:rsidR="0041481F"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A</w:t>
                      </w:r>
                      <w:r>
                        <w:rPr>
                          <w:rFonts w:asciiTheme="majorHAnsi" w:hAnsiTheme="majorHAnsi" w:cstheme="majorBidi"/>
                          <w:b/>
                          <w:sz w:val="32"/>
                          <w:szCs w:val="36"/>
                          <w:lang w:val="nb-NO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0F18E2" w:rsidRPr="00512174">
        <w:rPr>
          <w:rFonts w:asciiTheme="majorHAnsi" w:hAnsiTheme="majorHAnsi" w:cstheme="majorBidi"/>
          <w:b/>
          <w:bCs/>
          <w:noProof/>
          <w:color w:val="215868" w:themeColor="accent5" w:themeShade="80"/>
          <w:sz w:val="36"/>
          <w:szCs w:val="36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816960" behindDoc="0" locked="0" layoutInCell="1" allowOverlap="1" wp14:anchorId="648510BF" wp14:editId="5FE06865">
                <wp:simplePos x="0" y="0"/>
                <wp:positionH relativeFrom="column">
                  <wp:posOffset>2809875</wp:posOffset>
                </wp:positionH>
                <wp:positionV relativeFrom="paragraph">
                  <wp:posOffset>405765</wp:posOffset>
                </wp:positionV>
                <wp:extent cx="847090" cy="0"/>
                <wp:effectExtent l="0" t="0" r="10160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1.25pt,31.95pt" to="287.9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" strokecolor="#4579b8 [3044]"/>
            </w:pict>
          </mc:Fallback>
        </mc:AlternateContent>
      </w:r>
      <w:r w:rsidR="003E1DE9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71639C" wp14:editId="0F0739E8">
                <wp:simplePos x="0" y="0"/>
                <wp:positionH relativeFrom="column">
                  <wp:posOffset>2676525</wp:posOffset>
                </wp:positionH>
                <wp:positionV relativeFrom="paragraph">
                  <wp:posOffset>7511415</wp:posOffset>
                </wp:positionV>
                <wp:extent cx="809625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DE9" w:rsidRPr="00990514" w:rsidRDefault="003E1DE9" w:rsidP="003E1DE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90514">
                              <w:rPr>
                                <w:rFonts w:asciiTheme="minorHAnsi" w:hAnsiTheme="minorHAnsi" w:cstheme="minorHAnsi"/>
                              </w:rPr>
                              <w:t>Sincerely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10.75pt;margin-top:591.45pt;width:63.75pt;height:110.55pt;z-index:251830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" filled="f" stroked="f">
                <v:textbox style="mso-fit-shape-to-text:t">
                  <w:txbxContent>
                    <w:p w:rsidR="003E1DE9" w:rsidRPr="00990514" w:rsidRDefault="003E1DE9" w:rsidP="003E1DE9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90514">
                        <w:rPr>
                          <w:rFonts w:asciiTheme="minorHAnsi" w:hAnsiTheme="minorHAnsi" w:cstheme="minorHAnsi"/>
                        </w:rPr>
                        <w:t>Sincerely,</w:t>
                      </w:r>
                    </w:p>
                  </w:txbxContent>
                </v:textbox>
              </v:shape>
            </w:pict>
          </mc:Fallback>
        </mc:AlternateContent>
      </w:r>
      <w:r w:rsidR="00600270" w:rsidRPr="00512174">
        <w:rPr>
          <w:rFonts w:asciiTheme="majorHAnsi" w:hAnsiTheme="majorHAns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4531DB" wp14:editId="3096575B">
                <wp:simplePos x="0" y="0"/>
                <wp:positionH relativeFrom="column">
                  <wp:posOffset>2552700</wp:posOffset>
                </wp:positionH>
                <wp:positionV relativeFrom="paragraph">
                  <wp:posOffset>6730365</wp:posOffset>
                </wp:positionV>
                <wp:extent cx="4686300" cy="6381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70" w:rsidRPr="00C07BDE" w:rsidRDefault="00600270" w:rsidP="00600270">
                            <w:pPr>
                              <w:jc w:val="both"/>
                            </w:pPr>
                            <w:r w:rsidRPr="00C07BDE">
                              <w:rPr>
                                <w:rFonts w:ascii="Cambria" w:hAnsi="Cambria"/>
                                <w:lang w:val="en-US"/>
                              </w:rPr>
                              <w:t xml:space="preserve">I certify that the above details are true &amp; correct and in the event of being selected, I shall </w:t>
                            </w:r>
                            <w:r w:rsidR="009B4C51" w:rsidRPr="00C07BDE">
                              <w:rPr>
                                <w:rFonts w:ascii="Cambria" w:hAnsi="Cambria"/>
                                <w:lang w:val="en-US"/>
                              </w:rPr>
                              <w:t>endeavor</w:t>
                            </w:r>
                            <w:r w:rsidRPr="00C07BDE">
                              <w:rPr>
                                <w:rFonts w:ascii="Cambria" w:hAnsi="Cambria"/>
                                <w:lang w:val="en-US"/>
                              </w:rPr>
                              <w:t xml:space="preserve"> to carry out all duties entrusted to me to the utmost satisfaction of my sup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01pt;margin-top:529.95pt;width:369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" filled="f" stroked="f">
                <v:textbox>
                  <w:txbxContent>
                    <w:p w:rsidR="00600270" w:rsidRPr="00C07BDE" w:rsidRDefault="00600270" w:rsidP="00600270">
                      <w:pPr>
                        <w:jc w:val="both"/>
                      </w:pPr>
                      <w:r w:rsidRPr="00C07BDE">
                        <w:rPr>
                          <w:rFonts w:ascii="Cambria" w:hAnsi="Cambria"/>
                          <w:lang w:val="en-US"/>
                        </w:rPr>
                        <w:t xml:space="preserve">I certify that the above details are true &amp; correct and in the event of being selected, I shall </w:t>
                      </w:r>
                      <w:r w:rsidR="009B4C51" w:rsidRPr="00C07BDE">
                        <w:rPr>
                          <w:rFonts w:ascii="Cambria" w:hAnsi="Cambria"/>
                          <w:lang w:val="en-US"/>
                        </w:rPr>
                        <w:t>endeavor</w:t>
                      </w:r>
                      <w:r w:rsidRPr="00C07BDE">
                        <w:rPr>
                          <w:rFonts w:ascii="Cambria" w:hAnsi="Cambria"/>
                          <w:lang w:val="en-US"/>
                        </w:rPr>
                        <w:t xml:space="preserve"> to carry out all duties entrusted to me to the utmost satisfaction of my superio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3A9" w:rsidRPr="00512174" w:rsidSect="00142F28">
      <w:headerReference w:type="default" r:id="rId25"/>
      <w:pgSz w:w="11906" w:h="16838" w:code="9"/>
      <w:pgMar w:top="720" w:right="360" w:bottom="360" w:left="360" w:header="706" w:footer="706" w:gutter="0"/>
      <w:cols w:num="2" w:space="708" w:equalWidth="0">
        <w:col w:w="3420" w:space="720"/>
        <w:col w:w="70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7" w:rsidRDefault="00CA27F7">
      <w:r>
        <w:separator/>
      </w:r>
    </w:p>
  </w:endnote>
  <w:endnote w:type="continuationSeparator" w:id="0">
    <w:p w:rsidR="00CA27F7" w:rsidRDefault="00CA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7" w:rsidRDefault="00CA27F7">
      <w:r>
        <w:separator/>
      </w:r>
    </w:p>
  </w:footnote>
  <w:footnote w:type="continuationSeparator" w:id="0">
    <w:p w:rsidR="00CA27F7" w:rsidRDefault="00CA2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444561"/>
      <w:docPartObj>
        <w:docPartGallery w:val="Watermarks"/>
        <w:docPartUnique/>
      </w:docPartObj>
    </w:sdtPr>
    <w:sdtEndPr/>
    <w:sdtContent>
      <w:p w:rsidR="00BD189C" w:rsidRDefault="00CA27F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8F69EF"/>
    <w:multiLevelType w:val="hybridMultilevel"/>
    <w:tmpl w:val="5D029CCA"/>
    <w:lvl w:ilvl="0" w:tplc="862482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43468"/>
    <w:multiLevelType w:val="hybridMultilevel"/>
    <w:tmpl w:val="5D74B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473E8"/>
    <w:multiLevelType w:val="hybridMultilevel"/>
    <w:tmpl w:val="B43E21C6"/>
    <w:lvl w:ilvl="0" w:tplc="E4FC34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274B"/>
    <w:multiLevelType w:val="hybridMultilevel"/>
    <w:tmpl w:val="5596B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44A4"/>
    <w:multiLevelType w:val="hybridMultilevel"/>
    <w:tmpl w:val="189C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A115FD"/>
    <w:multiLevelType w:val="hybridMultilevel"/>
    <w:tmpl w:val="61961B6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4180CE5"/>
    <w:multiLevelType w:val="multilevel"/>
    <w:tmpl w:val="AD8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6B725D"/>
    <w:multiLevelType w:val="hybridMultilevel"/>
    <w:tmpl w:val="C9741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7063C"/>
    <w:multiLevelType w:val="hybridMultilevel"/>
    <w:tmpl w:val="BF7A2E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2">
    <w:nsid w:val="183A13BE"/>
    <w:multiLevelType w:val="multilevel"/>
    <w:tmpl w:val="41B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6C68AB"/>
    <w:multiLevelType w:val="hybridMultilevel"/>
    <w:tmpl w:val="775A3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E7B01"/>
    <w:multiLevelType w:val="hybridMultilevel"/>
    <w:tmpl w:val="3674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92A04"/>
    <w:multiLevelType w:val="hybridMultilevel"/>
    <w:tmpl w:val="3DF663B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>
    <w:nsid w:val="2356596D"/>
    <w:multiLevelType w:val="hybridMultilevel"/>
    <w:tmpl w:val="189C6368"/>
    <w:lvl w:ilvl="0" w:tplc="8B7215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23263"/>
    <w:multiLevelType w:val="hybridMultilevel"/>
    <w:tmpl w:val="56A2E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FFD3062"/>
    <w:multiLevelType w:val="hybridMultilevel"/>
    <w:tmpl w:val="8804AA7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30043C1D"/>
    <w:multiLevelType w:val="multilevel"/>
    <w:tmpl w:val="DF0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40A2BE0"/>
    <w:multiLevelType w:val="hybridMultilevel"/>
    <w:tmpl w:val="C5A022B8"/>
    <w:lvl w:ilvl="0" w:tplc="E4FC34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>
    <w:nsid w:val="4084489E"/>
    <w:multiLevelType w:val="hybridMultilevel"/>
    <w:tmpl w:val="5914D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7">
    <w:nsid w:val="4CB0418E"/>
    <w:multiLevelType w:val="hybridMultilevel"/>
    <w:tmpl w:val="525AB2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DDF348C"/>
    <w:multiLevelType w:val="hybridMultilevel"/>
    <w:tmpl w:val="28DA7C90"/>
    <w:lvl w:ilvl="0" w:tplc="0409000B">
      <w:start w:val="1"/>
      <w:numFmt w:val="bullet"/>
      <w:lvlText w:val="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9">
    <w:nsid w:val="4F687F00"/>
    <w:multiLevelType w:val="hybridMultilevel"/>
    <w:tmpl w:val="D04A36DC"/>
    <w:lvl w:ilvl="0" w:tplc="E4FC344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21053"/>
    <w:multiLevelType w:val="hybridMultilevel"/>
    <w:tmpl w:val="8D7AEA36"/>
    <w:lvl w:ilvl="0" w:tplc="B39E3A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2">
    <w:nsid w:val="5AA41233"/>
    <w:multiLevelType w:val="hybridMultilevel"/>
    <w:tmpl w:val="961AF14E"/>
    <w:lvl w:ilvl="0" w:tplc="D916D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D1CFD"/>
    <w:multiLevelType w:val="hybridMultilevel"/>
    <w:tmpl w:val="F9280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5A4726"/>
    <w:multiLevelType w:val="hybridMultilevel"/>
    <w:tmpl w:val="2DEC12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>
    <w:nsid w:val="6BC40313"/>
    <w:multiLevelType w:val="hybridMultilevel"/>
    <w:tmpl w:val="C01C8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20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5122B7"/>
    <w:multiLevelType w:val="hybridMultilevel"/>
    <w:tmpl w:val="225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30C6A"/>
    <w:multiLevelType w:val="hybridMultilevel"/>
    <w:tmpl w:val="92CAC7AE"/>
    <w:lvl w:ilvl="0" w:tplc="862482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45"/>
  </w:num>
  <w:num w:numId="4">
    <w:abstractNumId w:val="42"/>
  </w:num>
  <w:num w:numId="5">
    <w:abstractNumId w:val="43"/>
  </w:num>
  <w:num w:numId="6">
    <w:abstractNumId w:val="37"/>
  </w:num>
  <w:num w:numId="7">
    <w:abstractNumId w:val="35"/>
  </w:num>
  <w:num w:numId="8">
    <w:abstractNumId w:val="18"/>
  </w:num>
  <w:num w:numId="9">
    <w:abstractNumId w:val="36"/>
  </w:num>
  <w:num w:numId="10">
    <w:abstractNumId w:val="20"/>
  </w:num>
  <w:num w:numId="11">
    <w:abstractNumId w:val="3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24"/>
  </w:num>
  <w:num w:numId="14">
    <w:abstractNumId w:val="34"/>
  </w:num>
  <w:num w:numId="15">
    <w:abstractNumId w:val="26"/>
  </w:num>
  <w:num w:numId="16">
    <w:abstractNumId w:val="15"/>
  </w:num>
  <w:num w:numId="17">
    <w:abstractNumId w:val="11"/>
  </w:num>
  <w:num w:numId="18">
    <w:abstractNumId w:val="38"/>
  </w:num>
  <w:num w:numId="19">
    <w:abstractNumId w:val="21"/>
  </w:num>
  <w:num w:numId="20">
    <w:abstractNumId w:val="23"/>
  </w:num>
  <w:num w:numId="21">
    <w:abstractNumId w:val="29"/>
  </w:num>
  <w:num w:numId="22">
    <w:abstractNumId w:val="3"/>
  </w:num>
  <w:num w:numId="23">
    <w:abstractNumId w:val="14"/>
  </w:num>
  <w:num w:numId="24">
    <w:abstractNumId w:val="28"/>
  </w:num>
  <w:num w:numId="25">
    <w:abstractNumId w:val="16"/>
  </w:num>
  <w:num w:numId="26">
    <w:abstractNumId w:val="17"/>
  </w:num>
  <w:num w:numId="27">
    <w:abstractNumId w:val="39"/>
  </w:num>
  <w:num w:numId="28">
    <w:abstractNumId w:val="30"/>
  </w:num>
  <w:num w:numId="29">
    <w:abstractNumId w:val="27"/>
  </w:num>
  <w:num w:numId="30">
    <w:abstractNumId w:val="33"/>
  </w:num>
  <w:num w:numId="31">
    <w:abstractNumId w:val="12"/>
  </w:num>
  <w:num w:numId="32">
    <w:abstractNumId w:val="8"/>
  </w:num>
  <w:num w:numId="33">
    <w:abstractNumId w:val="22"/>
  </w:num>
  <w:num w:numId="34">
    <w:abstractNumId w:val="21"/>
  </w:num>
  <w:num w:numId="35">
    <w:abstractNumId w:val="10"/>
  </w:num>
  <w:num w:numId="36">
    <w:abstractNumId w:val="19"/>
  </w:num>
  <w:num w:numId="37">
    <w:abstractNumId w:val="1"/>
  </w:num>
  <w:num w:numId="38">
    <w:abstractNumId w:val="9"/>
  </w:num>
  <w:num w:numId="39">
    <w:abstractNumId w:val="13"/>
  </w:num>
  <w:num w:numId="40">
    <w:abstractNumId w:val="32"/>
  </w:num>
  <w:num w:numId="41">
    <w:abstractNumId w:val="5"/>
  </w:num>
  <w:num w:numId="42">
    <w:abstractNumId w:val="2"/>
  </w:num>
  <w:num w:numId="43">
    <w:abstractNumId w:val="41"/>
  </w:num>
  <w:num w:numId="44">
    <w:abstractNumId w:val="4"/>
  </w:num>
  <w:num w:numId="45">
    <w:abstractNumId w:val="25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fd9ff,#f0f0ff,#dcd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010B9"/>
    <w:rsid w:val="000109C4"/>
    <w:rsid w:val="00017B3E"/>
    <w:rsid w:val="000238CA"/>
    <w:rsid w:val="00031399"/>
    <w:rsid w:val="00033B39"/>
    <w:rsid w:val="00033B97"/>
    <w:rsid w:val="00033DC9"/>
    <w:rsid w:val="000357BB"/>
    <w:rsid w:val="000368F6"/>
    <w:rsid w:val="00037AF2"/>
    <w:rsid w:val="000412A9"/>
    <w:rsid w:val="00052F6B"/>
    <w:rsid w:val="0005564F"/>
    <w:rsid w:val="000559D8"/>
    <w:rsid w:val="00057300"/>
    <w:rsid w:val="00060909"/>
    <w:rsid w:val="00071E70"/>
    <w:rsid w:val="00073F86"/>
    <w:rsid w:val="0007464C"/>
    <w:rsid w:val="00074A1C"/>
    <w:rsid w:val="000750EA"/>
    <w:rsid w:val="0008222C"/>
    <w:rsid w:val="00082FA6"/>
    <w:rsid w:val="00090721"/>
    <w:rsid w:val="00092B6C"/>
    <w:rsid w:val="00097E39"/>
    <w:rsid w:val="000A5036"/>
    <w:rsid w:val="000A5730"/>
    <w:rsid w:val="000A5EEA"/>
    <w:rsid w:val="000A6583"/>
    <w:rsid w:val="000A6A4B"/>
    <w:rsid w:val="000C067E"/>
    <w:rsid w:val="000C7BEC"/>
    <w:rsid w:val="000D00D1"/>
    <w:rsid w:val="000D30E8"/>
    <w:rsid w:val="000E5A93"/>
    <w:rsid w:val="000E5CC9"/>
    <w:rsid w:val="000E5F73"/>
    <w:rsid w:val="000E776B"/>
    <w:rsid w:val="000E7C6D"/>
    <w:rsid w:val="000F18E2"/>
    <w:rsid w:val="00104184"/>
    <w:rsid w:val="00106523"/>
    <w:rsid w:val="00111925"/>
    <w:rsid w:val="0011392C"/>
    <w:rsid w:val="00114C2A"/>
    <w:rsid w:val="00114E2E"/>
    <w:rsid w:val="001176F0"/>
    <w:rsid w:val="00121402"/>
    <w:rsid w:val="0013093F"/>
    <w:rsid w:val="00131001"/>
    <w:rsid w:val="00136F7F"/>
    <w:rsid w:val="001370C6"/>
    <w:rsid w:val="00142E83"/>
    <w:rsid w:val="00142F28"/>
    <w:rsid w:val="0014470B"/>
    <w:rsid w:val="00144C86"/>
    <w:rsid w:val="0014568E"/>
    <w:rsid w:val="00146EA4"/>
    <w:rsid w:val="00157D28"/>
    <w:rsid w:val="001636D1"/>
    <w:rsid w:val="001649DC"/>
    <w:rsid w:val="0016593D"/>
    <w:rsid w:val="00166F98"/>
    <w:rsid w:val="0017138A"/>
    <w:rsid w:val="00172B09"/>
    <w:rsid w:val="001766E4"/>
    <w:rsid w:val="00182DB3"/>
    <w:rsid w:val="0018630D"/>
    <w:rsid w:val="00186D3B"/>
    <w:rsid w:val="0019093E"/>
    <w:rsid w:val="00191106"/>
    <w:rsid w:val="001A2406"/>
    <w:rsid w:val="001A46B9"/>
    <w:rsid w:val="001A4898"/>
    <w:rsid w:val="001B234E"/>
    <w:rsid w:val="001B235A"/>
    <w:rsid w:val="001B31BF"/>
    <w:rsid w:val="001B4B92"/>
    <w:rsid w:val="001B5877"/>
    <w:rsid w:val="001B7C20"/>
    <w:rsid w:val="001C03F8"/>
    <w:rsid w:val="001C0898"/>
    <w:rsid w:val="001C5ADF"/>
    <w:rsid w:val="001C613A"/>
    <w:rsid w:val="001C75DB"/>
    <w:rsid w:val="001D32FF"/>
    <w:rsid w:val="001D42C1"/>
    <w:rsid w:val="001D4C6B"/>
    <w:rsid w:val="001D558F"/>
    <w:rsid w:val="001E4347"/>
    <w:rsid w:val="001E459E"/>
    <w:rsid w:val="001F2FA7"/>
    <w:rsid w:val="001F4610"/>
    <w:rsid w:val="00202416"/>
    <w:rsid w:val="00213450"/>
    <w:rsid w:val="002137DD"/>
    <w:rsid w:val="0022485F"/>
    <w:rsid w:val="00225916"/>
    <w:rsid w:val="00231E65"/>
    <w:rsid w:val="00235C92"/>
    <w:rsid w:val="0023758A"/>
    <w:rsid w:val="002431DC"/>
    <w:rsid w:val="00265669"/>
    <w:rsid w:val="00272809"/>
    <w:rsid w:val="00273E71"/>
    <w:rsid w:val="00281BDA"/>
    <w:rsid w:val="00287393"/>
    <w:rsid w:val="002925A6"/>
    <w:rsid w:val="00296AD7"/>
    <w:rsid w:val="002B17ED"/>
    <w:rsid w:val="002B2435"/>
    <w:rsid w:val="002B54F9"/>
    <w:rsid w:val="002B72F0"/>
    <w:rsid w:val="002C07E7"/>
    <w:rsid w:val="002C31B3"/>
    <w:rsid w:val="002C5164"/>
    <w:rsid w:val="002C7617"/>
    <w:rsid w:val="002D6E9A"/>
    <w:rsid w:val="002D7427"/>
    <w:rsid w:val="002E61D5"/>
    <w:rsid w:val="002E64AA"/>
    <w:rsid w:val="002E7048"/>
    <w:rsid w:val="002E704B"/>
    <w:rsid w:val="002F0A4E"/>
    <w:rsid w:val="002F49C2"/>
    <w:rsid w:val="002F4BD7"/>
    <w:rsid w:val="002F66F3"/>
    <w:rsid w:val="00303C8D"/>
    <w:rsid w:val="00310EB5"/>
    <w:rsid w:val="0032671E"/>
    <w:rsid w:val="0033496F"/>
    <w:rsid w:val="003429B9"/>
    <w:rsid w:val="00344F67"/>
    <w:rsid w:val="00353396"/>
    <w:rsid w:val="00354335"/>
    <w:rsid w:val="003564E0"/>
    <w:rsid w:val="00361D16"/>
    <w:rsid w:val="00363FBD"/>
    <w:rsid w:val="00370C53"/>
    <w:rsid w:val="003807E0"/>
    <w:rsid w:val="00381FC1"/>
    <w:rsid w:val="003829C0"/>
    <w:rsid w:val="003909EB"/>
    <w:rsid w:val="00393094"/>
    <w:rsid w:val="003943E0"/>
    <w:rsid w:val="00394B3D"/>
    <w:rsid w:val="0039732A"/>
    <w:rsid w:val="00397572"/>
    <w:rsid w:val="00397598"/>
    <w:rsid w:val="003A1D8E"/>
    <w:rsid w:val="003A4DD4"/>
    <w:rsid w:val="003B06D9"/>
    <w:rsid w:val="003C52B0"/>
    <w:rsid w:val="003D6386"/>
    <w:rsid w:val="003E1DE9"/>
    <w:rsid w:val="003E3B85"/>
    <w:rsid w:val="003E78B8"/>
    <w:rsid w:val="003F1A2D"/>
    <w:rsid w:val="003F40C2"/>
    <w:rsid w:val="003F4827"/>
    <w:rsid w:val="003F4A98"/>
    <w:rsid w:val="00400BE0"/>
    <w:rsid w:val="00411FBE"/>
    <w:rsid w:val="00412C9E"/>
    <w:rsid w:val="00412E6D"/>
    <w:rsid w:val="0041481F"/>
    <w:rsid w:val="00415863"/>
    <w:rsid w:val="0041588F"/>
    <w:rsid w:val="00421847"/>
    <w:rsid w:val="00426EAE"/>
    <w:rsid w:val="004303FE"/>
    <w:rsid w:val="00431418"/>
    <w:rsid w:val="004320AD"/>
    <w:rsid w:val="00433DF5"/>
    <w:rsid w:val="004357B7"/>
    <w:rsid w:val="00441251"/>
    <w:rsid w:val="00441918"/>
    <w:rsid w:val="00445D76"/>
    <w:rsid w:val="00447511"/>
    <w:rsid w:val="00450D2D"/>
    <w:rsid w:val="0045110B"/>
    <w:rsid w:val="004632F6"/>
    <w:rsid w:val="0047030F"/>
    <w:rsid w:val="00471561"/>
    <w:rsid w:val="0047163F"/>
    <w:rsid w:val="00473E64"/>
    <w:rsid w:val="004761E6"/>
    <w:rsid w:val="00476E9D"/>
    <w:rsid w:val="00481C86"/>
    <w:rsid w:val="00481D59"/>
    <w:rsid w:val="004A11BD"/>
    <w:rsid w:val="004B3919"/>
    <w:rsid w:val="004B69CA"/>
    <w:rsid w:val="004C41DB"/>
    <w:rsid w:val="004C5B05"/>
    <w:rsid w:val="004D0594"/>
    <w:rsid w:val="004D0F3E"/>
    <w:rsid w:val="004D3529"/>
    <w:rsid w:val="004D5810"/>
    <w:rsid w:val="004D6486"/>
    <w:rsid w:val="004E401E"/>
    <w:rsid w:val="004E5B61"/>
    <w:rsid w:val="004E7196"/>
    <w:rsid w:val="004F5E1B"/>
    <w:rsid w:val="005007A7"/>
    <w:rsid w:val="0050772A"/>
    <w:rsid w:val="00512174"/>
    <w:rsid w:val="00512932"/>
    <w:rsid w:val="00513771"/>
    <w:rsid w:val="00521064"/>
    <w:rsid w:val="00522749"/>
    <w:rsid w:val="005270AE"/>
    <w:rsid w:val="005373F5"/>
    <w:rsid w:val="00537F79"/>
    <w:rsid w:val="00540939"/>
    <w:rsid w:val="00541121"/>
    <w:rsid w:val="00541590"/>
    <w:rsid w:val="00545D2A"/>
    <w:rsid w:val="00545F08"/>
    <w:rsid w:val="005461B3"/>
    <w:rsid w:val="00546780"/>
    <w:rsid w:val="0055175B"/>
    <w:rsid w:val="00553261"/>
    <w:rsid w:val="005549A8"/>
    <w:rsid w:val="00554F23"/>
    <w:rsid w:val="00560E84"/>
    <w:rsid w:val="00562D64"/>
    <w:rsid w:val="00563DC9"/>
    <w:rsid w:val="00572CEE"/>
    <w:rsid w:val="0057432B"/>
    <w:rsid w:val="00574915"/>
    <w:rsid w:val="00576CFD"/>
    <w:rsid w:val="0057764F"/>
    <w:rsid w:val="0058016D"/>
    <w:rsid w:val="00584968"/>
    <w:rsid w:val="00586407"/>
    <w:rsid w:val="00586940"/>
    <w:rsid w:val="00591B82"/>
    <w:rsid w:val="00596317"/>
    <w:rsid w:val="005B0D94"/>
    <w:rsid w:val="005B30A6"/>
    <w:rsid w:val="005B7F1A"/>
    <w:rsid w:val="005C3DEB"/>
    <w:rsid w:val="005C5215"/>
    <w:rsid w:val="005C629D"/>
    <w:rsid w:val="005C6862"/>
    <w:rsid w:val="005C72AA"/>
    <w:rsid w:val="005C7AEB"/>
    <w:rsid w:val="005D44B4"/>
    <w:rsid w:val="005D715B"/>
    <w:rsid w:val="005D72A2"/>
    <w:rsid w:val="005D7FEF"/>
    <w:rsid w:val="005E200C"/>
    <w:rsid w:val="005E5AA4"/>
    <w:rsid w:val="005E6784"/>
    <w:rsid w:val="005E7452"/>
    <w:rsid w:val="005F0E46"/>
    <w:rsid w:val="005F3B23"/>
    <w:rsid w:val="00600270"/>
    <w:rsid w:val="00600499"/>
    <w:rsid w:val="00602556"/>
    <w:rsid w:val="006116A2"/>
    <w:rsid w:val="006140A9"/>
    <w:rsid w:val="00615243"/>
    <w:rsid w:val="0062482B"/>
    <w:rsid w:val="00624F31"/>
    <w:rsid w:val="00633F38"/>
    <w:rsid w:val="00634440"/>
    <w:rsid w:val="006401CF"/>
    <w:rsid w:val="00643A53"/>
    <w:rsid w:val="006454B0"/>
    <w:rsid w:val="00645C13"/>
    <w:rsid w:val="006570E3"/>
    <w:rsid w:val="00661808"/>
    <w:rsid w:val="00661B7A"/>
    <w:rsid w:val="0067213D"/>
    <w:rsid w:val="006732B5"/>
    <w:rsid w:val="006759BF"/>
    <w:rsid w:val="00676757"/>
    <w:rsid w:val="0068002D"/>
    <w:rsid w:val="00682D6D"/>
    <w:rsid w:val="00685CD3"/>
    <w:rsid w:val="00685FA3"/>
    <w:rsid w:val="00686E41"/>
    <w:rsid w:val="00690203"/>
    <w:rsid w:val="00690CCA"/>
    <w:rsid w:val="00694054"/>
    <w:rsid w:val="006A67AF"/>
    <w:rsid w:val="006B2ED2"/>
    <w:rsid w:val="006C6A68"/>
    <w:rsid w:val="006C6FA8"/>
    <w:rsid w:val="006D25AB"/>
    <w:rsid w:val="006D469D"/>
    <w:rsid w:val="006D47A3"/>
    <w:rsid w:val="006F12C2"/>
    <w:rsid w:val="006F655F"/>
    <w:rsid w:val="007039BF"/>
    <w:rsid w:val="00703A4B"/>
    <w:rsid w:val="00703ADC"/>
    <w:rsid w:val="00705A25"/>
    <w:rsid w:val="007065A8"/>
    <w:rsid w:val="00710756"/>
    <w:rsid w:val="007149A0"/>
    <w:rsid w:val="00717832"/>
    <w:rsid w:val="00720C2D"/>
    <w:rsid w:val="00721208"/>
    <w:rsid w:val="0072542B"/>
    <w:rsid w:val="00726AA8"/>
    <w:rsid w:val="00733A0E"/>
    <w:rsid w:val="00737C00"/>
    <w:rsid w:val="007451FF"/>
    <w:rsid w:val="0074555B"/>
    <w:rsid w:val="00745DED"/>
    <w:rsid w:val="00747137"/>
    <w:rsid w:val="007518A0"/>
    <w:rsid w:val="00756142"/>
    <w:rsid w:val="007576E7"/>
    <w:rsid w:val="00764589"/>
    <w:rsid w:val="00764CF0"/>
    <w:rsid w:val="007660DC"/>
    <w:rsid w:val="0076643C"/>
    <w:rsid w:val="00766922"/>
    <w:rsid w:val="007706CB"/>
    <w:rsid w:val="007759EC"/>
    <w:rsid w:val="0078038E"/>
    <w:rsid w:val="0078194F"/>
    <w:rsid w:val="00784A42"/>
    <w:rsid w:val="0078502D"/>
    <w:rsid w:val="007852D1"/>
    <w:rsid w:val="00785BDF"/>
    <w:rsid w:val="00786998"/>
    <w:rsid w:val="00791C81"/>
    <w:rsid w:val="007939D1"/>
    <w:rsid w:val="00797980"/>
    <w:rsid w:val="00797F42"/>
    <w:rsid w:val="007A327B"/>
    <w:rsid w:val="007C1AEA"/>
    <w:rsid w:val="007C41EE"/>
    <w:rsid w:val="007C4458"/>
    <w:rsid w:val="007D0043"/>
    <w:rsid w:val="007D35F7"/>
    <w:rsid w:val="007D68DE"/>
    <w:rsid w:val="007E4795"/>
    <w:rsid w:val="007E51BB"/>
    <w:rsid w:val="007F1765"/>
    <w:rsid w:val="008052E8"/>
    <w:rsid w:val="008056C1"/>
    <w:rsid w:val="0081016B"/>
    <w:rsid w:val="008108BF"/>
    <w:rsid w:val="00830C2D"/>
    <w:rsid w:val="008312BD"/>
    <w:rsid w:val="00834C84"/>
    <w:rsid w:val="00835E44"/>
    <w:rsid w:val="0083764B"/>
    <w:rsid w:val="008433FA"/>
    <w:rsid w:val="00850E75"/>
    <w:rsid w:val="0085686F"/>
    <w:rsid w:val="00857C92"/>
    <w:rsid w:val="00871E5F"/>
    <w:rsid w:val="00874FC7"/>
    <w:rsid w:val="008804B9"/>
    <w:rsid w:val="00880B05"/>
    <w:rsid w:val="008815E9"/>
    <w:rsid w:val="00895699"/>
    <w:rsid w:val="008973A9"/>
    <w:rsid w:val="0089752F"/>
    <w:rsid w:val="008A21AE"/>
    <w:rsid w:val="008A4713"/>
    <w:rsid w:val="008A6DF4"/>
    <w:rsid w:val="008A7193"/>
    <w:rsid w:val="008B2C77"/>
    <w:rsid w:val="008B7048"/>
    <w:rsid w:val="008C1168"/>
    <w:rsid w:val="008C218E"/>
    <w:rsid w:val="008C72FC"/>
    <w:rsid w:val="008D0841"/>
    <w:rsid w:val="008D10EC"/>
    <w:rsid w:val="008D15D9"/>
    <w:rsid w:val="008D21AD"/>
    <w:rsid w:val="008D2980"/>
    <w:rsid w:val="008D2A3B"/>
    <w:rsid w:val="008D2D7C"/>
    <w:rsid w:val="008D3F4B"/>
    <w:rsid w:val="008D4A53"/>
    <w:rsid w:val="008E3721"/>
    <w:rsid w:val="008E4A14"/>
    <w:rsid w:val="008E55B4"/>
    <w:rsid w:val="008E6450"/>
    <w:rsid w:val="008E69F7"/>
    <w:rsid w:val="008E7EEE"/>
    <w:rsid w:val="008F71D9"/>
    <w:rsid w:val="009001D4"/>
    <w:rsid w:val="00900363"/>
    <w:rsid w:val="00900A8F"/>
    <w:rsid w:val="009011D1"/>
    <w:rsid w:val="00901DEE"/>
    <w:rsid w:val="00902826"/>
    <w:rsid w:val="00903164"/>
    <w:rsid w:val="00906F6E"/>
    <w:rsid w:val="009079DF"/>
    <w:rsid w:val="00920084"/>
    <w:rsid w:val="00922143"/>
    <w:rsid w:val="009241CE"/>
    <w:rsid w:val="0093021D"/>
    <w:rsid w:val="0093191D"/>
    <w:rsid w:val="009330A9"/>
    <w:rsid w:val="009446C0"/>
    <w:rsid w:val="00950C4B"/>
    <w:rsid w:val="00951743"/>
    <w:rsid w:val="0095743B"/>
    <w:rsid w:val="00957D4A"/>
    <w:rsid w:val="009613DC"/>
    <w:rsid w:val="00963EB0"/>
    <w:rsid w:val="00971BC2"/>
    <w:rsid w:val="009721CA"/>
    <w:rsid w:val="00976A17"/>
    <w:rsid w:val="009806FB"/>
    <w:rsid w:val="00982C57"/>
    <w:rsid w:val="009835CF"/>
    <w:rsid w:val="009850DB"/>
    <w:rsid w:val="00985564"/>
    <w:rsid w:val="00985FE3"/>
    <w:rsid w:val="00990514"/>
    <w:rsid w:val="00991164"/>
    <w:rsid w:val="00995E93"/>
    <w:rsid w:val="0099736A"/>
    <w:rsid w:val="009A21A4"/>
    <w:rsid w:val="009A259A"/>
    <w:rsid w:val="009A6DA2"/>
    <w:rsid w:val="009B003E"/>
    <w:rsid w:val="009B048E"/>
    <w:rsid w:val="009B3E9C"/>
    <w:rsid w:val="009B4C51"/>
    <w:rsid w:val="009B66FA"/>
    <w:rsid w:val="009B7206"/>
    <w:rsid w:val="009B7EC7"/>
    <w:rsid w:val="009C0C86"/>
    <w:rsid w:val="009C1960"/>
    <w:rsid w:val="009C6A9C"/>
    <w:rsid w:val="009C7236"/>
    <w:rsid w:val="009E2113"/>
    <w:rsid w:val="009E5079"/>
    <w:rsid w:val="009E71F6"/>
    <w:rsid w:val="009E7A60"/>
    <w:rsid w:val="00A00348"/>
    <w:rsid w:val="00A0480B"/>
    <w:rsid w:val="00A05E45"/>
    <w:rsid w:val="00A06DC9"/>
    <w:rsid w:val="00A06F72"/>
    <w:rsid w:val="00A135A1"/>
    <w:rsid w:val="00A22653"/>
    <w:rsid w:val="00A27601"/>
    <w:rsid w:val="00A27D4A"/>
    <w:rsid w:val="00A30375"/>
    <w:rsid w:val="00A30BEB"/>
    <w:rsid w:val="00A360A2"/>
    <w:rsid w:val="00A4105A"/>
    <w:rsid w:val="00A42048"/>
    <w:rsid w:val="00A4448C"/>
    <w:rsid w:val="00A46289"/>
    <w:rsid w:val="00A55163"/>
    <w:rsid w:val="00A55DD2"/>
    <w:rsid w:val="00A56900"/>
    <w:rsid w:val="00A571B8"/>
    <w:rsid w:val="00A60C4D"/>
    <w:rsid w:val="00A62005"/>
    <w:rsid w:val="00A716A7"/>
    <w:rsid w:val="00A7262F"/>
    <w:rsid w:val="00A72768"/>
    <w:rsid w:val="00A77867"/>
    <w:rsid w:val="00A80090"/>
    <w:rsid w:val="00A86FB2"/>
    <w:rsid w:val="00A90C45"/>
    <w:rsid w:val="00AA3EAD"/>
    <w:rsid w:val="00AA3F06"/>
    <w:rsid w:val="00AC0DE2"/>
    <w:rsid w:val="00AC5FA1"/>
    <w:rsid w:val="00AD0426"/>
    <w:rsid w:val="00AD330C"/>
    <w:rsid w:val="00AD59B7"/>
    <w:rsid w:val="00AE6D4F"/>
    <w:rsid w:val="00AF2CB9"/>
    <w:rsid w:val="00AF35F4"/>
    <w:rsid w:val="00B00336"/>
    <w:rsid w:val="00B00522"/>
    <w:rsid w:val="00B00E3D"/>
    <w:rsid w:val="00B036FA"/>
    <w:rsid w:val="00B1369B"/>
    <w:rsid w:val="00B168EC"/>
    <w:rsid w:val="00B23DF0"/>
    <w:rsid w:val="00B34FC3"/>
    <w:rsid w:val="00B37DBC"/>
    <w:rsid w:val="00B44EE0"/>
    <w:rsid w:val="00B47150"/>
    <w:rsid w:val="00B5644C"/>
    <w:rsid w:val="00B603EA"/>
    <w:rsid w:val="00B6211B"/>
    <w:rsid w:val="00B66EB0"/>
    <w:rsid w:val="00B66ECD"/>
    <w:rsid w:val="00B73824"/>
    <w:rsid w:val="00B76C94"/>
    <w:rsid w:val="00B83745"/>
    <w:rsid w:val="00B84B9F"/>
    <w:rsid w:val="00B85218"/>
    <w:rsid w:val="00B85CD2"/>
    <w:rsid w:val="00B90728"/>
    <w:rsid w:val="00B92B20"/>
    <w:rsid w:val="00B9627E"/>
    <w:rsid w:val="00B9758C"/>
    <w:rsid w:val="00BA1547"/>
    <w:rsid w:val="00BA2CC9"/>
    <w:rsid w:val="00BB241D"/>
    <w:rsid w:val="00BB3CBD"/>
    <w:rsid w:val="00BB559D"/>
    <w:rsid w:val="00BB78E6"/>
    <w:rsid w:val="00BC2A68"/>
    <w:rsid w:val="00BC4F71"/>
    <w:rsid w:val="00BD189C"/>
    <w:rsid w:val="00BD1C9E"/>
    <w:rsid w:val="00BD5168"/>
    <w:rsid w:val="00BD712B"/>
    <w:rsid w:val="00BE0BC2"/>
    <w:rsid w:val="00BE117A"/>
    <w:rsid w:val="00BE6D8D"/>
    <w:rsid w:val="00BF3998"/>
    <w:rsid w:val="00C04F6E"/>
    <w:rsid w:val="00C05D28"/>
    <w:rsid w:val="00C07BDE"/>
    <w:rsid w:val="00C105FE"/>
    <w:rsid w:val="00C11CAA"/>
    <w:rsid w:val="00C1345F"/>
    <w:rsid w:val="00C33C8E"/>
    <w:rsid w:val="00C349F5"/>
    <w:rsid w:val="00C35BD1"/>
    <w:rsid w:val="00C45906"/>
    <w:rsid w:val="00C45A29"/>
    <w:rsid w:val="00C47B14"/>
    <w:rsid w:val="00C512ED"/>
    <w:rsid w:val="00C53B54"/>
    <w:rsid w:val="00C54AD6"/>
    <w:rsid w:val="00C553F8"/>
    <w:rsid w:val="00C57BBD"/>
    <w:rsid w:val="00C600E2"/>
    <w:rsid w:val="00C65419"/>
    <w:rsid w:val="00C66E90"/>
    <w:rsid w:val="00C7287B"/>
    <w:rsid w:val="00C767A2"/>
    <w:rsid w:val="00C80473"/>
    <w:rsid w:val="00C805AA"/>
    <w:rsid w:val="00C8381C"/>
    <w:rsid w:val="00C904D0"/>
    <w:rsid w:val="00C93229"/>
    <w:rsid w:val="00C975DC"/>
    <w:rsid w:val="00CA22A9"/>
    <w:rsid w:val="00CA27F7"/>
    <w:rsid w:val="00CA287C"/>
    <w:rsid w:val="00CB2910"/>
    <w:rsid w:val="00CB5CBF"/>
    <w:rsid w:val="00CC7AD9"/>
    <w:rsid w:val="00CD268B"/>
    <w:rsid w:val="00CD4D40"/>
    <w:rsid w:val="00CE1113"/>
    <w:rsid w:val="00CE12B3"/>
    <w:rsid w:val="00CF0BE4"/>
    <w:rsid w:val="00CF11FA"/>
    <w:rsid w:val="00CF36F6"/>
    <w:rsid w:val="00D044D7"/>
    <w:rsid w:val="00D047F2"/>
    <w:rsid w:val="00D053EF"/>
    <w:rsid w:val="00D116B9"/>
    <w:rsid w:val="00D13A56"/>
    <w:rsid w:val="00D15105"/>
    <w:rsid w:val="00D16217"/>
    <w:rsid w:val="00D17EEC"/>
    <w:rsid w:val="00D26801"/>
    <w:rsid w:val="00D27935"/>
    <w:rsid w:val="00D30F73"/>
    <w:rsid w:val="00D3456F"/>
    <w:rsid w:val="00D36216"/>
    <w:rsid w:val="00D362FB"/>
    <w:rsid w:val="00D36F0F"/>
    <w:rsid w:val="00D37E8B"/>
    <w:rsid w:val="00D42DC7"/>
    <w:rsid w:val="00D43369"/>
    <w:rsid w:val="00D43474"/>
    <w:rsid w:val="00D45FAE"/>
    <w:rsid w:val="00D473A6"/>
    <w:rsid w:val="00D47E9B"/>
    <w:rsid w:val="00D5436C"/>
    <w:rsid w:val="00D5473A"/>
    <w:rsid w:val="00D5540C"/>
    <w:rsid w:val="00D611DC"/>
    <w:rsid w:val="00D65713"/>
    <w:rsid w:val="00D66BF6"/>
    <w:rsid w:val="00D7655B"/>
    <w:rsid w:val="00D80802"/>
    <w:rsid w:val="00D91139"/>
    <w:rsid w:val="00D918FE"/>
    <w:rsid w:val="00D941EB"/>
    <w:rsid w:val="00DA0B09"/>
    <w:rsid w:val="00DA49E3"/>
    <w:rsid w:val="00DA51F0"/>
    <w:rsid w:val="00DA6B43"/>
    <w:rsid w:val="00DB2834"/>
    <w:rsid w:val="00DB3F8C"/>
    <w:rsid w:val="00DB78B8"/>
    <w:rsid w:val="00DC1C15"/>
    <w:rsid w:val="00DC4531"/>
    <w:rsid w:val="00DC6BA1"/>
    <w:rsid w:val="00DD0351"/>
    <w:rsid w:val="00DD041A"/>
    <w:rsid w:val="00DD19D1"/>
    <w:rsid w:val="00DD7F7C"/>
    <w:rsid w:val="00DE0A12"/>
    <w:rsid w:val="00DE12CE"/>
    <w:rsid w:val="00DE430B"/>
    <w:rsid w:val="00DE5EAD"/>
    <w:rsid w:val="00DF06BB"/>
    <w:rsid w:val="00DF0ABE"/>
    <w:rsid w:val="00DF45C2"/>
    <w:rsid w:val="00DF4E02"/>
    <w:rsid w:val="00DF7D84"/>
    <w:rsid w:val="00E000A1"/>
    <w:rsid w:val="00E0087F"/>
    <w:rsid w:val="00E02FB4"/>
    <w:rsid w:val="00E0798D"/>
    <w:rsid w:val="00E13608"/>
    <w:rsid w:val="00E1582A"/>
    <w:rsid w:val="00E15EB5"/>
    <w:rsid w:val="00E16737"/>
    <w:rsid w:val="00E17E1A"/>
    <w:rsid w:val="00E2312B"/>
    <w:rsid w:val="00E23469"/>
    <w:rsid w:val="00E23DF4"/>
    <w:rsid w:val="00E2581E"/>
    <w:rsid w:val="00E25A37"/>
    <w:rsid w:val="00E27BCE"/>
    <w:rsid w:val="00E33953"/>
    <w:rsid w:val="00E33A9C"/>
    <w:rsid w:val="00E34CF5"/>
    <w:rsid w:val="00E40D8C"/>
    <w:rsid w:val="00E461B9"/>
    <w:rsid w:val="00E46DE3"/>
    <w:rsid w:val="00E50E39"/>
    <w:rsid w:val="00E5141B"/>
    <w:rsid w:val="00E54909"/>
    <w:rsid w:val="00E56656"/>
    <w:rsid w:val="00E60F27"/>
    <w:rsid w:val="00E62443"/>
    <w:rsid w:val="00E6330A"/>
    <w:rsid w:val="00E63EF3"/>
    <w:rsid w:val="00E703F7"/>
    <w:rsid w:val="00E75EE3"/>
    <w:rsid w:val="00E8314B"/>
    <w:rsid w:val="00E852E3"/>
    <w:rsid w:val="00E87563"/>
    <w:rsid w:val="00E8760E"/>
    <w:rsid w:val="00E908D0"/>
    <w:rsid w:val="00E913EF"/>
    <w:rsid w:val="00E934BD"/>
    <w:rsid w:val="00E94E23"/>
    <w:rsid w:val="00E950BC"/>
    <w:rsid w:val="00E973FE"/>
    <w:rsid w:val="00EA0C54"/>
    <w:rsid w:val="00EA4729"/>
    <w:rsid w:val="00EB3987"/>
    <w:rsid w:val="00EB555C"/>
    <w:rsid w:val="00EB6D3A"/>
    <w:rsid w:val="00EC6EE0"/>
    <w:rsid w:val="00EC78B6"/>
    <w:rsid w:val="00ED2F02"/>
    <w:rsid w:val="00ED5385"/>
    <w:rsid w:val="00ED5FD9"/>
    <w:rsid w:val="00ED62E0"/>
    <w:rsid w:val="00ED6F96"/>
    <w:rsid w:val="00EF082C"/>
    <w:rsid w:val="00EF2946"/>
    <w:rsid w:val="00EF7379"/>
    <w:rsid w:val="00F00607"/>
    <w:rsid w:val="00F02D0F"/>
    <w:rsid w:val="00F07283"/>
    <w:rsid w:val="00F11171"/>
    <w:rsid w:val="00F13B30"/>
    <w:rsid w:val="00F1578A"/>
    <w:rsid w:val="00F21370"/>
    <w:rsid w:val="00F22FB0"/>
    <w:rsid w:val="00F2344E"/>
    <w:rsid w:val="00F33623"/>
    <w:rsid w:val="00F35B58"/>
    <w:rsid w:val="00F36779"/>
    <w:rsid w:val="00F43791"/>
    <w:rsid w:val="00F4651E"/>
    <w:rsid w:val="00F51CAA"/>
    <w:rsid w:val="00F53B0B"/>
    <w:rsid w:val="00F5749C"/>
    <w:rsid w:val="00F603CD"/>
    <w:rsid w:val="00F607B8"/>
    <w:rsid w:val="00F62FBD"/>
    <w:rsid w:val="00F66B00"/>
    <w:rsid w:val="00F719BE"/>
    <w:rsid w:val="00F755BE"/>
    <w:rsid w:val="00F86B1E"/>
    <w:rsid w:val="00F94E51"/>
    <w:rsid w:val="00F97737"/>
    <w:rsid w:val="00FA60A3"/>
    <w:rsid w:val="00FA66B0"/>
    <w:rsid w:val="00FA73EF"/>
    <w:rsid w:val="00FA7CBB"/>
    <w:rsid w:val="00FB09AF"/>
    <w:rsid w:val="00FB1E5E"/>
    <w:rsid w:val="00FB22A9"/>
    <w:rsid w:val="00FB2B38"/>
    <w:rsid w:val="00FB2D4D"/>
    <w:rsid w:val="00FB4B04"/>
    <w:rsid w:val="00FB4EE6"/>
    <w:rsid w:val="00FB5B10"/>
    <w:rsid w:val="00FB6E7B"/>
    <w:rsid w:val="00FB717A"/>
    <w:rsid w:val="00FC5DC1"/>
    <w:rsid w:val="00FC6BA4"/>
    <w:rsid w:val="00FD08D2"/>
    <w:rsid w:val="00FD1705"/>
    <w:rsid w:val="00FD19E0"/>
    <w:rsid w:val="00FD6F94"/>
    <w:rsid w:val="00FD7DA5"/>
    <w:rsid w:val="00FE7F9A"/>
    <w:rsid w:val="00FF16E9"/>
    <w:rsid w:val="00FF3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01"/>
    <w:rPr>
      <w:sz w:val="24"/>
      <w:szCs w:val="24"/>
    </w:rPr>
  </w:style>
  <w:style w:type="paragraph" w:customStyle="1" w:styleId="OiaeaeiYiio2">
    <w:name w:val="O?ia eaeiYiio 2"/>
    <w:basedOn w:val="Normal"/>
    <w:rsid w:val="00545D2A"/>
    <w:pPr>
      <w:widowControl w:val="0"/>
      <w:jc w:val="right"/>
    </w:pPr>
    <w:rPr>
      <w:i/>
      <w:sz w:val="16"/>
      <w:szCs w:val="20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DA49E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DA49E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A49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semiHidden/>
    <w:unhideWhenUsed/>
    <w:qFormat/>
    <w:rsid w:val="0060027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6801"/>
    <w:rPr>
      <w:sz w:val="24"/>
      <w:szCs w:val="24"/>
    </w:rPr>
  </w:style>
  <w:style w:type="paragraph" w:customStyle="1" w:styleId="OiaeaeiYiio2">
    <w:name w:val="O?ia eaeiYiio 2"/>
    <w:basedOn w:val="Normal"/>
    <w:rsid w:val="00545D2A"/>
    <w:pPr>
      <w:widowControl w:val="0"/>
      <w:jc w:val="right"/>
    </w:pPr>
    <w:rPr>
      <w:i/>
      <w:sz w:val="16"/>
      <w:szCs w:val="20"/>
      <w:lang w:val="en-US" w:eastAsia="en-US"/>
    </w:rPr>
  </w:style>
  <w:style w:type="table" w:customStyle="1" w:styleId="GridTable5Dark-Accent31">
    <w:name w:val="Grid Table 5 Dark - Accent 31"/>
    <w:basedOn w:val="TableNormal"/>
    <w:uiPriority w:val="50"/>
    <w:rsid w:val="00DA49E3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DA49E3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A49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semiHidden/>
    <w:unhideWhenUsed/>
    <w:qFormat/>
    <w:rsid w:val="0060027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Prakash.373410@2freemail.com" TargetMode="External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A62-C931-496D-9F43-AB50EA3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203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784812338</cp:lastModifiedBy>
  <cp:revision>142</cp:revision>
  <cp:lastPrinted>2017-04-23T07:43:00Z</cp:lastPrinted>
  <dcterms:created xsi:type="dcterms:W3CDTF">2017-07-20T03:14:00Z</dcterms:created>
  <dcterms:modified xsi:type="dcterms:W3CDTF">2017-10-05T07:10:00Z</dcterms:modified>
</cp:coreProperties>
</file>